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13" w:rsidRPr="004F5086" w:rsidRDefault="007F2D13" w:rsidP="00A80E9C">
      <w:pPr>
        <w:ind w:left="6804"/>
        <w:jc w:val="both"/>
        <w:rPr>
          <w:lang w:val="uk-UA"/>
        </w:rPr>
      </w:pPr>
      <w:r w:rsidRPr="004F5086">
        <w:rPr>
          <w:lang w:val="uk-UA"/>
        </w:rPr>
        <w:t>Додаток 6</w:t>
      </w:r>
    </w:p>
    <w:p w:rsidR="007F2D13" w:rsidRPr="004F5086" w:rsidRDefault="007F2D13" w:rsidP="00A80E9C">
      <w:pPr>
        <w:ind w:left="6804"/>
        <w:jc w:val="both"/>
        <w:rPr>
          <w:lang w:val="uk-UA"/>
        </w:rPr>
      </w:pPr>
      <w:r w:rsidRPr="004F5086">
        <w:rPr>
          <w:lang w:val="uk-UA"/>
        </w:rPr>
        <w:t>до Порядку обліку платників податків і зборів</w:t>
      </w:r>
    </w:p>
    <w:p w:rsidR="0027544F" w:rsidRPr="004F5086" w:rsidRDefault="007F2D13" w:rsidP="00A80E9C">
      <w:pPr>
        <w:ind w:left="6804"/>
        <w:jc w:val="both"/>
        <w:rPr>
          <w:b/>
          <w:bCs/>
          <w:lang w:val="uk-UA"/>
        </w:rPr>
      </w:pPr>
      <w:r w:rsidRPr="004F5086">
        <w:rPr>
          <w:lang w:val="uk-UA"/>
        </w:rPr>
        <w:t xml:space="preserve">(пункт </w:t>
      </w:r>
      <w:r w:rsidR="00A45596" w:rsidRPr="004F5086">
        <w:rPr>
          <w:lang w:val="uk-UA"/>
        </w:rPr>
        <w:t>4.2</w:t>
      </w:r>
      <w:r w:rsidRPr="004F5086">
        <w:rPr>
          <w:lang w:val="uk-UA"/>
        </w:rPr>
        <w:t>)</w:t>
      </w:r>
      <w:r w:rsidR="0027544F" w:rsidRPr="004F5086">
        <w:rPr>
          <w:b/>
          <w:bCs/>
          <w:lang w:val="uk-UA"/>
        </w:rPr>
        <w:t xml:space="preserve"> </w:t>
      </w:r>
    </w:p>
    <w:p w:rsidR="005C0F1C" w:rsidRPr="004F5086" w:rsidRDefault="005C0F1C" w:rsidP="00A80E9C">
      <w:pPr>
        <w:ind w:left="6804"/>
        <w:jc w:val="both"/>
        <w:rPr>
          <w:b/>
          <w:bCs/>
          <w:sz w:val="22"/>
          <w:szCs w:val="22"/>
          <w:lang w:val="uk-UA"/>
        </w:rPr>
      </w:pPr>
      <w:r w:rsidRPr="004F5086">
        <w:rPr>
          <w:b/>
          <w:bCs/>
          <w:sz w:val="24"/>
          <w:szCs w:val="24"/>
          <w:lang w:val="uk-UA"/>
        </w:rPr>
        <w:t xml:space="preserve">Форма </w:t>
      </w:r>
      <w:r w:rsidR="00A80E9C" w:rsidRPr="004F5086">
        <w:rPr>
          <w:b/>
          <w:bCs/>
          <w:sz w:val="24"/>
          <w:szCs w:val="24"/>
          <w:lang w:val="uk-UA"/>
        </w:rPr>
        <w:t>N</w:t>
      </w:r>
      <w:r w:rsidRPr="004F5086">
        <w:rPr>
          <w:b/>
          <w:bCs/>
          <w:sz w:val="24"/>
          <w:szCs w:val="24"/>
          <w:lang w:val="uk-UA"/>
        </w:rPr>
        <w:t xml:space="preserve"> 1-ОПН</w:t>
      </w:r>
    </w:p>
    <w:p w:rsidR="005C0F1C" w:rsidRPr="004F5086" w:rsidRDefault="005C0F1C" w:rsidP="00A80E9C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4F5086">
        <w:rPr>
          <w:b/>
          <w:sz w:val="28"/>
          <w:szCs w:val="28"/>
          <w:lang w:val="uk-UA"/>
        </w:rPr>
        <w:t>ЗАЯВА</w:t>
      </w:r>
      <w:r w:rsidR="00A80E9C" w:rsidRPr="004F5086">
        <w:rPr>
          <w:b/>
          <w:sz w:val="24"/>
          <w:szCs w:val="24"/>
          <w:lang w:val="en-US"/>
        </w:rPr>
        <w:br/>
      </w:r>
      <w:r w:rsidR="00A80E9C" w:rsidRPr="004F5086">
        <w:rPr>
          <w:b/>
          <w:sz w:val="28"/>
          <w:szCs w:val="28"/>
          <w:lang w:val="uk-UA"/>
        </w:rPr>
        <w:t>нерезидента</w:t>
      </w:r>
    </w:p>
    <w:p w:rsidR="005C0F1C" w:rsidRPr="004F5086" w:rsidRDefault="005C0F1C" w:rsidP="00A80E9C">
      <w:pPr>
        <w:jc w:val="center"/>
        <w:rPr>
          <w:b/>
          <w:sz w:val="28"/>
          <w:szCs w:val="28"/>
          <w:lang w:val="uk-UA"/>
        </w:rPr>
      </w:pPr>
      <w:r w:rsidRPr="004F5086">
        <w:rPr>
          <w:b/>
          <w:sz w:val="28"/>
          <w:szCs w:val="28"/>
          <w:lang w:val="uk-UA"/>
        </w:rPr>
        <w:t>(</w:t>
      </w:r>
      <w:r w:rsidR="008B65E0" w:rsidRPr="004F5086">
        <w:rPr>
          <w:b/>
          <w:sz w:val="28"/>
          <w:szCs w:val="28"/>
          <w:lang w:val="uk-UA"/>
        </w:rPr>
        <w:t xml:space="preserve">для </w:t>
      </w:r>
      <w:r w:rsidRPr="004F5086">
        <w:rPr>
          <w:b/>
          <w:sz w:val="28"/>
          <w:szCs w:val="28"/>
          <w:lang w:val="uk-UA"/>
        </w:rPr>
        <w:t>іноземн</w:t>
      </w:r>
      <w:r w:rsidR="008B65E0" w:rsidRPr="004F5086">
        <w:rPr>
          <w:b/>
          <w:sz w:val="28"/>
          <w:szCs w:val="28"/>
          <w:lang w:val="uk-UA"/>
        </w:rPr>
        <w:t>ої</w:t>
      </w:r>
      <w:r w:rsidRPr="004F5086">
        <w:rPr>
          <w:b/>
          <w:sz w:val="28"/>
          <w:szCs w:val="28"/>
          <w:lang w:val="uk-UA"/>
        </w:rPr>
        <w:t xml:space="preserve"> юридичн</w:t>
      </w:r>
      <w:r w:rsidR="008B65E0" w:rsidRPr="004F5086">
        <w:rPr>
          <w:b/>
          <w:sz w:val="28"/>
          <w:szCs w:val="28"/>
          <w:lang w:val="uk-UA"/>
        </w:rPr>
        <w:t>ої</w:t>
      </w:r>
      <w:r w:rsidRPr="004F5086">
        <w:rPr>
          <w:b/>
          <w:sz w:val="28"/>
          <w:szCs w:val="28"/>
          <w:lang w:val="uk-UA"/>
        </w:rPr>
        <w:t xml:space="preserve"> компані</w:t>
      </w:r>
      <w:r w:rsidR="008B65E0" w:rsidRPr="004F5086">
        <w:rPr>
          <w:b/>
          <w:sz w:val="28"/>
          <w:szCs w:val="28"/>
          <w:lang w:val="uk-UA"/>
        </w:rPr>
        <w:t>ї</w:t>
      </w:r>
      <w:r w:rsidRPr="004F5086">
        <w:rPr>
          <w:b/>
          <w:sz w:val="28"/>
          <w:szCs w:val="28"/>
          <w:lang w:val="uk-UA"/>
        </w:rPr>
        <w:t>, організаці</w:t>
      </w:r>
      <w:r w:rsidR="008B65E0" w:rsidRPr="004F5086">
        <w:rPr>
          <w:b/>
          <w:sz w:val="28"/>
          <w:szCs w:val="28"/>
          <w:lang w:val="uk-UA"/>
        </w:rPr>
        <w:t>ї</w:t>
      </w:r>
      <w:r w:rsidR="00A80E9C" w:rsidRPr="004F5086">
        <w:rPr>
          <w:b/>
          <w:sz w:val="28"/>
          <w:szCs w:val="28"/>
          <w:lang w:val="en-US"/>
        </w:rPr>
        <w:t xml:space="preserve"> </w:t>
      </w:r>
      <w:r w:rsidR="00976420" w:rsidRPr="004F5086">
        <w:rPr>
          <w:b/>
          <w:noProof/>
          <w:sz w:val="28"/>
          <w:szCs w:val="28"/>
          <w:lang w:val="uk-UA"/>
        </w:rPr>
        <w:t>або</w:t>
      </w:r>
      <w:r w:rsidR="00B631CE" w:rsidRPr="004F5086">
        <w:rPr>
          <w:b/>
          <w:noProof/>
          <w:sz w:val="28"/>
          <w:szCs w:val="28"/>
          <w:lang w:val="uk-UA"/>
        </w:rPr>
        <w:t xml:space="preserve"> </w:t>
      </w:r>
      <w:r w:rsidR="007A3C45" w:rsidRPr="004F5086">
        <w:rPr>
          <w:b/>
          <w:noProof/>
          <w:sz w:val="28"/>
          <w:szCs w:val="28"/>
          <w:lang w:val="uk-UA"/>
        </w:rPr>
        <w:t>її</w:t>
      </w:r>
      <w:r w:rsidR="008B65E0" w:rsidRPr="004F5086">
        <w:rPr>
          <w:b/>
          <w:noProof/>
          <w:sz w:val="28"/>
          <w:szCs w:val="28"/>
          <w:lang w:val="uk-UA"/>
        </w:rPr>
        <w:t xml:space="preserve"> </w:t>
      </w:r>
      <w:r w:rsidR="00B631CE" w:rsidRPr="004F5086">
        <w:rPr>
          <w:b/>
          <w:noProof/>
          <w:sz w:val="28"/>
          <w:szCs w:val="28"/>
          <w:lang w:val="uk-UA"/>
        </w:rPr>
        <w:t>відокремлен</w:t>
      </w:r>
      <w:r w:rsidR="0068060D" w:rsidRPr="004F5086">
        <w:rPr>
          <w:b/>
          <w:noProof/>
          <w:sz w:val="28"/>
          <w:szCs w:val="28"/>
          <w:lang w:val="uk-UA"/>
        </w:rPr>
        <w:t>ого</w:t>
      </w:r>
      <w:r w:rsidR="00B631CE" w:rsidRPr="004F5086">
        <w:rPr>
          <w:b/>
          <w:noProof/>
          <w:sz w:val="28"/>
          <w:szCs w:val="28"/>
          <w:lang w:val="uk-UA"/>
        </w:rPr>
        <w:t xml:space="preserve"> підрозділ</w:t>
      </w:r>
      <w:r w:rsidR="0068060D" w:rsidRPr="004F5086">
        <w:rPr>
          <w:b/>
          <w:noProof/>
          <w:sz w:val="28"/>
          <w:szCs w:val="28"/>
          <w:lang w:val="uk-UA"/>
        </w:rPr>
        <w:t>у</w:t>
      </w:r>
      <w:r w:rsidR="008B65E0" w:rsidRPr="004F5086">
        <w:rPr>
          <w:b/>
          <w:noProof/>
          <w:sz w:val="28"/>
          <w:szCs w:val="28"/>
          <w:lang w:val="uk-UA"/>
        </w:rPr>
        <w:t>)</w:t>
      </w:r>
    </w:p>
    <w:p w:rsidR="005C0F1C" w:rsidRPr="004F5086" w:rsidRDefault="005C0F1C" w:rsidP="00A80E9C">
      <w:pPr>
        <w:jc w:val="center"/>
        <w:rPr>
          <w:b/>
          <w:bCs/>
          <w:sz w:val="14"/>
          <w:szCs w:val="2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368"/>
        <w:gridCol w:w="4434"/>
      </w:tblGrid>
      <w:tr w:rsidR="004F5086" w:rsidRPr="004F5086" w:rsidTr="00077D92">
        <w:tc>
          <w:tcPr>
            <w:tcW w:w="2770" w:type="pct"/>
            <w:vMerge w:val="restart"/>
            <w:tcBorders>
              <w:right w:val="single" w:sz="4" w:space="0" w:color="auto"/>
            </w:tcBorders>
          </w:tcPr>
          <w:tbl>
            <w:tblPr>
              <w:tblW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4536"/>
            </w:tblGrid>
            <w:tr w:rsidR="005C0F1C" w:rsidRPr="004F5086" w:rsidTr="000804DA">
              <w:trPr>
                <w:gridAfter w:val="1"/>
                <w:wAfter w:w="4536" w:type="dxa"/>
              </w:trPr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C0F1C" w:rsidRPr="004F5086" w:rsidRDefault="005C0F1C" w:rsidP="00A80E9C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4F5086" w:rsidRPr="004F5086" w:rsidTr="000804DA">
              <w:tc>
                <w:tcPr>
                  <w:tcW w:w="8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30C01" w:rsidRPr="004F5086" w:rsidRDefault="00B30C01" w:rsidP="004F5086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30C01" w:rsidRPr="004F5086" w:rsidRDefault="00B30C01" w:rsidP="004F5086">
                  <w:pPr>
                    <w:ind w:left="-74"/>
                    <w:jc w:val="both"/>
                    <w:rPr>
                      <w:noProof/>
                      <w:lang w:val="uk-UA"/>
                    </w:rPr>
                  </w:pPr>
                  <w:r w:rsidRPr="004F5086">
                    <w:rPr>
                      <w:lang w:val="uk-UA"/>
                    </w:rPr>
                    <w:t>Іноземна компанія, організація</w:t>
                  </w:r>
                </w:p>
              </w:tc>
            </w:tr>
            <w:tr w:rsidR="004F5086" w:rsidRPr="004F5086" w:rsidTr="000804DA">
              <w:tc>
                <w:tcPr>
                  <w:tcW w:w="817" w:type="dxa"/>
                  <w:shd w:val="clear" w:color="auto" w:fill="auto"/>
                </w:tcPr>
                <w:p w:rsidR="00B30C01" w:rsidRPr="004F5086" w:rsidRDefault="00B30C01" w:rsidP="004F5086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30C01" w:rsidRPr="004F5086" w:rsidRDefault="00B30C01" w:rsidP="004F5086">
                  <w:pPr>
                    <w:ind w:left="-74"/>
                    <w:jc w:val="both"/>
                    <w:rPr>
                      <w:noProof/>
                      <w:lang w:val="uk-UA"/>
                    </w:rPr>
                  </w:pPr>
                  <w:r w:rsidRPr="004F5086">
                    <w:rPr>
                      <w:noProof/>
                      <w:lang w:val="uk-UA"/>
                    </w:rPr>
                    <w:t>Відокремлений підрозділ і</w:t>
                  </w:r>
                  <w:r w:rsidRPr="004F5086">
                    <w:rPr>
                      <w:lang w:val="uk-UA"/>
                    </w:rPr>
                    <w:t>ноземної компані</w:t>
                  </w:r>
                  <w:r w:rsidR="00B36E7C" w:rsidRPr="004F5086">
                    <w:rPr>
                      <w:lang w:val="uk-UA"/>
                    </w:rPr>
                    <w:t>ї</w:t>
                  </w:r>
                  <w:r w:rsidRPr="004F5086">
                    <w:rPr>
                      <w:lang w:val="uk-UA"/>
                    </w:rPr>
                    <w:t>, організації</w:t>
                  </w:r>
                </w:p>
              </w:tc>
            </w:tr>
            <w:tr w:rsidR="00B30C01" w:rsidRPr="004F5086" w:rsidTr="000804DA">
              <w:tc>
                <w:tcPr>
                  <w:tcW w:w="817" w:type="dxa"/>
                  <w:shd w:val="clear" w:color="auto" w:fill="auto"/>
                </w:tcPr>
                <w:p w:rsidR="00B30C01" w:rsidRPr="004F5086" w:rsidRDefault="00B30C01" w:rsidP="004F5086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30C01" w:rsidRPr="004F5086" w:rsidRDefault="00B30C01" w:rsidP="004F5086">
                  <w:pPr>
                    <w:ind w:left="-74"/>
                    <w:jc w:val="both"/>
                    <w:rPr>
                      <w:noProof/>
                      <w:lang w:val="uk-UA"/>
                    </w:rPr>
                  </w:pPr>
                  <w:r w:rsidRPr="004F5086">
                    <w:rPr>
                      <w:noProof/>
                      <w:lang w:val="uk-UA"/>
                    </w:rPr>
                    <w:t>Відокремлений підрозділ відповідає визначенню постійного представн</w:t>
                  </w:r>
                  <w:r w:rsidR="00B36E7C" w:rsidRPr="004F5086">
                    <w:rPr>
                      <w:noProof/>
                      <w:lang w:val="uk-UA"/>
                    </w:rPr>
                    <w:t>и</w:t>
                  </w:r>
                  <w:r w:rsidRPr="004F5086">
                    <w:rPr>
                      <w:noProof/>
                      <w:lang w:val="uk-UA"/>
                    </w:rPr>
                    <w:t>цтва нерези</w:t>
                  </w:r>
                  <w:r w:rsidR="00B36E7C" w:rsidRPr="004F5086">
                    <w:rPr>
                      <w:noProof/>
                      <w:lang w:val="uk-UA"/>
                    </w:rPr>
                    <w:t>де</w:t>
                  </w:r>
                  <w:r w:rsidRPr="004F5086">
                    <w:rPr>
                      <w:noProof/>
                      <w:lang w:val="uk-UA"/>
                    </w:rPr>
                    <w:t xml:space="preserve">нта згідно з </w:t>
                  </w:r>
                  <w:r w:rsidRPr="004F5086">
                    <w:rPr>
                      <w:lang w:val="uk-UA"/>
                    </w:rPr>
                    <w:t>підпункт</w:t>
                  </w:r>
                  <w:r w:rsidR="00B36E7C" w:rsidRPr="004F5086">
                    <w:rPr>
                      <w:lang w:val="uk-UA"/>
                    </w:rPr>
                    <w:t>ом</w:t>
                  </w:r>
                  <w:r w:rsidRPr="004F5086">
                    <w:rPr>
                      <w:lang w:val="uk-UA"/>
                    </w:rPr>
                    <w:t xml:space="preserve"> 14.1.193 пункту 14.1 статті 14 </w:t>
                  </w:r>
                  <w:r w:rsidR="00B36E7C" w:rsidRPr="004F5086">
                    <w:rPr>
                      <w:lang w:val="uk-UA"/>
                    </w:rPr>
                    <w:t xml:space="preserve">розділу I </w:t>
                  </w:r>
                  <w:r w:rsidRPr="004F5086">
                    <w:rPr>
                      <w:lang w:val="uk-UA"/>
                    </w:rPr>
                    <w:t>Податкового кодексу України</w:t>
                  </w:r>
                </w:p>
              </w:tc>
            </w:tr>
          </w:tbl>
          <w:p w:rsidR="005C0F1C" w:rsidRPr="004F5086" w:rsidRDefault="003021A8" w:rsidP="00A80E9C">
            <w:pPr>
              <w:rPr>
                <w:b/>
                <w:sz w:val="16"/>
                <w:szCs w:val="16"/>
                <w:lang w:val="uk-UA"/>
              </w:rPr>
            </w:pPr>
            <w:r w:rsidRPr="004F5086">
              <w:rPr>
                <w:sz w:val="16"/>
                <w:szCs w:val="16"/>
                <w:lang w:val="uk-UA"/>
              </w:rPr>
              <w:t>Необхідне позначити знаком "</w:t>
            </w:r>
            <w:r w:rsidRPr="004F5086">
              <w:rPr>
                <w:sz w:val="16"/>
                <w:szCs w:val="16"/>
                <w:lang w:val="uk-UA"/>
              </w:rPr>
              <w:sym w:font="Symbol" w:char="F0D6"/>
            </w:r>
            <w:r w:rsidRPr="004F5086">
              <w:rPr>
                <w:sz w:val="16"/>
                <w:szCs w:val="16"/>
                <w:lang w:val="uk-UA"/>
              </w:rPr>
              <w:t>" або "</w:t>
            </w:r>
            <w:r w:rsidRPr="004F5086">
              <w:rPr>
                <w:sz w:val="16"/>
                <w:szCs w:val="16"/>
                <w:lang w:val="uk-UA"/>
              </w:rPr>
              <w:sym w:font="Symbol" w:char="F02B"/>
            </w:r>
            <w:r w:rsidRPr="004F5086">
              <w:rPr>
                <w:sz w:val="16"/>
                <w:szCs w:val="16"/>
                <w:lang w:val="uk-UA"/>
              </w:rPr>
              <w:t>"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Взяття на облік за основним місцем обліку</w:t>
            </w:r>
          </w:p>
        </w:tc>
      </w:tr>
      <w:tr w:rsidR="004F5086" w:rsidRPr="004F5086" w:rsidTr="00077D92">
        <w:tc>
          <w:tcPr>
            <w:tcW w:w="2770" w:type="pct"/>
            <w:vMerge/>
            <w:tcBorders>
              <w:right w:val="single" w:sz="4" w:space="0" w:color="auto"/>
            </w:tcBorders>
          </w:tcPr>
          <w:p w:rsidR="005C0F1C" w:rsidRPr="004F5086" w:rsidRDefault="005C0F1C" w:rsidP="00A80E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Реєстрація платником податку на прибуток</w:t>
            </w:r>
          </w:p>
        </w:tc>
      </w:tr>
      <w:tr w:rsidR="004F5086" w:rsidRPr="004F5086" w:rsidTr="00077D92">
        <w:tc>
          <w:tcPr>
            <w:tcW w:w="2770" w:type="pct"/>
            <w:vMerge/>
            <w:tcBorders>
              <w:right w:val="single" w:sz="4" w:space="0" w:color="auto"/>
            </w:tcBorders>
          </w:tcPr>
          <w:p w:rsidR="005C0F1C" w:rsidRPr="004F5086" w:rsidRDefault="005C0F1C" w:rsidP="00A80E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A52CEA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П</w:t>
            </w:r>
            <w:r w:rsidR="002F2B2F" w:rsidRPr="004F5086">
              <w:rPr>
                <w:lang w:val="uk-UA"/>
              </w:rPr>
              <w:t>еререєстрація</w:t>
            </w:r>
            <w:r w:rsidRPr="004F5086">
              <w:rPr>
                <w:lang w:val="uk-UA"/>
              </w:rPr>
              <w:t xml:space="preserve">/зміни </w:t>
            </w:r>
          </w:p>
        </w:tc>
      </w:tr>
      <w:tr w:rsidR="004F5086" w:rsidRPr="004F5086" w:rsidTr="00077D92">
        <w:tc>
          <w:tcPr>
            <w:tcW w:w="2770" w:type="pct"/>
            <w:vMerge/>
            <w:tcBorders>
              <w:right w:val="single" w:sz="4" w:space="0" w:color="auto"/>
            </w:tcBorders>
          </w:tcPr>
          <w:p w:rsidR="005C0F1C" w:rsidRPr="004F5086" w:rsidRDefault="005C0F1C" w:rsidP="00A80E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3021A8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Зміна місцезнаходження, пов</w:t>
            </w:r>
            <w:r w:rsidR="00A80E9C" w:rsidRPr="004F5086">
              <w:rPr>
                <w:lang w:val="uk-UA"/>
              </w:rPr>
              <w:t>'</w:t>
            </w:r>
            <w:r w:rsidRPr="004F5086">
              <w:rPr>
                <w:lang w:val="uk-UA"/>
              </w:rPr>
              <w:t xml:space="preserve">язана із зміною контролюючого органу </w:t>
            </w:r>
          </w:p>
        </w:tc>
      </w:tr>
      <w:tr w:rsidR="004F5086" w:rsidRPr="004F5086" w:rsidTr="00077D92">
        <w:trPr>
          <w:trHeight w:val="463"/>
        </w:trPr>
        <w:tc>
          <w:tcPr>
            <w:tcW w:w="2770" w:type="pct"/>
            <w:vMerge/>
            <w:tcBorders>
              <w:right w:val="single" w:sz="4" w:space="0" w:color="auto"/>
            </w:tcBorders>
          </w:tcPr>
          <w:p w:rsidR="003021A8" w:rsidRPr="004F5086" w:rsidRDefault="003021A8" w:rsidP="00A80E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8" w:rsidRPr="004F5086" w:rsidRDefault="003021A8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8" w:rsidRPr="004F5086" w:rsidRDefault="003021A8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Відомості про особу, відповідальну за ведення бухгалтерського та/або податкового обліку</w:t>
            </w:r>
            <w:r w:rsidRPr="004F5086">
              <w:rPr>
                <w:vertAlign w:val="superscript"/>
                <w:lang w:val="uk-UA"/>
              </w:rPr>
              <w:t>1</w:t>
            </w:r>
          </w:p>
        </w:tc>
      </w:tr>
      <w:tr w:rsidR="004F5086" w:rsidRPr="004F5086" w:rsidTr="00077D92">
        <w:trPr>
          <w:trHeight w:val="463"/>
        </w:trPr>
        <w:tc>
          <w:tcPr>
            <w:tcW w:w="2770" w:type="pct"/>
            <w:vMerge/>
            <w:tcBorders>
              <w:right w:val="single" w:sz="4" w:space="0" w:color="auto"/>
            </w:tcBorders>
          </w:tcPr>
          <w:p w:rsidR="005C0F1C" w:rsidRPr="004F5086" w:rsidRDefault="005C0F1C" w:rsidP="00A80E9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3021A8" w:rsidP="006D6671">
            <w:pPr>
              <w:ind w:left="39"/>
              <w:rPr>
                <w:lang w:val="uk-UA"/>
              </w:rPr>
            </w:pPr>
            <w:r w:rsidRPr="004F5086">
              <w:rPr>
                <w:lang w:val="uk-UA"/>
              </w:rPr>
              <w:t xml:space="preserve">Включення/невключення до Реєстру </w:t>
            </w:r>
            <w:r w:rsidR="00673E11" w:rsidRPr="004F5086">
              <w:rPr>
                <w:lang w:val="uk-UA"/>
              </w:rPr>
              <w:t>велик</w:t>
            </w:r>
            <w:r w:rsidR="006D6671">
              <w:rPr>
                <w:lang w:val="uk-UA"/>
              </w:rPr>
              <w:t>и</w:t>
            </w:r>
            <w:r w:rsidR="00673E11" w:rsidRPr="004F5086">
              <w:rPr>
                <w:lang w:val="uk-UA"/>
              </w:rPr>
              <w:t xml:space="preserve">х платників податків </w:t>
            </w:r>
            <w:r w:rsidRPr="004F5086">
              <w:rPr>
                <w:lang w:val="uk-UA"/>
              </w:rPr>
              <w:t>(для постійних представництв)</w:t>
            </w:r>
          </w:p>
        </w:tc>
      </w:tr>
      <w:tr w:rsidR="004F5086" w:rsidRPr="004F5086" w:rsidTr="00077D92">
        <w:tc>
          <w:tcPr>
            <w:tcW w:w="2770" w:type="pct"/>
            <w:tcBorders>
              <w:right w:val="single" w:sz="4" w:space="0" w:color="auto"/>
            </w:tcBorders>
          </w:tcPr>
          <w:p w:rsidR="005C0F1C" w:rsidRPr="004F5086" w:rsidRDefault="005C0F1C" w:rsidP="00A80E9C">
            <w:pPr>
              <w:rPr>
                <w:i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5C0F1C" w:rsidP="004F50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C" w:rsidRPr="004F5086" w:rsidRDefault="003021A8" w:rsidP="004F5086">
            <w:pPr>
              <w:ind w:left="39"/>
              <w:jc w:val="both"/>
              <w:rPr>
                <w:lang w:val="uk-UA"/>
              </w:rPr>
            </w:pPr>
            <w:r w:rsidRPr="004F5086">
              <w:rPr>
                <w:lang w:val="uk-UA"/>
              </w:rPr>
              <w:t>Зняття ознаки / закриття</w:t>
            </w:r>
          </w:p>
        </w:tc>
      </w:tr>
    </w:tbl>
    <w:p w:rsidR="005C0F1C" w:rsidRPr="004F5086" w:rsidRDefault="005C0F1C" w:rsidP="00A80E9C">
      <w:pPr>
        <w:rPr>
          <w:sz w:val="10"/>
          <w:szCs w:val="16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2"/>
      </w:tblGrid>
      <w:tr w:rsidR="004F5086" w:rsidRPr="004F5086" w:rsidTr="00A80E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7" w:type="pct"/>
          </w:tcPr>
          <w:p w:rsidR="00F87A1C" w:rsidRPr="004F5086" w:rsidRDefault="00A90EF6" w:rsidP="004F5086">
            <w:pPr>
              <w:ind w:left="57"/>
              <w:rPr>
                <w:b/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uk-UA"/>
              </w:rPr>
              <w:t>І</w:t>
            </w:r>
            <w:r w:rsidR="001A114A" w:rsidRPr="004F5086">
              <w:rPr>
                <w:b/>
                <w:noProof/>
                <w:sz w:val="22"/>
                <w:szCs w:val="22"/>
                <w:lang w:val="uk-UA"/>
              </w:rPr>
              <w:t xml:space="preserve">. </w:t>
            </w:r>
            <w:r w:rsidR="009E5F9E" w:rsidRPr="004F5086">
              <w:rPr>
                <w:b/>
                <w:noProof/>
                <w:sz w:val="22"/>
                <w:szCs w:val="22"/>
                <w:lang w:val="uk-UA"/>
              </w:rPr>
              <w:t xml:space="preserve">Найменування </w:t>
            </w:r>
            <w:r w:rsidR="006F52F9" w:rsidRPr="004F5086">
              <w:rPr>
                <w:b/>
                <w:noProof/>
                <w:sz w:val="22"/>
                <w:szCs w:val="22"/>
                <w:lang w:val="uk-UA"/>
              </w:rPr>
              <w:t xml:space="preserve">контролюючого </w:t>
            </w:r>
            <w:r w:rsidR="00D75DCB" w:rsidRPr="004F5086">
              <w:rPr>
                <w:b/>
                <w:noProof/>
                <w:sz w:val="22"/>
                <w:szCs w:val="22"/>
                <w:lang w:val="uk-UA"/>
              </w:rPr>
              <w:t>органу</w:t>
            </w:r>
            <w:r w:rsidR="000239C2" w:rsidRPr="004F5086">
              <w:rPr>
                <w:b/>
                <w:noProof/>
                <w:sz w:val="22"/>
                <w:szCs w:val="22"/>
                <w:lang w:val="uk-UA"/>
              </w:rPr>
              <w:t>,</w:t>
            </w:r>
            <w:r w:rsidR="00F87A1C" w:rsidRPr="004F5086">
              <w:rPr>
                <w:b/>
                <w:noProof/>
                <w:sz w:val="22"/>
                <w:szCs w:val="22"/>
                <w:lang w:val="uk-UA"/>
              </w:rPr>
              <w:t xml:space="preserve"> </w:t>
            </w:r>
            <w:r w:rsidR="00D75DCB" w:rsidRPr="004F5086">
              <w:rPr>
                <w:b/>
                <w:noProof/>
                <w:sz w:val="22"/>
                <w:szCs w:val="22"/>
                <w:lang w:val="uk-UA"/>
              </w:rPr>
              <w:t>до</w:t>
            </w:r>
            <w:r w:rsidR="00F87A1C" w:rsidRPr="004F5086">
              <w:rPr>
                <w:b/>
                <w:noProof/>
                <w:sz w:val="22"/>
                <w:szCs w:val="22"/>
                <w:lang w:val="uk-UA"/>
              </w:rPr>
              <w:t xml:space="preserve"> як</w:t>
            </w:r>
            <w:r w:rsidR="00D75DCB" w:rsidRPr="004F5086">
              <w:rPr>
                <w:b/>
                <w:noProof/>
                <w:sz w:val="22"/>
                <w:szCs w:val="22"/>
                <w:lang w:val="uk-UA"/>
              </w:rPr>
              <w:t>ого</w:t>
            </w:r>
            <w:r w:rsidR="00F87A1C" w:rsidRPr="004F5086">
              <w:rPr>
                <w:b/>
                <w:noProof/>
                <w:sz w:val="22"/>
                <w:szCs w:val="22"/>
                <w:lang w:val="uk-UA"/>
              </w:rPr>
              <w:t xml:space="preserve"> подається заява 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C" w:rsidRPr="004F5086" w:rsidRDefault="00F87A1C" w:rsidP="00A80E9C">
            <w:pPr>
              <w:rPr>
                <w:noProof/>
                <w:sz w:val="24"/>
                <w:lang w:val="uk-UA"/>
              </w:rPr>
            </w:pPr>
          </w:p>
        </w:tc>
      </w:tr>
    </w:tbl>
    <w:p w:rsidR="005947D2" w:rsidRPr="004F5086" w:rsidRDefault="005947D2" w:rsidP="00A80E9C">
      <w:pPr>
        <w:rPr>
          <w:noProof/>
          <w:sz w:val="8"/>
          <w:szCs w:val="16"/>
          <w:lang w:val="uk-UA"/>
        </w:rPr>
      </w:pPr>
    </w:p>
    <w:p w:rsidR="00662050" w:rsidRPr="004F5086" w:rsidRDefault="00A90EF6" w:rsidP="00A80E9C">
      <w:pPr>
        <w:rPr>
          <w:b/>
          <w:noProof/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uk-UA"/>
        </w:rPr>
        <w:t>ІІ</w:t>
      </w:r>
      <w:r w:rsidR="00662050" w:rsidRPr="004F5086">
        <w:rPr>
          <w:b/>
          <w:noProof/>
          <w:sz w:val="22"/>
          <w:szCs w:val="22"/>
          <w:lang w:val="uk-UA"/>
        </w:rPr>
        <w:t>. Дані про підстави:</w:t>
      </w:r>
    </w:p>
    <w:p w:rsidR="00B36E7C" w:rsidRPr="004F5086" w:rsidRDefault="00B36E7C" w:rsidP="00A80E9C">
      <w:pPr>
        <w:rPr>
          <w:noProof/>
          <w:sz w:val="6"/>
          <w:szCs w:val="22"/>
          <w:lang w:val="uk-UA"/>
        </w:rPr>
      </w:pPr>
    </w:p>
    <w:p w:rsidR="00662050" w:rsidRPr="004F5086" w:rsidRDefault="006C3AF4" w:rsidP="00A80E9C">
      <w:pPr>
        <w:rPr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uk-UA"/>
        </w:rPr>
        <w:t>1.</w:t>
      </w:r>
      <w:r w:rsidR="00662050" w:rsidRPr="004F5086">
        <w:rPr>
          <w:b/>
          <w:noProof/>
          <w:sz w:val="22"/>
          <w:szCs w:val="22"/>
          <w:lang w:val="uk-UA"/>
        </w:rPr>
        <w:t xml:space="preserve"> </w:t>
      </w:r>
      <w:r w:rsidR="00FB35D2" w:rsidRPr="004F5086">
        <w:rPr>
          <w:b/>
          <w:noProof/>
          <w:sz w:val="22"/>
          <w:szCs w:val="22"/>
          <w:lang w:val="uk-UA"/>
        </w:rPr>
        <w:t>Д</w:t>
      </w:r>
      <w:r w:rsidR="00CC08C8" w:rsidRPr="004F5086">
        <w:rPr>
          <w:b/>
          <w:noProof/>
          <w:sz w:val="22"/>
          <w:szCs w:val="22"/>
          <w:lang w:val="uk-UA"/>
        </w:rPr>
        <w:t>ля в</w:t>
      </w:r>
      <w:r w:rsidR="00662050" w:rsidRPr="004F5086">
        <w:rPr>
          <w:b/>
          <w:noProof/>
          <w:sz w:val="22"/>
          <w:szCs w:val="22"/>
          <w:lang w:val="uk-UA"/>
        </w:rPr>
        <w:t>зяття на облік</w:t>
      </w:r>
      <w:r w:rsidR="006D6671">
        <w:rPr>
          <w:b/>
          <w:noProof/>
          <w:sz w:val="22"/>
          <w:szCs w:val="22"/>
          <w:lang w:val="uk-UA"/>
        </w:rPr>
        <w:t xml:space="preserve"> </w:t>
      </w:r>
      <w:r w:rsidR="00662050" w:rsidRPr="004F5086">
        <w:rPr>
          <w:b/>
          <w:noProof/>
          <w:sz w:val="22"/>
          <w:szCs w:val="22"/>
          <w:lang w:val="uk-UA"/>
        </w:rPr>
        <w:t>/</w:t>
      </w:r>
      <w:r w:rsidR="006D6671">
        <w:rPr>
          <w:b/>
          <w:noProof/>
          <w:sz w:val="22"/>
          <w:szCs w:val="22"/>
          <w:lang w:val="uk-UA"/>
        </w:rPr>
        <w:t xml:space="preserve"> </w:t>
      </w:r>
      <w:r w:rsidR="00662050" w:rsidRPr="004F5086">
        <w:rPr>
          <w:b/>
          <w:noProof/>
          <w:sz w:val="22"/>
          <w:szCs w:val="22"/>
          <w:lang w:val="uk-UA"/>
        </w:rPr>
        <w:t>внесення змін</w:t>
      </w:r>
      <w:r w:rsidR="008D3BB6" w:rsidRPr="004F5086">
        <w:rPr>
          <w:b/>
          <w:sz w:val="22"/>
          <w:szCs w:val="22"/>
          <w:vertAlign w:val="superscript"/>
          <w:lang w:val="uk-UA"/>
        </w:rPr>
        <w:t>2</w:t>
      </w:r>
      <w:r w:rsidR="003021A8" w:rsidRPr="004F5086">
        <w:rPr>
          <w:sz w:val="22"/>
          <w:szCs w:val="22"/>
          <w:lang w:val="uk-UA"/>
        </w:rPr>
        <w:t xml:space="preserve"> </w:t>
      </w:r>
      <w:r w:rsidR="003021A8" w:rsidRPr="006D6671">
        <w:rPr>
          <w:i/>
          <w:sz w:val="22"/>
          <w:szCs w:val="22"/>
          <w:lang w:val="uk-UA"/>
        </w:rPr>
        <w:t>(</w:t>
      </w:r>
      <w:r w:rsidR="003021A8" w:rsidRPr="004F5086">
        <w:rPr>
          <w:i/>
          <w:noProof/>
          <w:sz w:val="18"/>
          <w:szCs w:val="18"/>
          <w:lang w:val="uk-UA"/>
        </w:rPr>
        <w:t xml:space="preserve">відокремлений підрозділ не заповнює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5086" w:rsidRPr="004F5086" w:rsidTr="00077D92">
        <w:tc>
          <w:tcPr>
            <w:tcW w:w="5000" w:type="pct"/>
          </w:tcPr>
          <w:p w:rsidR="00A80E9C" w:rsidRPr="004F5086" w:rsidRDefault="00A80E9C" w:rsidP="00A80E9C">
            <w:pPr>
              <w:jc w:val="right"/>
              <w:rPr>
                <w:lang w:val="uk-UA"/>
              </w:rPr>
            </w:pPr>
            <w:r w:rsidRPr="004F5086">
              <w:rPr>
                <w:i/>
                <w:sz w:val="18"/>
                <w:szCs w:val="18"/>
                <w:lang w:val="uk-UA"/>
              </w:rPr>
              <w:t>за наявності об</w:t>
            </w:r>
            <w:r w:rsidRPr="004F5086">
              <w:rPr>
                <w:i/>
                <w:sz w:val="18"/>
                <w:szCs w:val="18"/>
                <w:lang w:val="en-US"/>
              </w:rPr>
              <w:t>'</w:t>
            </w:r>
            <w:r w:rsidRPr="004F5086">
              <w:rPr>
                <w:i/>
                <w:sz w:val="18"/>
                <w:szCs w:val="18"/>
                <w:lang w:val="uk-UA"/>
              </w:rPr>
              <w:t>єкта (об'єктів)</w:t>
            </w:r>
            <w:r w:rsidRPr="004F5086">
              <w:rPr>
                <w:i/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</w:tbl>
    <w:p w:rsidR="00A80E9C" w:rsidRPr="004F5086" w:rsidRDefault="00A80E9C" w:rsidP="00A80E9C">
      <w:pPr>
        <w:rPr>
          <w:sz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3"/>
        <w:gridCol w:w="9282"/>
        <w:gridCol w:w="596"/>
      </w:tblGrid>
      <w:tr w:rsidR="004F5086" w:rsidRPr="004F5086" w:rsidTr="00077D92">
        <w:trPr>
          <w:trHeight w:val="34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11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відкриття на території України відокремлених підрозділі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lang w:val="uk-UA"/>
              </w:rPr>
            </w:pPr>
          </w:p>
        </w:tc>
      </w:tr>
      <w:tr w:rsidR="004F5086" w:rsidRPr="004F5086" w:rsidTr="00077D92">
        <w:trPr>
          <w:trHeight w:val="3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vertAlign w:val="superscript"/>
                <w:lang w:val="en-US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2</w:t>
            </w:r>
            <w:r w:rsidRPr="004F5086">
              <w:rPr>
                <w:noProof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11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придбання нерухомого майна або отримання майнових прав на таке майно в Україні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lang w:val="uk-UA"/>
              </w:rPr>
            </w:pPr>
          </w:p>
        </w:tc>
      </w:tr>
      <w:tr w:rsidR="004F5086" w:rsidRPr="004F5086" w:rsidTr="00077D92">
        <w:trPr>
          <w:trHeight w:val="39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11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відкриття рахунків в банках Україн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lang w:val="uk-UA"/>
              </w:rPr>
            </w:pPr>
          </w:p>
        </w:tc>
      </w:tr>
      <w:tr w:rsidR="004F5086" w:rsidRPr="004F5086" w:rsidTr="00077D92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80E9C" w:rsidRPr="004F5086" w:rsidRDefault="00A80E9C" w:rsidP="004F5086">
            <w:pPr>
              <w:jc w:val="center"/>
              <w:rPr>
                <w:sz w:val="16"/>
                <w:szCs w:val="16"/>
                <w:lang w:val="uk-UA"/>
              </w:rPr>
            </w:pPr>
            <w:r w:rsidRPr="004F5086">
              <w:rPr>
                <w:sz w:val="16"/>
                <w:szCs w:val="16"/>
                <w:lang w:val="uk-UA"/>
              </w:rPr>
              <w:t>_____________________________________________________________________________________________________________________</w:t>
            </w:r>
            <w:r w:rsidRPr="004F5086">
              <w:rPr>
                <w:sz w:val="16"/>
                <w:szCs w:val="16"/>
                <w:lang w:val="uk-UA"/>
              </w:rPr>
              <w:br/>
            </w:r>
            <w:r w:rsidRPr="004F5086">
              <w:rPr>
                <w:sz w:val="14"/>
                <w:szCs w:val="16"/>
                <w:lang w:val="uk-UA"/>
              </w:rPr>
              <w:t>(</w:t>
            </w:r>
            <w:r w:rsidRPr="004F5086">
              <w:rPr>
                <w:i/>
                <w:noProof/>
                <w:sz w:val="16"/>
                <w:szCs w:val="18"/>
                <w:lang w:val="uk-UA"/>
              </w:rPr>
              <w:t>зазначити код ЄДРПОУ, найменування, місцезнаходження</w:t>
            </w:r>
            <w:r w:rsidRPr="004F5086">
              <w:rPr>
                <w:i/>
                <w:sz w:val="16"/>
                <w:szCs w:val="18"/>
                <w:lang w:val="uk-UA"/>
              </w:rPr>
              <w:t xml:space="preserve"> установи (відділення) банку або іншої фінансової установи)</w:t>
            </w:r>
          </w:p>
        </w:tc>
      </w:tr>
    </w:tbl>
    <w:p w:rsidR="00A80E9C" w:rsidRPr="004F5086" w:rsidRDefault="00A80E9C" w:rsidP="00A80E9C">
      <w:pPr>
        <w:jc w:val="both"/>
        <w:rPr>
          <w:sz w:val="16"/>
          <w:szCs w:val="16"/>
          <w:lang w:val="uk-UA"/>
        </w:rPr>
      </w:pPr>
      <w:r w:rsidRPr="004F5086">
        <w:rPr>
          <w:sz w:val="16"/>
          <w:szCs w:val="16"/>
          <w:lang w:val="uk-UA"/>
        </w:rPr>
        <w:t>Необхідне позначити знаком "</w:t>
      </w:r>
      <w:r w:rsidRPr="004F5086">
        <w:rPr>
          <w:sz w:val="16"/>
          <w:szCs w:val="16"/>
          <w:lang w:val="uk-UA"/>
        </w:rPr>
        <w:sym w:font="Symbol" w:char="F0D6"/>
      </w:r>
      <w:r w:rsidRPr="004F5086">
        <w:rPr>
          <w:sz w:val="16"/>
          <w:szCs w:val="16"/>
          <w:lang w:val="uk-UA"/>
        </w:rPr>
        <w:t>" або "</w:t>
      </w:r>
      <w:r w:rsidRPr="004F5086">
        <w:rPr>
          <w:sz w:val="16"/>
          <w:szCs w:val="16"/>
          <w:lang w:val="uk-UA"/>
        </w:rPr>
        <w:sym w:font="Symbol" w:char="F02B"/>
      </w:r>
      <w:r w:rsidRPr="004F5086">
        <w:rPr>
          <w:sz w:val="16"/>
          <w:szCs w:val="16"/>
          <w:lang w:val="uk-UA"/>
        </w:rPr>
        <w:t>"</w:t>
      </w:r>
    </w:p>
    <w:p w:rsidR="00A80E9C" w:rsidRPr="004F5086" w:rsidRDefault="00A80E9C" w:rsidP="00A80E9C">
      <w:pPr>
        <w:jc w:val="both"/>
        <w:rPr>
          <w:sz w:val="6"/>
          <w:szCs w:val="16"/>
          <w:lang w:val="uk-UA"/>
        </w:rPr>
      </w:pPr>
    </w:p>
    <w:p w:rsidR="00A80E9C" w:rsidRPr="004F5086" w:rsidRDefault="00A80E9C" w:rsidP="00A80E9C">
      <w:pPr>
        <w:jc w:val="both"/>
        <w:rPr>
          <w:sz w:val="16"/>
          <w:szCs w:val="16"/>
          <w:lang w:val="uk-UA"/>
        </w:rPr>
      </w:pPr>
      <w:r w:rsidRPr="004F5086">
        <w:rPr>
          <w:b/>
          <w:noProof/>
          <w:sz w:val="22"/>
          <w:szCs w:val="22"/>
          <w:lang w:val="uk-UA"/>
        </w:rPr>
        <w:t>2. Для реєстрації платником податку на прибуток</w:t>
      </w:r>
      <w:r w:rsidRPr="004F5086">
        <w:rPr>
          <w:sz w:val="12"/>
          <w:szCs w:val="12"/>
          <w:lang w:val="uk-UA"/>
        </w:rPr>
        <w:t xml:space="preserve"> </w:t>
      </w:r>
    </w:p>
    <w:p w:rsidR="00A80E9C" w:rsidRPr="004F5086" w:rsidRDefault="00A80E9C" w:rsidP="00A80E9C">
      <w:pPr>
        <w:rPr>
          <w:sz w:val="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43"/>
        <w:gridCol w:w="9876"/>
      </w:tblGrid>
      <w:tr w:rsidR="004F5086" w:rsidRPr="004F5086" w:rsidTr="00077D92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09"/>
              <w:jc w:val="both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здійснення господарської діяльності на території України через постійне представництво, яке </w:t>
            </w:r>
            <w:r w:rsidRPr="004F5086">
              <w:rPr>
                <w:lang w:val="uk-UA"/>
              </w:rPr>
              <w:t>відповідає визначенню відокремленого підрозділу (</w:t>
            </w:r>
            <w:r w:rsidRPr="004F5086">
              <w:rPr>
                <w:noProof/>
                <w:lang w:val="uk-UA"/>
              </w:rPr>
              <w:t>пункт 133.3 статті 133</w:t>
            </w:r>
            <w:r w:rsidRPr="004F5086">
              <w:rPr>
                <w:lang w:val="uk-UA"/>
              </w:rPr>
              <w:t xml:space="preserve"> розділу I</w:t>
            </w:r>
            <w:r w:rsidRPr="004F5086">
              <w:rPr>
                <w:noProof/>
                <w:lang w:val="uk-UA"/>
              </w:rPr>
              <w:t xml:space="preserve"> Податкового кодексу України)</w:t>
            </w:r>
          </w:p>
        </w:tc>
      </w:tr>
      <w:tr w:rsidR="004F5086" w:rsidRPr="004F5086" w:rsidTr="00077D92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vertAlign w:val="superscript"/>
                <w:lang w:val="en-US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2</w:t>
            </w:r>
            <w:r w:rsidRPr="004F5086">
              <w:rPr>
                <w:noProof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09"/>
              <w:jc w:val="both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здійснення господарської діяльності на території України через постійне представництво, яке не </w:t>
            </w:r>
            <w:r w:rsidRPr="004F5086">
              <w:rPr>
                <w:lang w:val="uk-UA"/>
              </w:rPr>
              <w:t>відповідає визначенню відокремленого підрозділу</w:t>
            </w:r>
            <w:r w:rsidRPr="004F5086">
              <w:rPr>
                <w:noProof/>
                <w:lang w:val="uk-UA"/>
              </w:rPr>
              <w:t xml:space="preserve"> (пункт 133.3 статті 133 </w:t>
            </w:r>
            <w:r w:rsidRPr="004F5086">
              <w:rPr>
                <w:lang w:val="uk-UA"/>
              </w:rPr>
              <w:t>розділу I</w:t>
            </w:r>
            <w:r w:rsidRPr="004F5086">
              <w:rPr>
                <w:noProof/>
                <w:lang w:val="uk-UA"/>
              </w:rPr>
              <w:t xml:space="preserve"> Податкового кодексу України)</w:t>
            </w:r>
          </w:p>
        </w:tc>
      </w:tr>
      <w:tr w:rsidR="004F5086" w:rsidRPr="004F5086" w:rsidTr="00077D92">
        <w:trPr>
          <w:trHeight w:val="36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09"/>
              <w:jc w:val="both"/>
              <w:rPr>
                <w:noProof/>
                <w:lang w:val="uk-UA"/>
              </w:rPr>
            </w:pPr>
            <w:r w:rsidRPr="004F5086">
              <w:rPr>
                <w:lang w:val="uk-UA"/>
              </w:rPr>
              <w:t xml:space="preserve">набуття права власності на інвестиційний актив </w:t>
            </w:r>
            <w:r w:rsidRPr="004F5086">
              <w:rPr>
                <w:noProof/>
                <w:lang w:val="uk-UA"/>
              </w:rPr>
              <w:t>української юридичної особи</w:t>
            </w:r>
            <w:r w:rsidRPr="004F5086">
              <w:rPr>
                <w:lang w:val="uk-UA"/>
              </w:rPr>
              <w:t xml:space="preserve"> у іншого нерезидента</w:t>
            </w:r>
            <w:r w:rsidRPr="004F5086">
              <w:rPr>
                <w:noProof/>
                <w:lang w:val="uk-UA"/>
              </w:rPr>
              <w:t xml:space="preserve"> (</w:t>
            </w:r>
            <w:r w:rsidRPr="004F5086">
              <w:rPr>
                <w:lang w:val="uk-UA"/>
              </w:rPr>
              <w:t>підпункт "е"</w:t>
            </w:r>
            <w:r w:rsidRPr="004F5086">
              <w:rPr>
                <w:sz w:val="24"/>
                <w:szCs w:val="24"/>
                <w:lang w:val="uk-UA"/>
              </w:rPr>
              <w:t xml:space="preserve"> </w:t>
            </w:r>
            <w:r w:rsidRPr="004F5086">
              <w:rPr>
                <w:noProof/>
                <w:lang w:val="uk-UA"/>
              </w:rPr>
              <w:t>підпункт</w:t>
            </w:r>
            <w:r w:rsidRPr="004F5086">
              <w:rPr>
                <w:lang w:val="uk-UA"/>
              </w:rPr>
              <w:t>у</w:t>
            </w:r>
            <w:r w:rsidRPr="004F5086">
              <w:rPr>
                <w:noProof/>
                <w:lang w:val="uk-UA"/>
              </w:rPr>
              <w:t xml:space="preserve"> 141.4.2 пункту 141.4 статті 141 </w:t>
            </w:r>
            <w:r w:rsidRPr="004F5086">
              <w:rPr>
                <w:lang w:val="uk-UA"/>
              </w:rPr>
              <w:t>розділу I</w:t>
            </w:r>
            <w:r w:rsidRPr="004F5086">
              <w:rPr>
                <w:noProof/>
                <w:lang w:val="uk-UA"/>
              </w:rPr>
              <w:t xml:space="preserve"> Податкового кодексу України)</w:t>
            </w:r>
          </w:p>
        </w:tc>
      </w:tr>
      <w:tr w:rsidR="004F5086" w:rsidRPr="004F5086" w:rsidTr="00077D92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both"/>
              <w:rPr>
                <w:i/>
                <w:noProof/>
                <w:lang w:val="uk-UA"/>
              </w:rPr>
            </w:pPr>
          </w:p>
          <w:p w:rsidR="00A80E9C" w:rsidRPr="004F5086" w:rsidRDefault="00A80E9C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_______________________________________________</w:t>
            </w:r>
            <w:r w:rsidRPr="004F5086">
              <w:rPr>
                <w:noProof/>
                <w:lang w:val="en-US"/>
              </w:rPr>
              <w:t>______________</w:t>
            </w:r>
            <w:r w:rsidRPr="004F5086">
              <w:rPr>
                <w:noProof/>
                <w:lang w:val="uk-UA"/>
              </w:rPr>
              <w:t>________________________________________</w:t>
            </w:r>
          </w:p>
          <w:p w:rsidR="00A80E9C" w:rsidRPr="004F5086" w:rsidRDefault="00A80E9C" w:rsidP="00A80E9C">
            <w:pPr>
              <w:jc w:val="center"/>
              <w:rPr>
                <w:sz w:val="16"/>
                <w:szCs w:val="16"/>
                <w:lang w:val="uk-UA"/>
              </w:rPr>
            </w:pPr>
            <w:r w:rsidRPr="004F5086">
              <w:rPr>
                <w:i/>
                <w:noProof/>
                <w:sz w:val="16"/>
                <w:szCs w:val="16"/>
                <w:lang w:val="uk-UA"/>
              </w:rPr>
              <w:t>(зазначити код ЄДРПОУ, найменування, місцезнаходження</w:t>
            </w:r>
            <w:r w:rsidRPr="004F5086">
              <w:rPr>
                <w:i/>
                <w:sz w:val="16"/>
                <w:szCs w:val="16"/>
                <w:lang w:val="uk-UA"/>
              </w:rPr>
              <w:t xml:space="preserve"> української юридичної особи)</w:t>
            </w:r>
          </w:p>
        </w:tc>
      </w:tr>
      <w:tr w:rsidR="004F5086" w:rsidRPr="004F5086" w:rsidTr="00077D92">
        <w:trPr>
          <w:trHeight w:val="25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4F5086">
            <w:pPr>
              <w:ind w:left="109"/>
              <w:jc w:val="both"/>
              <w:rPr>
                <w:noProof/>
                <w:lang w:val="uk-UA"/>
              </w:rPr>
            </w:pPr>
            <w:r w:rsidRPr="004F5086">
              <w:rPr>
                <w:lang w:val="uk-UA"/>
              </w:rPr>
              <w:t>отримання статусу податкового резидента України (</w:t>
            </w:r>
            <w:r w:rsidRPr="004F5086">
              <w:rPr>
                <w:noProof/>
                <w:lang w:val="uk-UA"/>
              </w:rPr>
              <w:t>підпункт 133.1.5 пункту 133.1 статті 133</w:t>
            </w:r>
            <w:r w:rsidRPr="004F5086">
              <w:rPr>
                <w:noProof/>
                <w:lang w:val="ru-RU"/>
              </w:rPr>
              <w:t xml:space="preserve"> </w:t>
            </w:r>
            <w:r w:rsidRPr="004F5086">
              <w:rPr>
                <w:lang w:val="uk-UA"/>
              </w:rPr>
              <w:t>розділу I</w:t>
            </w:r>
            <w:r w:rsidRPr="004F5086">
              <w:rPr>
                <w:noProof/>
                <w:lang w:val="uk-UA"/>
              </w:rPr>
              <w:t xml:space="preserve"> Податкового кодексу України)</w:t>
            </w:r>
          </w:p>
        </w:tc>
      </w:tr>
      <w:tr w:rsidR="004F5086" w:rsidRPr="004F5086" w:rsidTr="00077D92">
        <w:trPr>
          <w:trHeight w:val="2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C" w:rsidRPr="004F5086" w:rsidRDefault="00A80E9C" w:rsidP="00A80E9C">
            <w:pPr>
              <w:jc w:val="both"/>
              <w:rPr>
                <w:lang w:val="uk-UA"/>
              </w:rPr>
            </w:pPr>
          </w:p>
          <w:p w:rsidR="00A80E9C" w:rsidRPr="004F5086" w:rsidRDefault="00A80E9C" w:rsidP="00A80E9C">
            <w:pPr>
              <w:jc w:val="center"/>
              <w:rPr>
                <w:lang w:val="uk-UA"/>
              </w:rPr>
            </w:pPr>
            <w:r w:rsidRPr="004F5086">
              <w:rPr>
                <w:lang w:val="uk-UA"/>
              </w:rPr>
              <w:t>_____________________________________________________________________________</w:t>
            </w:r>
            <w:r w:rsidRPr="004F5086">
              <w:rPr>
                <w:lang w:val="en-US"/>
              </w:rPr>
              <w:t>_______________</w:t>
            </w:r>
            <w:r w:rsidRPr="004F5086">
              <w:rPr>
                <w:lang w:val="uk-UA"/>
              </w:rPr>
              <w:t>_________</w:t>
            </w:r>
          </w:p>
          <w:p w:rsidR="00A80E9C" w:rsidRPr="004F5086" w:rsidRDefault="00A80E9C" w:rsidP="00A80E9C">
            <w:pPr>
              <w:jc w:val="center"/>
              <w:rPr>
                <w:sz w:val="16"/>
                <w:szCs w:val="16"/>
                <w:lang w:val="uk-UA"/>
              </w:rPr>
            </w:pPr>
            <w:r w:rsidRPr="004F5086">
              <w:rPr>
                <w:i/>
                <w:sz w:val="16"/>
                <w:szCs w:val="16"/>
                <w:lang w:val="uk-UA"/>
              </w:rPr>
              <w:t>(зазначити дату та номер заяви про отримання статусу податкового резидента</w:t>
            </w:r>
            <w:r w:rsidRPr="004F5086"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382185" w:rsidRPr="004F5086" w:rsidRDefault="00382185" w:rsidP="00A80E9C">
      <w:pPr>
        <w:rPr>
          <w:i/>
          <w:sz w:val="16"/>
          <w:szCs w:val="16"/>
          <w:lang w:val="uk-UA"/>
        </w:rPr>
      </w:pPr>
      <w:r w:rsidRPr="004F5086">
        <w:rPr>
          <w:sz w:val="16"/>
          <w:szCs w:val="16"/>
          <w:lang w:val="uk-UA"/>
        </w:rPr>
        <w:t>Необхідне позначити знаком "</w:t>
      </w:r>
      <w:r w:rsidRPr="004F5086">
        <w:rPr>
          <w:sz w:val="16"/>
          <w:szCs w:val="16"/>
          <w:lang w:val="uk-UA"/>
        </w:rPr>
        <w:sym w:font="Symbol" w:char="F0D6"/>
      </w:r>
      <w:r w:rsidRPr="004F5086">
        <w:rPr>
          <w:sz w:val="16"/>
          <w:szCs w:val="16"/>
          <w:lang w:val="uk-UA"/>
        </w:rPr>
        <w:t>" або "</w:t>
      </w:r>
      <w:r w:rsidRPr="004F5086">
        <w:rPr>
          <w:sz w:val="16"/>
          <w:szCs w:val="16"/>
          <w:lang w:val="uk-UA"/>
        </w:rPr>
        <w:sym w:font="Symbol" w:char="F02B"/>
      </w:r>
      <w:r w:rsidRPr="004F5086">
        <w:rPr>
          <w:sz w:val="16"/>
          <w:szCs w:val="16"/>
          <w:lang w:val="uk-UA"/>
        </w:rPr>
        <w:t>"</w:t>
      </w:r>
      <w:r w:rsidRPr="004F5086">
        <w:rPr>
          <w:i/>
          <w:sz w:val="16"/>
          <w:szCs w:val="16"/>
          <w:lang w:val="uk-UA"/>
        </w:rPr>
        <w:t xml:space="preserve"> </w:t>
      </w:r>
    </w:p>
    <w:p w:rsidR="00382185" w:rsidRPr="004F5086" w:rsidRDefault="00382185" w:rsidP="00A80E9C">
      <w:pPr>
        <w:rPr>
          <w:noProof/>
          <w:sz w:val="6"/>
          <w:szCs w:val="22"/>
          <w:lang w:val="uk-UA"/>
        </w:rPr>
      </w:pPr>
    </w:p>
    <w:p w:rsidR="00662050" w:rsidRPr="004F5086" w:rsidRDefault="00382185" w:rsidP="00A80E9C">
      <w:pPr>
        <w:rPr>
          <w:b/>
          <w:noProof/>
          <w:sz w:val="22"/>
          <w:szCs w:val="22"/>
          <w:lang w:val="en-US"/>
        </w:rPr>
      </w:pPr>
      <w:r w:rsidRPr="004F5086">
        <w:rPr>
          <w:b/>
          <w:noProof/>
          <w:sz w:val="22"/>
          <w:szCs w:val="22"/>
          <w:lang w:val="uk-UA"/>
        </w:rPr>
        <w:t>3</w:t>
      </w:r>
      <w:r w:rsidR="00662050" w:rsidRPr="004F5086">
        <w:rPr>
          <w:b/>
          <w:noProof/>
          <w:sz w:val="22"/>
          <w:szCs w:val="22"/>
          <w:lang w:val="uk-UA"/>
        </w:rPr>
        <w:t xml:space="preserve">. </w:t>
      </w:r>
      <w:r w:rsidR="00FB35D2" w:rsidRPr="004F5086">
        <w:rPr>
          <w:b/>
          <w:noProof/>
          <w:sz w:val="22"/>
          <w:szCs w:val="22"/>
          <w:lang w:val="uk-UA"/>
        </w:rPr>
        <w:t>Д</w:t>
      </w:r>
      <w:r w:rsidR="00CC08C8" w:rsidRPr="004F5086">
        <w:rPr>
          <w:b/>
          <w:noProof/>
          <w:sz w:val="22"/>
          <w:szCs w:val="22"/>
          <w:lang w:val="uk-UA"/>
        </w:rPr>
        <w:t>ля з</w:t>
      </w:r>
      <w:r w:rsidR="00662050" w:rsidRPr="004F5086">
        <w:rPr>
          <w:b/>
          <w:noProof/>
          <w:sz w:val="22"/>
          <w:szCs w:val="22"/>
          <w:lang w:val="uk-UA"/>
        </w:rPr>
        <w:t>няття ознаки платника податку на прибуток:</w:t>
      </w:r>
    </w:p>
    <w:p w:rsidR="00A80E9C" w:rsidRPr="004F5086" w:rsidRDefault="00A80E9C" w:rsidP="00A80E9C">
      <w:pPr>
        <w:rPr>
          <w:noProof/>
          <w:sz w:val="6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3"/>
        <w:gridCol w:w="9878"/>
      </w:tblGrid>
      <w:tr w:rsidR="004F5086" w:rsidRPr="004F5086" w:rsidTr="00077D9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BC4FDB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662050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662050" w:rsidP="004F5086">
            <w:pPr>
              <w:ind w:left="112"/>
              <w:jc w:val="both"/>
              <w:rPr>
                <w:noProof/>
                <w:lang w:val="uk-UA"/>
              </w:rPr>
            </w:pPr>
            <w:r w:rsidRPr="004F5086">
              <w:rPr>
                <w:lang w:val="uk-UA"/>
              </w:rPr>
              <w:t>припинення господарської діяльності через постійне представництво</w:t>
            </w:r>
            <w:r w:rsidR="00B06240">
              <w:rPr>
                <w:lang w:val="uk-UA"/>
              </w:rPr>
              <w:t xml:space="preserve"> </w:t>
            </w:r>
            <w:r w:rsidR="00B360A7" w:rsidRPr="004F5086">
              <w:rPr>
                <w:lang w:val="uk-UA"/>
              </w:rPr>
              <w:t>/</w:t>
            </w:r>
            <w:r w:rsidR="00B360A7" w:rsidRPr="004F5086">
              <w:rPr>
                <w:b/>
                <w:bCs/>
                <w:lang w:val="uk-UA"/>
              </w:rPr>
              <w:t xml:space="preserve"> </w:t>
            </w:r>
            <w:r w:rsidR="00B360A7" w:rsidRPr="004F5086">
              <w:rPr>
                <w:bCs/>
                <w:lang w:val="uk-UA"/>
              </w:rPr>
              <w:t>постійні представництва</w:t>
            </w:r>
          </w:p>
        </w:tc>
      </w:tr>
      <w:tr w:rsidR="004F5086" w:rsidRPr="004F5086" w:rsidTr="00077D9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BC4FDB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662050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FA51D9" w:rsidP="004F5086">
            <w:pPr>
              <w:ind w:left="112"/>
              <w:jc w:val="both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виконання обов</w:t>
            </w:r>
            <w:r w:rsidR="00A80E9C" w:rsidRPr="004F5086">
              <w:rPr>
                <w:noProof/>
                <w:lang w:val="uk-UA"/>
              </w:rPr>
              <w:t>'</w:t>
            </w:r>
            <w:r w:rsidRPr="004F5086">
              <w:rPr>
                <w:noProof/>
                <w:lang w:val="uk-UA"/>
              </w:rPr>
              <w:t>язків платника</w:t>
            </w:r>
            <w:r w:rsidR="00CE2935" w:rsidRPr="004F5086">
              <w:rPr>
                <w:noProof/>
                <w:lang w:val="uk-UA"/>
              </w:rPr>
              <w:t>,</w:t>
            </w:r>
            <w:r w:rsidRPr="004F5086">
              <w:rPr>
                <w:noProof/>
                <w:lang w:val="uk-UA"/>
              </w:rPr>
              <w:t xml:space="preserve"> пов</w:t>
            </w:r>
            <w:r w:rsidR="00A80E9C" w:rsidRPr="004F5086">
              <w:rPr>
                <w:noProof/>
                <w:lang w:val="uk-UA"/>
              </w:rPr>
              <w:t>'</w:t>
            </w:r>
            <w:r w:rsidRPr="004F5086">
              <w:rPr>
                <w:noProof/>
                <w:lang w:val="uk-UA"/>
              </w:rPr>
              <w:t xml:space="preserve">язаних з набуттям </w:t>
            </w:r>
            <w:r w:rsidRPr="004F5086">
              <w:rPr>
                <w:lang w:val="uk-UA"/>
              </w:rPr>
              <w:t xml:space="preserve">права власності на інвестиційний актив </w:t>
            </w:r>
          </w:p>
        </w:tc>
      </w:tr>
      <w:tr w:rsidR="004F5086" w:rsidRPr="004F5086" w:rsidTr="00077D92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BC4FDB" w:rsidP="004F5086">
            <w:pPr>
              <w:ind w:left="57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662050" w:rsidP="00A80E9C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50" w:rsidRPr="004F5086" w:rsidRDefault="00662050" w:rsidP="004F5086">
            <w:pPr>
              <w:ind w:left="112"/>
              <w:jc w:val="both"/>
              <w:rPr>
                <w:noProof/>
                <w:lang w:val="uk-UA"/>
              </w:rPr>
            </w:pPr>
            <w:r w:rsidRPr="004F5086">
              <w:rPr>
                <w:lang w:val="uk-UA"/>
              </w:rPr>
              <w:t>відмова іноземної компанії від статусу податкового резидента України</w:t>
            </w:r>
          </w:p>
        </w:tc>
      </w:tr>
    </w:tbl>
    <w:p w:rsidR="00662050" w:rsidRPr="004F5086" w:rsidRDefault="00662050" w:rsidP="00A80E9C">
      <w:pPr>
        <w:tabs>
          <w:tab w:val="left" w:pos="13892"/>
        </w:tabs>
        <w:rPr>
          <w:sz w:val="16"/>
          <w:szCs w:val="16"/>
          <w:lang w:val="uk-UA"/>
        </w:rPr>
      </w:pPr>
      <w:r w:rsidRPr="004F5086">
        <w:rPr>
          <w:sz w:val="16"/>
          <w:szCs w:val="16"/>
          <w:lang w:val="uk-UA"/>
        </w:rPr>
        <w:t>Необхідне позначити знаком "</w:t>
      </w:r>
      <w:r w:rsidRPr="004F5086">
        <w:rPr>
          <w:sz w:val="16"/>
          <w:szCs w:val="16"/>
          <w:lang w:val="uk-UA"/>
        </w:rPr>
        <w:sym w:font="Symbol" w:char="F0D6"/>
      </w:r>
      <w:r w:rsidRPr="004F5086">
        <w:rPr>
          <w:sz w:val="16"/>
          <w:szCs w:val="16"/>
          <w:lang w:val="uk-UA"/>
        </w:rPr>
        <w:t>" або "</w:t>
      </w:r>
      <w:r w:rsidRPr="004F5086">
        <w:rPr>
          <w:sz w:val="16"/>
          <w:szCs w:val="16"/>
          <w:lang w:val="uk-UA"/>
        </w:rPr>
        <w:sym w:font="Symbol" w:char="F02B"/>
      </w:r>
      <w:r w:rsidRPr="004F5086">
        <w:rPr>
          <w:sz w:val="16"/>
          <w:szCs w:val="16"/>
          <w:lang w:val="uk-UA"/>
        </w:rPr>
        <w:t>"</w:t>
      </w:r>
    </w:p>
    <w:p w:rsidR="00274041" w:rsidRPr="004F5086" w:rsidRDefault="00274041" w:rsidP="00A80E9C">
      <w:pPr>
        <w:rPr>
          <w:noProof/>
          <w:sz w:val="6"/>
          <w:szCs w:val="2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7"/>
        <w:gridCol w:w="3541"/>
      </w:tblGrid>
      <w:tr w:rsidR="004F5086" w:rsidRPr="004F5086" w:rsidTr="00077D92">
        <w:trPr>
          <w:trHeight w:val="71"/>
        </w:trPr>
        <w:tc>
          <w:tcPr>
            <w:tcW w:w="3356" w:type="pct"/>
            <w:tcBorders>
              <w:right w:val="single" w:sz="4" w:space="0" w:color="auto"/>
            </w:tcBorders>
          </w:tcPr>
          <w:p w:rsidR="000A4BEE" w:rsidRPr="004F5086" w:rsidRDefault="00A90EF6" w:rsidP="00A80E9C">
            <w:pPr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uk-UA"/>
              </w:rPr>
              <w:t>ІІІ</w:t>
            </w:r>
            <w:r w:rsidR="00DA36B1" w:rsidRPr="004F5086">
              <w:rPr>
                <w:b/>
                <w:noProof/>
                <w:sz w:val="22"/>
                <w:szCs w:val="22"/>
                <w:lang w:val="uk-UA"/>
              </w:rPr>
              <w:t>.</w:t>
            </w:r>
            <w:r w:rsidR="000A4BEE" w:rsidRPr="004F5086">
              <w:rPr>
                <w:b/>
                <w:noProof/>
                <w:sz w:val="22"/>
                <w:szCs w:val="22"/>
                <w:lang w:val="uk-UA"/>
              </w:rPr>
              <w:t xml:space="preserve"> Податковий номер </w:t>
            </w:r>
            <w:r w:rsidR="00274041" w:rsidRPr="004F5086">
              <w:rPr>
                <w:b/>
                <w:noProof/>
                <w:sz w:val="22"/>
                <w:szCs w:val="22"/>
                <w:lang w:val="uk-UA"/>
              </w:rPr>
              <w:t xml:space="preserve">заявника </w:t>
            </w:r>
            <w:r w:rsidR="000A4BEE" w:rsidRPr="004F5086">
              <w:rPr>
                <w:b/>
                <w:noProof/>
                <w:sz w:val="22"/>
                <w:szCs w:val="22"/>
                <w:lang w:val="uk-UA"/>
              </w:rPr>
              <w:t>на території України</w:t>
            </w:r>
            <w:r w:rsidR="004D190D" w:rsidRPr="004F5086">
              <w:rPr>
                <w:b/>
                <w:noProof/>
                <w:sz w:val="22"/>
                <w:szCs w:val="22"/>
                <w:vertAlign w:val="superscript"/>
                <w:lang w:val="uk-UA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sz w:val="15"/>
                <w:szCs w:val="15"/>
                <w:lang w:val="uk-UA"/>
              </w:rPr>
            </w:pPr>
          </w:p>
        </w:tc>
      </w:tr>
      <w:tr w:rsidR="004F5086" w:rsidRPr="004F5086" w:rsidTr="00077D92">
        <w:trPr>
          <w:trHeight w:val="71"/>
        </w:trPr>
        <w:tc>
          <w:tcPr>
            <w:tcW w:w="3356" w:type="pct"/>
            <w:tcBorders>
              <w:right w:val="single" w:sz="4" w:space="0" w:color="auto"/>
            </w:tcBorders>
          </w:tcPr>
          <w:p w:rsidR="00274041" w:rsidRPr="004F5086" w:rsidRDefault="008D4EF9" w:rsidP="004F5086">
            <w:pPr>
              <w:ind w:left="142"/>
              <w:rPr>
                <w:noProof/>
                <w:sz w:val="22"/>
                <w:szCs w:val="22"/>
                <w:lang w:val="uk-UA"/>
              </w:rPr>
            </w:pPr>
            <w:r w:rsidRPr="004F5086">
              <w:rPr>
                <w:noProof/>
                <w:sz w:val="22"/>
                <w:szCs w:val="22"/>
                <w:lang w:val="uk-UA"/>
              </w:rPr>
              <w:t xml:space="preserve">Податковий номер </w:t>
            </w:r>
            <w:r w:rsidR="00274041" w:rsidRPr="004F5086">
              <w:rPr>
                <w:noProof/>
                <w:sz w:val="22"/>
                <w:szCs w:val="22"/>
                <w:lang w:val="uk-UA"/>
              </w:rPr>
              <w:t xml:space="preserve">для іноземної компанії та/або відокремленого підрозділу)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1" w:rsidRPr="004F5086" w:rsidRDefault="00274041" w:rsidP="00A80E9C">
            <w:pPr>
              <w:rPr>
                <w:noProof/>
                <w:sz w:val="15"/>
                <w:szCs w:val="15"/>
                <w:lang w:val="uk-UA"/>
              </w:rPr>
            </w:pPr>
          </w:p>
        </w:tc>
      </w:tr>
    </w:tbl>
    <w:p w:rsidR="000A4BEE" w:rsidRPr="004F5086" w:rsidRDefault="000A4BEE" w:rsidP="00A80E9C">
      <w:pPr>
        <w:rPr>
          <w:noProof/>
          <w:sz w:val="12"/>
          <w:szCs w:val="1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4F5086" w:rsidRPr="004F5086" w:rsidTr="00077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147" w:rsidRPr="004F5086" w:rsidRDefault="00A90EF6" w:rsidP="00077D92">
            <w:pPr>
              <w:spacing w:before="20" w:after="20"/>
              <w:rPr>
                <w:b/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en-US"/>
              </w:rPr>
              <w:t>IV</w:t>
            </w:r>
            <w:r w:rsidR="000A4BEE" w:rsidRPr="004F5086">
              <w:rPr>
                <w:b/>
                <w:noProof/>
                <w:sz w:val="22"/>
                <w:szCs w:val="22"/>
                <w:lang w:val="uk-UA"/>
              </w:rPr>
              <w:t>. Повне найменування</w:t>
            </w:r>
            <w:r w:rsidR="00177147" w:rsidRPr="004F5086">
              <w:rPr>
                <w:b/>
                <w:noProof/>
                <w:sz w:val="22"/>
                <w:szCs w:val="22"/>
                <w:lang w:val="uk-UA"/>
              </w:rPr>
              <w:t xml:space="preserve"> </w:t>
            </w:r>
            <w:r w:rsidR="00BC4FDB" w:rsidRPr="004F5086">
              <w:rPr>
                <w:b/>
                <w:noProof/>
                <w:sz w:val="22"/>
                <w:szCs w:val="22"/>
                <w:lang w:val="uk-UA"/>
              </w:rPr>
              <w:t>українською мовою</w:t>
            </w:r>
          </w:p>
        </w:tc>
      </w:tr>
      <w:tr w:rsidR="004F5086" w:rsidRPr="004F5086" w:rsidTr="00077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A4BEE" w:rsidRPr="004F5086" w:rsidRDefault="000A4BEE" w:rsidP="00077D92">
            <w:pPr>
              <w:spacing w:before="20" w:after="20"/>
              <w:rPr>
                <w:noProof/>
                <w:sz w:val="22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62050" w:rsidRPr="004F5086" w:rsidRDefault="00662050" w:rsidP="00077D92">
            <w:pPr>
              <w:spacing w:before="20" w:after="20"/>
              <w:rPr>
                <w:noProof/>
                <w:sz w:val="22"/>
                <w:lang w:val="uk-UA"/>
              </w:rPr>
            </w:pPr>
          </w:p>
        </w:tc>
      </w:tr>
    </w:tbl>
    <w:p w:rsidR="000A4BEE" w:rsidRPr="004F5086" w:rsidRDefault="000A4BEE" w:rsidP="00A80E9C">
      <w:pPr>
        <w:jc w:val="center"/>
        <w:rPr>
          <w:b/>
          <w:noProof/>
          <w:sz w:val="8"/>
          <w:szCs w:val="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009"/>
        <w:gridCol w:w="295"/>
        <w:gridCol w:w="194"/>
        <w:gridCol w:w="545"/>
        <w:gridCol w:w="295"/>
        <w:gridCol w:w="1254"/>
        <w:gridCol w:w="814"/>
        <w:gridCol w:w="590"/>
        <w:gridCol w:w="390"/>
        <w:gridCol w:w="2413"/>
        <w:gridCol w:w="590"/>
        <w:gridCol w:w="586"/>
      </w:tblGrid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</w:tcPr>
          <w:p w:rsidR="000A4BEE" w:rsidRPr="004F5086" w:rsidRDefault="00A90EF6" w:rsidP="00A80E9C">
            <w:pPr>
              <w:rPr>
                <w:b/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en-US"/>
              </w:rPr>
              <w:lastRenderedPageBreak/>
              <w:t>V</w:t>
            </w:r>
            <w:r w:rsidR="000A4BEE" w:rsidRPr="004F5086">
              <w:rPr>
                <w:b/>
                <w:noProof/>
                <w:sz w:val="22"/>
                <w:szCs w:val="22"/>
                <w:lang w:val="uk-UA"/>
              </w:rPr>
              <w:t>. Місцезнаходження</w:t>
            </w:r>
            <w:r w:rsidR="00410B50" w:rsidRPr="004F5086">
              <w:rPr>
                <w:b/>
                <w:noProof/>
                <w:sz w:val="22"/>
                <w:szCs w:val="22"/>
                <w:lang w:val="uk-UA"/>
              </w:rPr>
              <w:t xml:space="preserve"> на території України</w:t>
            </w:r>
          </w:p>
          <w:p w:rsidR="00410B50" w:rsidRPr="004F5086" w:rsidRDefault="00410B50" w:rsidP="00A80E9C">
            <w:pPr>
              <w:rPr>
                <w:noProof/>
                <w:sz w:val="16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77D92" w:rsidRPr="004F5086" w:rsidRDefault="00077D92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Поштовий індекс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2" w:rsidRPr="004F5086" w:rsidRDefault="00077D92" w:rsidP="009A36E7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972" w:type="pct"/>
            <w:gridSpan w:val="3"/>
            <w:tcBorders>
              <w:left w:val="single" w:sz="4" w:space="0" w:color="auto"/>
            </w:tcBorders>
          </w:tcPr>
          <w:p w:rsidR="00077D92" w:rsidRPr="004F5086" w:rsidRDefault="00077D92" w:rsidP="00A80E9C">
            <w:pPr>
              <w:rPr>
                <w:noProof/>
                <w:lang w:val="uk-UA"/>
              </w:rPr>
            </w:pP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</w:tcPr>
          <w:p w:rsidR="00077D92" w:rsidRPr="004F5086" w:rsidRDefault="00077D92" w:rsidP="004F5086">
            <w:pPr>
              <w:ind w:right="96"/>
              <w:jc w:val="right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раїна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92" w:rsidRPr="004F5086" w:rsidRDefault="00077D92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77D92" w:rsidRPr="004F5086" w:rsidRDefault="00077D92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1667" w:type="pct"/>
            <w:gridSpan w:val="6"/>
            <w:tcBorders>
              <w:bottom w:val="single" w:sz="4" w:space="0" w:color="auto"/>
            </w:tcBorders>
          </w:tcPr>
          <w:p w:rsidR="00077D92" w:rsidRPr="004F5086" w:rsidRDefault="00077D92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33" w:type="pct"/>
            <w:gridSpan w:val="3"/>
          </w:tcPr>
          <w:p w:rsidR="00077D92" w:rsidRPr="004F5086" w:rsidRDefault="00077D92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1666" w:type="pct"/>
            <w:gridSpan w:val="3"/>
          </w:tcPr>
          <w:p w:rsidR="00077D92" w:rsidRPr="004F5086" w:rsidRDefault="00077D92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 КОАТУУ</w:t>
            </w:r>
          </w:p>
        </w:tc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  <w:tc>
          <w:tcPr>
            <w:tcW w:w="1666" w:type="pct"/>
            <w:gridSpan w:val="3"/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77D92" w:rsidRPr="004F5086" w:rsidRDefault="00077D92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166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7D92" w:rsidRPr="004F5086" w:rsidRDefault="00077D92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</w:tcPr>
          <w:p w:rsidR="00077D92" w:rsidRPr="004F5086" w:rsidRDefault="00077D92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</w:tcPr>
          <w:p w:rsidR="00077D92" w:rsidRPr="004F5086" w:rsidRDefault="00077D92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Область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416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Район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416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Місто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416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Район міста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834" w:type="pct"/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416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Вулиця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4166" w:type="pct"/>
            <w:gridSpan w:val="12"/>
            <w:tcBorders>
              <w:top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pct"/>
            <w:tcBorders>
              <w:righ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Будино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A80E9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BEE" w:rsidRPr="004F5086" w:rsidRDefault="000A4BEE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/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EE" w:rsidRPr="004F5086" w:rsidRDefault="000A4BEE" w:rsidP="00A80E9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lang w:val="uk-UA"/>
              </w:rPr>
            </w:pPr>
          </w:p>
        </w:tc>
        <w:tc>
          <w:tcPr>
            <w:tcW w:w="960" w:type="pct"/>
            <w:gridSpan w:val="2"/>
            <w:tcBorders>
              <w:right w:val="single" w:sz="4" w:space="0" w:color="auto"/>
            </w:tcBorders>
          </w:tcPr>
          <w:p w:rsidR="000A4BEE" w:rsidRPr="004F5086" w:rsidRDefault="000A4BEE" w:rsidP="00D142EE">
            <w:pPr>
              <w:ind w:right="108"/>
              <w:jc w:val="right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рпу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9A36E7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3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BEE" w:rsidRPr="004F5086" w:rsidRDefault="000A4BEE" w:rsidP="00D142EE">
            <w:pPr>
              <w:ind w:right="99"/>
              <w:jc w:val="right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Офіс/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EE" w:rsidRPr="004F5086" w:rsidRDefault="000A4BEE" w:rsidP="009A36E7">
            <w:pPr>
              <w:jc w:val="center"/>
              <w:rPr>
                <w:noProof/>
                <w:sz w:val="16"/>
                <w:lang w:val="uk-UA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0A4BEE" w:rsidRPr="004F5086" w:rsidRDefault="000A4BEE" w:rsidP="00A80E9C">
            <w:pPr>
              <w:rPr>
                <w:noProof/>
                <w:sz w:val="16"/>
                <w:lang w:val="uk-UA"/>
              </w:rPr>
            </w:pPr>
          </w:p>
        </w:tc>
      </w:tr>
    </w:tbl>
    <w:p w:rsidR="00AB07E1" w:rsidRPr="004F5086" w:rsidRDefault="00AB07E1" w:rsidP="00A80E9C">
      <w:pPr>
        <w:rPr>
          <w:b/>
          <w:sz w:val="8"/>
          <w:szCs w:val="12"/>
          <w:lang w:val="uk-UA"/>
        </w:rPr>
      </w:pPr>
    </w:p>
    <w:p w:rsidR="000A4BEE" w:rsidRPr="004F5086" w:rsidRDefault="00A90EF6" w:rsidP="00A80E9C">
      <w:pPr>
        <w:rPr>
          <w:noProof/>
          <w:sz w:val="22"/>
          <w:szCs w:val="22"/>
          <w:lang w:val="uk-UA"/>
        </w:rPr>
      </w:pPr>
      <w:r w:rsidRPr="004F5086">
        <w:rPr>
          <w:b/>
          <w:sz w:val="22"/>
          <w:szCs w:val="22"/>
          <w:lang w:val="en-US"/>
        </w:rPr>
        <w:t>VI</w:t>
      </w:r>
      <w:r w:rsidR="003F64E8" w:rsidRPr="004F5086">
        <w:rPr>
          <w:b/>
          <w:sz w:val="22"/>
          <w:szCs w:val="22"/>
          <w:lang w:val="uk-UA"/>
        </w:rPr>
        <w:t xml:space="preserve">. </w:t>
      </w:r>
      <w:r w:rsidR="000A4BEE" w:rsidRPr="004F5086">
        <w:rPr>
          <w:b/>
          <w:sz w:val="22"/>
          <w:szCs w:val="22"/>
          <w:lang w:val="uk-UA"/>
        </w:rPr>
        <w:t xml:space="preserve">Адреса електронної пошти </w:t>
      </w:r>
      <w:r w:rsidR="000A4BEE" w:rsidRPr="004F5086">
        <w:rPr>
          <w:sz w:val="22"/>
          <w:szCs w:val="22"/>
          <w:lang w:val="uk-UA"/>
        </w:rPr>
        <w:t>____________________________________________________________</w:t>
      </w:r>
      <w:r w:rsidR="0083782E" w:rsidRPr="004F5086">
        <w:rPr>
          <w:sz w:val="22"/>
          <w:szCs w:val="22"/>
          <w:lang w:val="uk-UA"/>
        </w:rPr>
        <w:t>__</w:t>
      </w:r>
      <w:r w:rsidR="009A36E7" w:rsidRPr="004F5086">
        <w:rPr>
          <w:sz w:val="22"/>
          <w:szCs w:val="22"/>
          <w:lang w:val="en-US"/>
        </w:rPr>
        <w:t>_</w:t>
      </w:r>
      <w:r w:rsidR="009A36E7" w:rsidRPr="004F5086">
        <w:rPr>
          <w:sz w:val="22"/>
          <w:szCs w:val="22"/>
          <w:lang w:val="uk-UA"/>
        </w:rPr>
        <w:t>__</w:t>
      </w:r>
      <w:r w:rsidR="0083782E" w:rsidRPr="004F5086">
        <w:rPr>
          <w:sz w:val="22"/>
          <w:szCs w:val="22"/>
          <w:lang w:val="uk-UA"/>
        </w:rPr>
        <w:t>____</w:t>
      </w:r>
    </w:p>
    <w:p w:rsidR="000A4BEE" w:rsidRPr="004F5086" w:rsidRDefault="000A4BEE" w:rsidP="00A80E9C">
      <w:pPr>
        <w:rPr>
          <w:noProof/>
          <w:sz w:val="8"/>
          <w:szCs w:val="12"/>
          <w:lang w:val="uk-UA"/>
        </w:rPr>
      </w:pPr>
    </w:p>
    <w:p w:rsidR="003F64E8" w:rsidRPr="004F5086" w:rsidRDefault="00A90EF6" w:rsidP="00A80E9C">
      <w:pPr>
        <w:rPr>
          <w:b/>
          <w:noProof/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en-US"/>
        </w:rPr>
        <w:t>VII</w:t>
      </w:r>
      <w:r w:rsidR="003F64E8" w:rsidRPr="004F5086">
        <w:rPr>
          <w:b/>
          <w:noProof/>
          <w:sz w:val="22"/>
          <w:szCs w:val="22"/>
          <w:lang w:val="uk-UA"/>
        </w:rPr>
        <w:t>. Керівник або представник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3065"/>
        <w:gridCol w:w="2190"/>
        <w:gridCol w:w="2920"/>
      </w:tblGrid>
      <w:tr w:rsidR="004F5086" w:rsidRPr="004F5086" w:rsidTr="00077D92">
        <w:tc>
          <w:tcPr>
            <w:tcW w:w="3644" w:type="pct"/>
            <w:gridSpan w:val="3"/>
            <w:tcBorders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реєстраційний номер облікової картки платника податків або серія (за </w:t>
            </w:r>
            <w:r w:rsidR="00AB07E1" w:rsidRPr="004F5086">
              <w:rPr>
                <w:noProof/>
                <w:lang w:val="uk-UA"/>
              </w:rPr>
              <w:t>наявності) та номер паспорта</w:t>
            </w:r>
            <w:r w:rsidR="004D190D" w:rsidRPr="004F5086">
              <w:rPr>
                <w:sz w:val="22"/>
                <w:szCs w:val="22"/>
                <w:vertAlign w:val="superscript"/>
                <w:lang w:val="uk-UA"/>
              </w:rPr>
              <w:t>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lang w:val="uk-UA"/>
              </w:rPr>
            </w:pPr>
          </w:p>
          <w:p w:rsidR="00AB07E1" w:rsidRPr="004F5086" w:rsidRDefault="00AB07E1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c>
          <w:tcPr>
            <w:tcW w:w="1204" w:type="pct"/>
            <w:tcBorders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прізвище, ім</w:t>
            </w:r>
            <w:r w:rsidR="00A80E9C" w:rsidRPr="004F5086">
              <w:rPr>
                <w:noProof/>
                <w:lang w:val="uk-UA"/>
              </w:rPr>
              <w:t>'</w:t>
            </w:r>
            <w:r w:rsidRPr="004F5086">
              <w:rPr>
                <w:noProof/>
                <w:lang w:val="uk-UA"/>
              </w:rPr>
              <w:t>я, по батькові</w:t>
            </w:r>
            <w:r w:rsidR="00AB07E1" w:rsidRPr="004F5086">
              <w:rPr>
                <w:noProof/>
                <w:lang w:val="uk-UA"/>
              </w:rPr>
              <w:t xml:space="preserve"> (за наявності) 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  <w:tr w:rsidR="004F5086" w:rsidRPr="004F5086" w:rsidTr="00077D92">
        <w:trPr>
          <w:gridAfter w:val="2"/>
          <w:wAfter w:w="2373" w:type="pct"/>
        </w:trPr>
        <w:tc>
          <w:tcPr>
            <w:tcW w:w="1204" w:type="pct"/>
            <w:tcBorders>
              <w:right w:val="single" w:sz="4" w:space="0" w:color="auto"/>
            </w:tcBorders>
          </w:tcPr>
          <w:p w:rsidR="003F64E8" w:rsidRPr="004F5086" w:rsidRDefault="00B15B76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нтактні т</w:t>
            </w:r>
            <w:r w:rsidR="003F64E8" w:rsidRPr="004F5086">
              <w:rPr>
                <w:noProof/>
                <w:lang w:val="uk-UA"/>
              </w:rPr>
              <w:t>елефон</w:t>
            </w:r>
            <w:r w:rsidRPr="004F5086">
              <w:rPr>
                <w:noProof/>
                <w:lang w:val="uk-UA"/>
              </w:rPr>
              <w:t>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41" w:rsidRPr="004F5086" w:rsidRDefault="00274041" w:rsidP="00A80E9C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3F64E8" w:rsidRPr="004F5086" w:rsidRDefault="003F64E8" w:rsidP="00A80E9C">
      <w:pPr>
        <w:rPr>
          <w:noProof/>
          <w:sz w:val="8"/>
          <w:szCs w:val="12"/>
          <w:lang w:val="uk-UA"/>
        </w:rPr>
      </w:pPr>
    </w:p>
    <w:p w:rsidR="003F64E8" w:rsidRPr="004F5086" w:rsidRDefault="00A90EF6" w:rsidP="00A80E9C">
      <w:pPr>
        <w:rPr>
          <w:b/>
          <w:sz w:val="22"/>
          <w:szCs w:val="22"/>
          <w:lang w:val="uk-UA"/>
        </w:rPr>
      </w:pPr>
      <w:r w:rsidRPr="004F5086">
        <w:rPr>
          <w:b/>
          <w:sz w:val="22"/>
          <w:szCs w:val="22"/>
          <w:lang w:val="en-US"/>
        </w:rPr>
        <w:t>VIII</w:t>
      </w:r>
      <w:r w:rsidR="003F64E8" w:rsidRPr="004F5086">
        <w:rPr>
          <w:b/>
          <w:sz w:val="22"/>
          <w:szCs w:val="22"/>
          <w:lang w:val="uk-UA"/>
        </w:rPr>
        <w:t>. Особа, відповідальна за ведення бухгалтерського та/або податкового обліку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3065"/>
        <w:gridCol w:w="2190"/>
        <w:gridCol w:w="2920"/>
      </w:tblGrid>
      <w:tr w:rsidR="004F5086" w:rsidRPr="004F5086" w:rsidTr="00077D92">
        <w:tc>
          <w:tcPr>
            <w:tcW w:w="3644" w:type="pct"/>
            <w:gridSpan w:val="3"/>
            <w:tcBorders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реєстраційний номер облікової картки  платника податків або серія (за наявності) та номер паспорта</w:t>
            </w:r>
            <w:r w:rsidR="004D190D" w:rsidRPr="004F5086">
              <w:rPr>
                <w:sz w:val="22"/>
                <w:szCs w:val="22"/>
                <w:vertAlign w:val="superscript"/>
                <w:lang w:val="uk-UA"/>
              </w:rPr>
              <w:t>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077D92">
        <w:trPr>
          <w:trHeight w:val="300"/>
        </w:trPr>
        <w:tc>
          <w:tcPr>
            <w:tcW w:w="1204" w:type="pct"/>
            <w:tcBorders>
              <w:right w:val="single" w:sz="4" w:space="0" w:color="auto"/>
            </w:tcBorders>
          </w:tcPr>
          <w:p w:rsidR="003F64E8" w:rsidRPr="004F5086" w:rsidRDefault="003F64E8" w:rsidP="009A36E7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прізвище, ім</w:t>
            </w:r>
            <w:r w:rsidR="00A80E9C" w:rsidRPr="004F5086">
              <w:rPr>
                <w:noProof/>
                <w:lang w:val="uk-UA"/>
              </w:rPr>
              <w:t>'</w:t>
            </w:r>
            <w:r w:rsidRPr="004F5086">
              <w:rPr>
                <w:noProof/>
                <w:lang w:val="uk-UA"/>
              </w:rPr>
              <w:t>я, по батькові</w:t>
            </w:r>
            <w:r w:rsidR="009A36E7" w:rsidRPr="004F5086">
              <w:rPr>
                <w:noProof/>
                <w:lang w:val="uk-UA"/>
              </w:rPr>
              <w:br/>
            </w:r>
            <w:r w:rsidR="00274041" w:rsidRPr="004F5086">
              <w:rPr>
                <w:noProof/>
                <w:lang w:val="uk-UA"/>
              </w:rPr>
              <w:t>(за наявності)</w:t>
            </w: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sz w:val="24"/>
                <w:szCs w:val="28"/>
                <w:lang w:val="uk-UA"/>
              </w:rPr>
            </w:pPr>
          </w:p>
          <w:p w:rsidR="003F64E8" w:rsidRPr="004F5086" w:rsidRDefault="003F64E8" w:rsidP="00A80E9C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  <w:tr w:rsidR="004F5086" w:rsidRPr="004F5086" w:rsidTr="00077D92">
        <w:trPr>
          <w:gridAfter w:val="2"/>
          <w:wAfter w:w="2373" w:type="pct"/>
        </w:trPr>
        <w:tc>
          <w:tcPr>
            <w:tcW w:w="1204" w:type="pct"/>
            <w:tcBorders>
              <w:right w:val="single" w:sz="4" w:space="0" w:color="auto"/>
            </w:tcBorders>
          </w:tcPr>
          <w:p w:rsidR="003F64E8" w:rsidRPr="004F5086" w:rsidRDefault="00B15B76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Контактні </w:t>
            </w:r>
            <w:r w:rsidR="003F64E8" w:rsidRPr="004F5086">
              <w:rPr>
                <w:noProof/>
                <w:lang w:val="uk-UA"/>
              </w:rPr>
              <w:t>телефон</w:t>
            </w:r>
            <w:r w:rsidRPr="004F5086">
              <w:rPr>
                <w:noProof/>
                <w:lang w:val="uk-UA"/>
              </w:rPr>
              <w:t>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E8" w:rsidRPr="004F5086" w:rsidRDefault="003F64E8" w:rsidP="00A80E9C">
            <w:pPr>
              <w:rPr>
                <w:noProof/>
                <w:sz w:val="28"/>
                <w:szCs w:val="28"/>
                <w:lang w:val="uk-UA"/>
              </w:rPr>
            </w:pPr>
          </w:p>
        </w:tc>
      </w:tr>
    </w:tbl>
    <w:p w:rsidR="00982E93" w:rsidRPr="004F5086" w:rsidRDefault="00982E93" w:rsidP="00A80E9C">
      <w:pPr>
        <w:rPr>
          <w:lang w:val="uk-UA"/>
        </w:rPr>
      </w:pPr>
      <w:r w:rsidRPr="004F5086">
        <w:rPr>
          <w:lang w:val="uk-UA"/>
        </w:rPr>
        <w:t xml:space="preserve">Дата призначення                 </w:t>
      </w:r>
      <w:r w:rsidR="00D142EE" w:rsidRPr="004F5086">
        <w:rPr>
          <w:lang w:val="uk-UA"/>
        </w:rPr>
        <w:t>"</w:t>
      </w:r>
      <w:r w:rsidRPr="004F5086">
        <w:rPr>
          <w:lang w:val="uk-UA"/>
        </w:rPr>
        <w:t>___</w:t>
      </w:r>
      <w:r w:rsidR="00D142EE" w:rsidRPr="004F5086">
        <w:rPr>
          <w:lang w:val="uk-UA"/>
        </w:rPr>
        <w:t>"</w:t>
      </w:r>
      <w:r w:rsidRPr="004F5086">
        <w:rPr>
          <w:lang w:val="uk-UA"/>
        </w:rPr>
        <w:t>_______________ _____ року</w:t>
      </w:r>
    </w:p>
    <w:p w:rsidR="000A4BEE" w:rsidRPr="004F5086" w:rsidRDefault="000A4BEE" w:rsidP="00A80E9C">
      <w:pPr>
        <w:rPr>
          <w:b/>
          <w:noProof/>
          <w:sz w:val="8"/>
          <w:szCs w:val="12"/>
          <w:lang w:val="uk-UA"/>
        </w:rPr>
      </w:pPr>
    </w:p>
    <w:p w:rsidR="003F64E8" w:rsidRPr="004F5086" w:rsidRDefault="00A90EF6" w:rsidP="00A80E9C">
      <w:pPr>
        <w:rPr>
          <w:noProof/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en-US"/>
        </w:rPr>
        <w:t>IX</w:t>
      </w:r>
      <w:r w:rsidR="003F64E8" w:rsidRPr="004F5086">
        <w:rPr>
          <w:b/>
          <w:noProof/>
          <w:sz w:val="22"/>
          <w:szCs w:val="22"/>
          <w:lang w:val="uk-UA"/>
        </w:rPr>
        <w:t>. Дані про іноземну компанію (</w:t>
      </w:r>
      <w:r w:rsidR="0014581F" w:rsidRPr="004F5086">
        <w:rPr>
          <w:b/>
          <w:noProof/>
          <w:sz w:val="22"/>
          <w:szCs w:val="22"/>
          <w:lang w:val="uk-UA"/>
        </w:rPr>
        <w:t>у</w:t>
      </w:r>
      <w:r w:rsidR="003F64E8" w:rsidRPr="004F5086">
        <w:rPr>
          <w:b/>
          <w:noProof/>
          <w:sz w:val="22"/>
          <w:szCs w:val="22"/>
          <w:lang w:val="uk-UA"/>
        </w:rPr>
        <w:t xml:space="preserve"> країні </w:t>
      </w:r>
      <w:r w:rsidR="0014581F" w:rsidRPr="004F5086">
        <w:rPr>
          <w:b/>
          <w:noProof/>
          <w:sz w:val="22"/>
          <w:szCs w:val="22"/>
          <w:lang w:val="uk-UA"/>
        </w:rPr>
        <w:t xml:space="preserve">її </w:t>
      </w:r>
      <w:r w:rsidR="003F64E8" w:rsidRPr="004F5086">
        <w:rPr>
          <w:b/>
          <w:noProof/>
          <w:sz w:val="22"/>
          <w:szCs w:val="22"/>
          <w:lang w:val="uk-UA"/>
        </w:rPr>
        <w:t>реєстрації)</w:t>
      </w:r>
    </w:p>
    <w:p w:rsidR="003F64E8" w:rsidRPr="004F5086" w:rsidRDefault="003F64E8" w:rsidP="00A80E9C">
      <w:pPr>
        <w:rPr>
          <w:noProof/>
          <w:sz w:val="8"/>
          <w:szCs w:val="12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689"/>
        <w:gridCol w:w="297"/>
        <w:gridCol w:w="592"/>
        <w:gridCol w:w="250"/>
        <w:gridCol w:w="2036"/>
        <w:gridCol w:w="359"/>
        <w:gridCol w:w="265"/>
        <w:gridCol w:w="484"/>
        <w:gridCol w:w="3380"/>
      </w:tblGrid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92" w:rsidRPr="004F5086" w:rsidRDefault="00077D92" w:rsidP="00A80E9C">
            <w:pPr>
              <w:rPr>
                <w:noProof/>
                <w:sz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20" w:type="pct"/>
            <w:tcBorders>
              <w:lef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Найменування мовою оригіналу</w:t>
            </w:r>
          </w:p>
        </w:tc>
        <w:tc>
          <w:tcPr>
            <w:tcW w:w="388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sz w:val="22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20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223B" w:rsidRPr="004F5086" w:rsidRDefault="00A5223B" w:rsidP="00D142EE">
            <w:pPr>
              <w:rPr>
                <w:noProof/>
                <w:lang w:val="uk-UA"/>
              </w:rPr>
            </w:pPr>
            <w:r w:rsidRPr="004F5086">
              <w:rPr>
                <w:lang w:val="uk-UA"/>
              </w:rPr>
              <w:t>Ідентифікаційний (реєстраційний, обліковий) номер (код) іноземної компанії</w:t>
            </w:r>
            <w:r w:rsidR="00D142EE" w:rsidRPr="004F5086">
              <w:rPr>
                <w:lang w:val="uk-UA"/>
              </w:rPr>
              <w:br/>
            </w:r>
            <w:r w:rsidRPr="004F5086">
              <w:rPr>
                <w:lang w:val="uk-UA"/>
              </w:rPr>
              <w:t>у країні її реєстрації</w:t>
            </w:r>
            <w:r w:rsidRPr="004F5086">
              <w:rPr>
                <w:noProof/>
                <w:lang w:val="uk-UA"/>
              </w:rPr>
              <w:t xml:space="preserve"> 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sz w:val="22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Адресні дані:                        країна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0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sz w:val="22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4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                               повна адреса</w:t>
            </w:r>
          </w:p>
        </w:tc>
        <w:tc>
          <w:tcPr>
            <w:tcW w:w="35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40" w:type="pct"/>
            <w:gridSpan w:val="2"/>
            <w:tcBorders>
              <w:lef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Контактні телефони 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2085" w:type="pct"/>
            <w:gridSpan w:val="4"/>
            <w:tcBorders>
              <w:left w:val="nil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sz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578" w:type="pct"/>
            <w:gridSpan w:val="3"/>
            <w:tcBorders>
              <w:lef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Найменування органу державної реєстрації</w:t>
            </w:r>
          </w:p>
        </w:tc>
        <w:tc>
          <w:tcPr>
            <w:tcW w:w="3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Дата реєстрації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</w:p>
        </w:tc>
        <w:tc>
          <w:tcPr>
            <w:tcW w:w="1577" w:type="pct"/>
            <w:gridSpan w:val="5"/>
            <w:tcBorders>
              <w:left w:val="single" w:sz="4" w:space="0" w:color="auto"/>
            </w:tcBorders>
          </w:tcPr>
          <w:p w:rsidR="00A5223B" w:rsidRPr="004F5086" w:rsidRDefault="00A5223B" w:rsidP="004F5086">
            <w:pPr>
              <w:ind w:left="261" w:right="162"/>
              <w:jc w:val="right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Номер рішення про реєстрацію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20" w:type="pct"/>
            <w:tcBorders>
              <w:lef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sz w:val="8"/>
                <w:lang w:val="uk-UA"/>
              </w:rPr>
            </w:pPr>
          </w:p>
        </w:tc>
        <w:tc>
          <w:tcPr>
            <w:tcW w:w="3880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sz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120" w:type="pct"/>
            <w:tcBorders>
              <w:left w:val="single" w:sz="4" w:space="0" w:color="auto"/>
            </w:tcBorders>
            <w:shd w:val="clear" w:color="auto" w:fill="auto"/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Сфера діяльності</w:t>
            </w:r>
          </w:p>
        </w:tc>
        <w:tc>
          <w:tcPr>
            <w:tcW w:w="38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082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Адреса вебпортал</w:t>
            </w:r>
            <w:r w:rsidR="001B5EEE" w:rsidRPr="004F5086">
              <w:rPr>
                <w:noProof/>
                <w:lang w:val="uk-UA"/>
              </w:rPr>
              <w:t>у</w:t>
            </w:r>
            <w:r w:rsidRPr="004F5086">
              <w:rPr>
                <w:noProof/>
                <w:lang w:val="uk-UA"/>
              </w:rPr>
              <w:t xml:space="preserve"> бізнес-реєстру, </w:t>
            </w:r>
            <w:r w:rsidRPr="004F5086">
              <w:rPr>
                <w:lang w:val="uk-UA"/>
              </w:rPr>
              <w:t>торговельного, банківського або іншого реєстру, в якому фіксується факт державної реєстрації компанії, організації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B" w:rsidRPr="004F5086" w:rsidRDefault="00A5223B" w:rsidP="00A80E9C">
            <w:pPr>
              <w:rPr>
                <w:noProof/>
                <w:lang w:val="uk-UA"/>
              </w:rPr>
            </w:pPr>
          </w:p>
        </w:tc>
      </w:tr>
    </w:tbl>
    <w:p w:rsidR="00274041" w:rsidRPr="004F5086" w:rsidRDefault="00274041" w:rsidP="00A80E9C">
      <w:pPr>
        <w:rPr>
          <w:noProof/>
          <w:sz w:val="8"/>
          <w:szCs w:val="22"/>
          <w:lang w:val="uk-UA"/>
        </w:rPr>
      </w:pPr>
    </w:p>
    <w:p w:rsidR="0019064D" w:rsidRPr="004F5086" w:rsidRDefault="00A90EF6" w:rsidP="00A80E9C">
      <w:pPr>
        <w:rPr>
          <w:b/>
          <w:noProof/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en-US"/>
        </w:rPr>
        <w:t>X</w:t>
      </w:r>
      <w:r w:rsidR="0019064D" w:rsidRPr="004F5086">
        <w:rPr>
          <w:b/>
          <w:noProof/>
          <w:sz w:val="22"/>
          <w:szCs w:val="22"/>
          <w:lang w:val="uk-UA"/>
        </w:rPr>
        <w:t xml:space="preserve">. Види діяльності </w:t>
      </w:r>
    </w:p>
    <w:p w:rsidR="00AB07E1" w:rsidRPr="004F5086" w:rsidRDefault="00AB07E1" w:rsidP="00A80E9C">
      <w:pPr>
        <w:rPr>
          <w:noProof/>
          <w:sz w:val="8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769"/>
        <w:gridCol w:w="443"/>
        <w:gridCol w:w="7371"/>
      </w:tblGrid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6" w:type="pct"/>
            <w:gridSpan w:val="3"/>
          </w:tcPr>
          <w:p w:rsidR="0019064D" w:rsidRPr="004F5086" w:rsidRDefault="0019064D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ОСНОВНИЙ </w:t>
            </w:r>
          </w:p>
        </w:tc>
        <w:tc>
          <w:tcPr>
            <w:tcW w:w="3424" w:type="pct"/>
            <w:tcBorders>
              <w:bottom w:val="single" w:sz="4" w:space="0" w:color="auto"/>
            </w:tcBorders>
          </w:tcPr>
          <w:p w:rsidR="0019064D" w:rsidRPr="004F5086" w:rsidRDefault="0019064D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Назва виду діяльності</w:t>
            </w: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bottom w:val="nil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nil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077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nil"/>
            </w:tcBorders>
          </w:tcPr>
          <w:p w:rsidR="0019064D" w:rsidRPr="004F5086" w:rsidRDefault="0019064D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 xml:space="preserve">ДРУГОРЯДНІ </w:t>
            </w: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nil"/>
              <w:bottom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nil"/>
              <w:bottom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nil"/>
              <w:bottom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nil"/>
              <w:bottom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  <w:tcBorders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  <w:r w:rsidRPr="004F5086">
              <w:rPr>
                <w:noProof/>
                <w:lang w:val="uk-UA"/>
              </w:rPr>
              <w:t>К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nil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EE" w:rsidRPr="004F5086" w:rsidRDefault="00D142EE" w:rsidP="00A80E9C">
            <w:pPr>
              <w:rPr>
                <w:noProof/>
                <w:lang w:val="uk-UA"/>
              </w:rPr>
            </w:pP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206" w:type="pct"/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  <w:tc>
          <w:tcPr>
            <w:tcW w:w="3424" w:type="pct"/>
            <w:tcBorders>
              <w:top w:val="nil"/>
            </w:tcBorders>
          </w:tcPr>
          <w:p w:rsidR="00D142EE" w:rsidRPr="004F5086" w:rsidRDefault="00D142EE" w:rsidP="00A80E9C">
            <w:pPr>
              <w:rPr>
                <w:noProof/>
                <w:sz w:val="8"/>
                <w:szCs w:val="8"/>
                <w:lang w:val="uk-UA"/>
              </w:rPr>
            </w:pPr>
          </w:p>
        </w:tc>
      </w:tr>
    </w:tbl>
    <w:p w:rsidR="0019064D" w:rsidRPr="004F5086" w:rsidRDefault="0019064D" w:rsidP="00A80E9C">
      <w:pPr>
        <w:jc w:val="both"/>
        <w:rPr>
          <w:noProof/>
          <w:sz w:val="16"/>
          <w:lang w:val="uk-UA"/>
        </w:rPr>
      </w:pPr>
    </w:p>
    <w:p w:rsidR="0019064D" w:rsidRPr="004F5086" w:rsidRDefault="00D142EE" w:rsidP="00A80E9C">
      <w:pPr>
        <w:jc w:val="both"/>
        <w:rPr>
          <w:b/>
          <w:sz w:val="22"/>
          <w:szCs w:val="22"/>
          <w:lang w:val="uk-UA"/>
        </w:rPr>
      </w:pPr>
      <w:r w:rsidRPr="004F5086">
        <w:rPr>
          <w:b/>
          <w:sz w:val="22"/>
          <w:szCs w:val="22"/>
          <w:lang w:val="en-US"/>
        </w:rPr>
        <w:br w:type="page"/>
      </w:r>
      <w:r w:rsidR="00A90EF6" w:rsidRPr="004F5086">
        <w:rPr>
          <w:b/>
          <w:sz w:val="22"/>
          <w:szCs w:val="22"/>
          <w:lang w:val="en-US"/>
        </w:rPr>
        <w:lastRenderedPageBreak/>
        <w:t>XI</w:t>
      </w:r>
      <w:r w:rsidR="0019064D" w:rsidRPr="004F5086">
        <w:rPr>
          <w:b/>
          <w:sz w:val="22"/>
          <w:szCs w:val="22"/>
          <w:lang w:val="uk-UA"/>
        </w:rPr>
        <w:t>. Відомості про рахунки в банках України</w:t>
      </w:r>
    </w:p>
    <w:p w:rsidR="00AB07E1" w:rsidRPr="004F5086" w:rsidRDefault="00AB07E1" w:rsidP="00A80E9C">
      <w:pPr>
        <w:jc w:val="both"/>
        <w:rPr>
          <w:sz w:val="8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4718"/>
        <w:gridCol w:w="1475"/>
        <w:gridCol w:w="1326"/>
      </w:tblGrid>
      <w:tr w:rsidR="004F5086" w:rsidRPr="004F5086" w:rsidTr="00077D92">
        <w:tc>
          <w:tcPr>
            <w:tcW w:w="1507" w:type="pct"/>
          </w:tcPr>
          <w:p w:rsidR="0019064D" w:rsidRPr="004F5086" w:rsidRDefault="0019064D" w:rsidP="00A80E9C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uk-UA"/>
              </w:rPr>
              <w:t>Найменування банку</w:t>
            </w:r>
          </w:p>
        </w:tc>
        <w:tc>
          <w:tcPr>
            <w:tcW w:w="2192" w:type="pct"/>
          </w:tcPr>
          <w:p w:rsidR="0019064D" w:rsidRPr="004F5086" w:rsidRDefault="0019064D" w:rsidP="00A80E9C">
            <w:pPr>
              <w:jc w:val="center"/>
              <w:rPr>
                <w:b/>
                <w:noProof/>
                <w:sz w:val="22"/>
                <w:szCs w:val="22"/>
                <w:lang w:val="uk-UA"/>
              </w:rPr>
            </w:pPr>
            <w:r w:rsidRPr="004F5086">
              <w:rPr>
                <w:b/>
                <w:noProof/>
                <w:sz w:val="22"/>
                <w:szCs w:val="22"/>
                <w:lang w:val="uk-UA"/>
              </w:rPr>
              <w:t>Рахунок (IBAN)</w:t>
            </w:r>
          </w:p>
        </w:tc>
        <w:tc>
          <w:tcPr>
            <w:tcW w:w="685" w:type="pct"/>
          </w:tcPr>
          <w:p w:rsidR="0019064D" w:rsidRPr="004F5086" w:rsidRDefault="0019064D" w:rsidP="00D142EE">
            <w:pPr>
              <w:jc w:val="center"/>
              <w:rPr>
                <w:b/>
                <w:lang w:val="uk-UA"/>
              </w:rPr>
            </w:pPr>
            <w:r w:rsidRPr="004F5086">
              <w:rPr>
                <w:b/>
                <w:lang w:val="uk-UA"/>
              </w:rPr>
              <w:t>Дата відкриття рахунку</w:t>
            </w:r>
            <w:r w:rsidR="00D142EE" w:rsidRPr="004F5086">
              <w:rPr>
                <w:b/>
                <w:lang w:val="uk-UA"/>
              </w:rPr>
              <w:br/>
            </w:r>
            <w:r w:rsidRPr="004F5086">
              <w:rPr>
                <w:b/>
                <w:lang w:val="uk-UA"/>
              </w:rPr>
              <w:t>(</w:t>
            </w:r>
            <w:r w:rsidRPr="004F5086">
              <w:rPr>
                <w:b/>
                <w:noProof/>
                <w:lang w:val="uk-UA"/>
              </w:rPr>
              <w:t>IBAN</w:t>
            </w:r>
            <w:r w:rsidRPr="004F5086">
              <w:rPr>
                <w:b/>
                <w:lang w:val="uk-UA"/>
              </w:rPr>
              <w:t>)</w:t>
            </w:r>
          </w:p>
        </w:tc>
        <w:tc>
          <w:tcPr>
            <w:tcW w:w="617" w:type="pct"/>
          </w:tcPr>
          <w:p w:rsidR="0019064D" w:rsidRPr="004F5086" w:rsidRDefault="0019064D" w:rsidP="00A80E9C">
            <w:pPr>
              <w:jc w:val="center"/>
              <w:rPr>
                <w:b/>
                <w:lang w:val="uk-UA"/>
              </w:rPr>
            </w:pPr>
            <w:r w:rsidRPr="004F5086">
              <w:rPr>
                <w:b/>
                <w:lang w:val="uk-UA"/>
              </w:rPr>
              <w:t>Дата</w:t>
            </w:r>
            <w:r w:rsidR="008D3BB6" w:rsidRPr="004F5086">
              <w:rPr>
                <w:b/>
                <w:lang w:val="uk-UA"/>
              </w:rPr>
              <w:t xml:space="preserve"> </w:t>
            </w:r>
            <w:r w:rsidRPr="004F5086">
              <w:rPr>
                <w:b/>
                <w:lang w:val="uk-UA"/>
              </w:rPr>
              <w:t>закриття рахунку (</w:t>
            </w:r>
            <w:r w:rsidRPr="004F5086">
              <w:rPr>
                <w:b/>
                <w:noProof/>
                <w:lang w:val="uk-UA"/>
              </w:rPr>
              <w:t>IBAN</w:t>
            </w:r>
            <w:r w:rsidRPr="004F5086">
              <w:rPr>
                <w:b/>
                <w:lang w:val="uk-UA"/>
              </w:rPr>
              <w:t>)</w:t>
            </w:r>
          </w:p>
        </w:tc>
      </w:tr>
      <w:tr w:rsidR="004F5086" w:rsidRPr="004F5086" w:rsidTr="00077D92">
        <w:tc>
          <w:tcPr>
            <w:tcW w:w="1507" w:type="pct"/>
          </w:tcPr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92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5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F5086" w:rsidRPr="004F5086" w:rsidTr="00077D92">
        <w:tc>
          <w:tcPr>
            <w:tcW w:w="1507" w:type="pct"/>
          </w:tcPr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92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5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F5086" w:rsidRPr="004F5086" w:rsidTr="00077D92">
        <w:tc>
          <w:tcPr>
            <w:tcW w:w="1507" w:type="pct"/>
          </w:tcPr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9064D" w:rsidRPr="004F5086" w:rsidRDefault="0019064D" w:rsidP="00A80E9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92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5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pct"/>
          </w:tcPr>
          <w:p w:rsidR="0019064D" w:rsidRPr="004F5086" w:rsidRDefault="0019064D" w:rsidP="00A80E9C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19064D" w:rsidRPr="004F5086" w:rsidRDefault="0019064D" w:rsidP="00A80E9C">
      <w:pPr>
        <w:rPr>
          <w:noProof/>
          <w:sz w:val="16"/>
          <w:szCs w:val="16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9"/>
        <w:gridCol w:w="2799"/>
        <w:gridCol w:w="4195"/>
      </w:tblGrid>
      <w:tr w:rsidR="004F5086" w:rsidRPr="004F5086" w:rsidTr="00077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54" w:type="pct"/>
            <w:vAlign w:val="center"/>
          </w:tcPr>
          <w:p w:rsidR="00661852" w:rsidRPr="004F5086" w:rsidRDefault="00661852" w:rsidP="00A80E9C">
            <w:pPr>
              <w:jc w:val="center"/>
              <w:rPr>
                <w:noProof/>
                <w:sz w:val="22"/>
                <w:lang w:val="uk-UA"/>
              </w:rPr>
            </w:pPr>
          </w:p>
          <w:p w:rsidR="00D142EE" w:rsidRPr="004F5086" w:rsidRDefault="0019064D" w:rsidP="00D142EE">
            <w:pPr>
              <w:jc w:val="center"/>
              <w:rPr>
                <w:noProof/>
                <w:sz w:val="22"/>
                <w:lang w:val="uk-UA"/>
              </w:rPr>
            </w:pPr>
            <w:r w:rsidRPr="004F5086">
              <w:rPr>
                <w:noProof/>
                <w:sz w:val="22"/>
                <w:lang w:val="uk-UA"/>
              </w:rPr>
              <w:t>_____________________________</w:t>
            </w:r>
          </w:p>
          <w:p w:rsidR="0019064D" w:rsidRPr="004F5086" w:rsidRDefault="0019064D" w:rsidP="00D142EE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sz w:val="16"/>
                <w:lang w:val="uk-UA"/>
              </w:rPr>
              <w:t>(</w:t>
            </w:r>
            <w:r w:rsidRPr="004F5086">
              <w:rPr>
                <w:sz w:val="16"/>
                <w:lang w:val="uk-UA"/>
              </w:rPr>
              <w:t>прізвище, ім</w:t>
            </w:r>
            <w:r w:rsidR="00A80E9C" w:rsidRPr="004F5086">
              <w:rPr>
                <w:sz w:val="16"/>
                <w:lang w:val="uk-UA"/>
              </w:rPr>
              <w:t>'</w:t>
            </w:r>
            <w:r w:rsidRPr="004F5086">
              <w:rPr>
                <w:sz w:val="16"/>
                <w:lang w:val="uk-UA"/>
              </w:rPr>
              <w:t>я, по батькові</w:t>
            </w:r>
            <w:r w:rsidR="00274041" w:rsidRPr="004F5086">
              <w:rPr>
                <w:sz w:val="16"/>
                <w:lang w:val="uk-UA"/>
              </w:rPr>
              <w:t xml:space="preserve"> (за наявності)</w:t>
            </w:r>
            <w:r w:rsidRPr="004F5086">
              <w:rPr>
                <w:noProof/>
                <w:sz w:val="16"/>
                <w:lang w:val="uk-UA"/>
              </w:rPr>
              <w:t>)</w:t>
            </w:r>
          </w:p>
        </w:tc>
        <w:tc>
          <w:tcPr>
            <w:tcW w:w="1299" w:type="pct"/>
            <w:vAlign w:val="center"/>
          </w:tcPr>
          <w:p w:rsidR="00FC6F3D" w:rsidRPr="004F5086" w:rsidRDefault="00FC6F3D" w:rsidP="00A80E9C">
            <w:pPr>
              <w:jc w:val="center"/>
              <w:rPr>
                <w:noProof/>
                <w:sz w:val="22"/>
                <w:lang w:val="uk-UA"/>
              </w:rPr>
            </w:pPr>
          </w:p>
          <w:p w:rsidR="0019064D" w:rsidRPr="004F5086" w:rsidRDefault="0019064D" w:rsidP="00A80E9C">
            <w:pPr>
              <w:jc w:val="center"/>
              <w:rPr>
                <w:noProof/>
                <w:sz w:val="22"/>
                <w:lang w:val="uk-UA"/>
              </w:rPr>
            </w:pPr>
            <w:r w:rsidRPr="004F5086">
              <w:rPr>
                <w:noProof/>
                <w:sz w:val="22"/>
                <w:lang w:val="uk-UA"/>
              </w:rPr>
              <w:t>____________________</w:t>
            </w:r>
          </w:p>
          <w:p w:rsidR="0019064D" w:rsidRPr="004F5086" w:rsidRDefault="0019064D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sz w:val="16"/>
                <w:lang w:val="uk-UA"/>
              </w:rPr>
              <w:t>(підпис)</w:t>
            </w:r>
          </w:p>
        </w:tc>
        <w:tc>
          <w:tcPr>
            <w:tcW w:w="1948" w:type="pct"/>
            <w:vAlign w:val="center"/>
          </w:tcPr>
          <w:p w:rsidR="00661852" w:rsidRPr="004F5086" w:rsidRDefault="00661852" w:rsidP="00A80E9C">
            <w:pPr>
              <w:jc w:val="center"/>
              <w:rPr>
                <w:noProof/>
                <w:sz w:val="22"/>
                <w:lang w:val="uk-UA"/>
              </w:rPr>
            </w:pPr>
          </w:p>
          <w:p w:rsidR="0019064D" w:rsidRPr="004F5086" w:rsidRDefault="0019064D" w:rsidP="00A80E9C">
            <w:pPr>
              <w:jc w:val="center"/>
              <w:rPr>
                <w:noProof/>
                <w:sz w:val="22"/>
                <w:lang w:val="uk-UA"/>
              </w:rPr>
            </w:pPr>
            <w:r w:rsidRPr="004F5086">
              <w:rPr>
                <w:noProof/>
                <w:sz w:val="22"/>
                <w:lang w:val="uk-UA"/>
              </w:rPr>
              <w:t>_________________________</w:t>
            </w:r>
          </w:p>
          <w:p w:rsidR="0019064D" w:rsidRPr="004F5086" w:rsidRDefault="0019064D" w:rsidP="00A80E9C">
            <w:pPr>
              <w:jc w:val="center"/>
              <w:rPr>
                <w:noProof/>
                <w:lang w:val="uk-UA"/>
              </w:rPr>
            </w:pPr>
            <w:r w:rsidRPr="004F5086">
              <w:rPr>
                <w:noProof/>
                <w:sz w:val="16"/>
                <w:lang w:val="uk-UA"/>
              </w:rPr>
              <w:t>(дата)</w:t>
            </w:r>
          </w:p>
        </w:tc>
      </w:tr>
    </w:tbl>
    <w:p w:rsidR="007F4DDD" w:rsidRPr="004F5086" w:rsidRDefault="007F4DDD" w:rsidP="00A80E9C">
      <w:pPr>
        <w:rPr>
          <w:b/>
          <w:noProof/>
          <w:sz w:val="22"/>
          <w:szCs w:val="22"/>
          <w:lang w:val="uk-UA"/>
        </w:rPr>
      </w:pPr>
    </w:p>
    <w:p w:rsidR="0019064D" w:rsidRPr="004F5086" w:rsidRDefault="0019064D" w:rsidP="00A80E9C">
      <w:pPr>
        <w:rPr>
          <w:b/>
          <w:noProof/>
          <w:sz w:val="22"/>
          <w:szCs w:val="22"/>
          <w:lang w:val="uk-UA"/>
        </w:rPr>
      </w:pPr>
    </w:p>
    <w:p w:rsidR="005A5D1B" w:rsidRPr="004F5086" w:rsidRDefault="005A5D1B" w:rsidP="00A80E9C">
      <w:pPr>
        <w:tabs>
          <w:tab w:val="left" w:pos="993"/>
        </w:tabs>
        <w:jc w:val="both"/>
        <w:rPr>
          <w:noProof/>
          <w:sz w:val="22"/>
          <w:szCs w:val="22"/>
          <w:lang w:val="uk-UA"/>
        </w:rPr>
      </w:pPr>
      <w:r w:rsidRPr="004F5086">
        <w:rPr>
          <w:b/>
          <w:noProof/>
          <w:sz w:val="22"/>
          <w:szCs w:val="22"/>
          <w:lang w:val="uk-UA"/>
        </w:rPr>
        <w:t>Додатки:</w:t>
      </w:r>
      <w:r w:rsidR="00530AB2" w:rsidRPr="004F5086">
        <w:rPr>
          <w:b/>
          <w:noProof/>
          <w:sz w:val="22"/>
          <w:szCs w:val="22"/>
          <w:lang w:val="uk-UA"/>
        </w:rPr>
        <w:t xml:space="preserve"> </w:t>
      </w:r>
      <w:r w:rsidR="00530AB2" w:rsidRPr="004F5086">
        <w:rPr>
          <w:b/>
          <w:noProof/>
          <w:sz w:val="22"/>
          <w:szCs w:val="22"/>
          <w:lang w:val="uk-UA"/>
        </w:rPr>
        <w:tab/>
      </w:r>
      <w:r w:rsidRPr="004F5086">
        <w:rPr>
          <w:noProof/>
          <w:sz w:val="22"/>
          <w:szCs w:val="22"/>
          <w:lang w:val="uk-UA"/>
        </w:rPr>
        <w:t xml:space="preserve">1) </w:t>
      </w:r>
      <w:r w:rsidR="004D190D" w:rsidRPr="004F5086">
        <w:rPr>
          <w:noProof/>
          <w:sz w:val="22"/>
          <w:szCs w:val="22"/>
          <w:lang w:val="uk-UA"/>
        </w:rPr>
        <w:t>Відомості про відокремлені підрозділи</w:t>
      </w:r>
      <w:r w:rsidR="00D654EE" w:rsidRPr="004F5086">
        <w:rPr>
          <w:noProof/>
          <w:sz w:val="22"/>
          <w:szCs w:val="22"/>
          <w:lang w:val="uk-UA"/>
        </w:rPr>
        <w:t xml:space="preserve"> подаються</w:t>
      </w:r>
      <w:r w:rsidR="004D190D" w:rsidRPr="004F5086">
        <w:rPr>
          <w:noProof/>
          <w:sz w:val="22"/>
          <w:szCs w:val="22"/>
          <w:lang w:val="uk-UA"/>
        </w:rPr>
        <w:t xml:space="preserve">, якщо є відмітка </w:t>
      </w:r>
      <w:r w:rsidR="00D654EE" w:rsidRPr="004F5086">
        <w:rPr>
          <w:noProof/>
          <w:sz w:val="22"/>
          <w:szCs w:val="22"/>
          <w:lang w:val="uk-UA"/>
        </w:rPr>
        <w:t xml:space="preserve">у рядку </w:t>
      </w:r>
      <w:r w:rsidR="004D190D" w:rsidRPr="004F5086">
        <w:rPr>
          <w:sz w:val="22"/>
          <w:szCs w:val="22"/>
          <w:lang w:val="uk-UA"/>
        </w:rPr>
        <w:t xml:space="preserve"> </w:t>
      </w:r>
      <w:r w:rsidR="00D654EE" w:rsidRPr="004F5086">
        <w:rPr>
          <w:noProof/>
          <w:sz w:val="22"/>
          <w:szCs w:val="22"/>
          <w:lang w:val="uk-UA"/>
        </w:rPr>
        <w:t xml:space="preserve">1 пункту </w:t>
      </w:r>
      <w:r w:rsidR="004D190D" w:rsidRPr="004F5086">
        <w:rPr>
          <w:noProof/>
          <w:sz w:val="22"/>
          <w:szCs w:val="22"/>
          <w:lang w:val="uk-UA"/>
        </w:rPr>
        <w:t xml:space="preserve">1 розділу </w:t>
      </w:r>
      <w:r w:rsidR="00D654EE" w:rsidRPr="004F5086">
        <w:rPr>
          <w:noProof/>
          <w:sz w:val="22"/>
          <w:szCs w:val="22"/>
          <w:lang w:val="uk-UA"/>
        </w:rPr>
        <w:t>ІІ</w:t>
      </w:r>
      <w:r w:rsidR="004D190D" w:rsidRPr="004F5086">
        <w:rPr>
          <w:noProof/>
          <w:sz w:val="22"/>
          <w:szCs w:val="22"/>
          <w:lang w:val="uk-UA"/>
        </w:rPr>
        <w:t xml:space="preserve"> та </w:t>
      </w:r>
      <w:r w:rsidR="00D654EE" w:rsidRPr="004F5086">
        <w:rPr>
          <w:noProof/>
          <w:sz w:val="22"/>
          <w:szCs w:val="22"/>
          <w:lang w:val="uk-UA"/>
        </w:rPr>
        <w:t xml:space="preserve">у рядку </w:t>
      </w:r>
      <w:r w:rsidR="004D190D" w:rsidRPr="004F5086">
        <w:rPr>
          <w:noProof/>
          <w:sz w:val="22"/>
          <w:szCs w:val="22"/>
          <w:lang w:val="uk-UA"/>
        </w:rPr>
        <w:t xml:space="preserve">1 </w:t>
      </w:r>
      <w:r w:rsidR="00D654EE" w:rsidRPr="004F5086">
        <w:rPr>
          <w:noProof/>
          <w:sz w:val="22"/>
          <w:szCs w:val="22"/>
          <w:lang w:val="uk-UA"/>
        </w:rPr>
        <w:t xml:space="preserve">пункту </w:t>
      </w:r>
      <w:r w:rsidR="004D190D" w:rsidRPr="004F5086">
        <w:rPr>
          <w:noProof/>
          <w:sz w:val="22"/>
          <w:szCs w:val="22"/>
          <w:lang w:val="uk-UA"/>
        </w:rPr>
        <w:t xml:space="preserve">2 розділу </w:t>
      </w:r>
      <w:r w:rsidR="00D654EE" w:rsidRPr="004F5086">
        <w:rPr>
          <w:noProof/>
          <w:sz w:val="22"/>
          <w:szCs w:val="22"/>
          <w:lang w:val="uk-UA"/>
        </w:rPr>
        <w:t>ІІ</w:t>
      </w:r>
      <w:r w:rsidR="004D190D" w:rsidRPr="004F5086">
        <w:rPr>
          <w:noProof/>
          <w:sz w:val="22"/>
          <w:szCs w:val="22"/>
          <w:lang w:val="uk-UA"/>
        </w:rPr>
        <w:t xml:space="preserve"> цієї заяви, на __ арк. в 1 прим. за формою, встановленою додатком до цієї заяви.</w:t>
      </w:r>
      <w:r w:rsidR="00B4323C" w:rsidRPr="004F5086">
        <w:rPr>
          <w:noProof/>
          <w:sz w:val="22"/>
          <w:szCs w:val="22"/>
          <w:lang w:val="uk-UA"/>
        </w:rPr>
        <w:t xml:space="preserve"> </w:t>
      </w:r>
    </w:p>
    <w:p w:rsidR="00661852" w:rsidRPr="004F5086" w:rsidRDefault="00661852" w:rsidP="00A80E9C">
      <w:pPr>
        <w:rPr>
          <w:noProof/>
          <w:sz w:val="22"/>
          <w:szCs w:val="22"/>
          <w:lang w:val="uk-UA"/>
        </w:rPr>
      </w:pPr>
    </w:p>
    <w:p w:rsidR="004D190D" w:rsidRPr="004F5086" w:rsidRDefault="004D190D" w:rsidP="00A80E9C">
      <w:pPr>
        <w:rPr>
          <w:noProof/>
          <w:sz w:val="22"/>
          <w:szCs w:val="22"/>
          <w:lang w:val="uk-UA"/>
        </w:rPr>
      </w:pPr>
    </w:p>
    <w:p w:rsidR="00662050" w:rsidRPr="004F5086" w:rsidRDefault="00662050" w:rsidP="00A80E9C">
      <w:pPr>
        <w:rPr>
          <w:noProof/>
          <w:lang w:val="uk-UA"/>
        </w:rPr>
      </w:pPr>
      <w:r w:rsidRPr="004F5086">
        <w:rPr>
          <w:noProof/>
          <w:lang w:val="uk-UA"/>
        </w:rPr>
        <w:t xml:space="preserve">____________ </w:t>
      </w:r>
    </w:p>
    <w:p w:rsidR="00662050" w:rsidRPr="004F5086" w:rsidRDefault="00C60EA3" w:rsidP="00A80E9C">
      <w:pPr>
        <w:jc w:val="both"/>
        <w:rPr>
          <w:noProof/>
          <w:sz w:val="16"/>
          <w:szCs w:val="16"/>
          <w:lang w:val="uk-UA"/>
        </w:rPr>
      </w:pPr>
      <w:r w:rsidRPr="004F5086">
        <w:rPr>
          <w:noProof/>
          <w:vertAlign w:val="superscript"/>
          <w:lang w:val="uk-UA"/>
        </w:rPr>
        <w:t>1</w:t>
      </w:r>
      <w:r w:rsidR="00662050" w:rsidRPr="004F5086">
        <w:rPr>
          <w:noProof/>
          <w:lang w:val="uk-UA"/>
        </w:rPr>
        <w:t xml:space="preserve"> </w:t>
      </w:r>
      <w:r w:rsidR="00662050" w:rsidRPr="004F5086">
        <w:rPr>
          <w:noProof/>
          <w:sz w:val="16"/>
          <w:szCs w:val="16"/>
          <w:lang w:val="uk-UA"/>
        </w:rPr>
        <w:t>Під час подання заяви за формою</w:t>
      </w:r>
      <w:r w:rsidR="00AA0CCF">
        <w:rPr>
          <w:noProof/>
          <w:sz w:val="16"/>
          <w:szCs w:val="16"/>
          <w:lang w:val="uk-UA"/>
        </w:rPr>
        <w:t xml:space="preserve"> </w:t>
      </w:r>
      <w:r w:rsidR="00A80E9C" w:rsidRPr="004F5086">
        <w:rPr>
          <w:noProof/>
          <w:sz w:val="16"/>
          <w:szCs w:val="16"/>
          <w:lang w:val="uk-UA"/>
        </w:rPr>
        <w:t>N</w:t>
      </w:r>
      <w:r w:rsidR="00AA0CCF">
        <w:rPr>
          <w:noProof/>
          <w:sz w:val="16"/>
          <w:szCs w:val="16"/>
          <w:lang w:val="uk-UA"/>
        </w:rPr>
        <w:t xml:space="preserve"> </w:t>
      </w:r>
      <w:r w:rsidR="00662050" w:rsidRPr="004F5086">
        <w:rPr>
          <w:noProof/>
          <w:sz w:val="16"/>
          <w:szCs w:val="16"/>
          <w:lang w:val="uk-UA"/>
        </w:rPr>
        <w:t xml:space="preserve">1-ОПН з позначкою </w:t>
      </w:r>
      <w:r w:rsidR="00A80E9C" w:rsidRPr="004F5086">
        <w:rPr>
          <w:noProof/>
          <w:sz w:val="16"/>
          <w:szCs w:val="16"/>
          <w:lang w:val="uk-UA"/>
        </w:rPr>
        <w:t>"</w:t>
      </w:r>
      <w:r w:rsidR="00662050" w:rsidRPr="004F5086">
        <w:rPr>
          <w:noProof/>
          <w:sz w:val="16"/>
          <w:szCs w:val="16"/>
          <w:lang w:val="uk-UA"/>
        </w:rPr>
        <w:t>Відомості про особу, відповідальну за ведення бухгалтерського та/або податкового обліку</w:t>
      </w:r>
      <w:r w:rsidR="00A80E9C" w:rsidRPr="004F5086">
        <w:rPr>
          <w:noProof/>
          <w:sz w:val="16"/>
          <w:szCs w:val="16"/>
          <w:lang w:val="uk-UA"/>
        </w:rPr>
        <w:t>"</w:t>
      </w:r>
      <w:r w:rsidR="00662050" w:rsidRPr="004F5086">
        <w:rPr>
          <w:noProof/>
          <w:sz w:val="16"/>
          <w:szCs w:val="16"/>
          <w:lang w:val="uk-UA"/>
        </w:rPr>
        <w:t xml:space="preserve"> заповнюються </w:t>
      </w:r>
      <w:r w:rsidR="00D654EE" w:rsidRPr="004F5086">
        <w:rPr>
          <w:noProof/>
          <w:sz w:val="16"/>
          <w:szCs w:val="16"/>
          <w:lang w:val="uk-UA"/>
        </w:rPr>
        <w:t>І</w:t>
      </w:r>
      <w:r w:rsidR="00662050" w:rsidRPr="004F5086">
        <w:rPr>
          <w:noProof/>
          <w:sz w:val="16"/>
          <w:szCs w:val="16"/>
          <w:lang w:val="uk-UA"/>
        </w:rPr>
        <w:t xml:space="preserve">, </w:t>
      </w:r>
      <w:r w:rsidR="00D654EE" w:rsidRPr="004F5086">
        <w:rPr>
          <w:noProof/>
          <w:sz w:val="16"/>
          <w:szCs w:val="16"/>
          <w:lang w:val="uk-UA"/>
        </w:rPr>
        <w:t>ІІІ</w:t>
      </w:r>
      <w:r w:rsidR="00DF18B5" w:rsidRPr="004F5086">
        <w:rPr>
          <w:noProof/>
          <w:sz w:val="16"/>
          <w:szCs w:val="16"/>
          <w:lang w:val="uk-UA"/>
        </w:rPr>
        <w:t xml:space="preserve">, </w:t>
      </w:r>
      <w:r w:rsidR="00D142EE" w:rsidRPr="004F5086">
        <w:rPr>
          <w:noProof/>
          <w:sz w:val="16"/>
          <w:szCs w:val="16"/>
          <w:lang w:val="uk-UA"/>
        </w:rPr>
        <w:t>I</w:t>
      </w:r>
      <w:r w:rsidR="00D654EE" w:rsidRPr="004F5086">
        <w:rPr>
          <w:noProof/>
          <w:sz w:val="16"/>
          <w:szCs w:val="16"/>
          <w:lang w:val="en-US"/>
        </w:rPr>
        <w:t>V</w:t>
      </w:r>
      <w:r w:rsidR="00867A4C" w:rsidRPr="004F5086">
        <w:rPr>
          <w:noProof/>
          <w:sz w:val="16"/>
          <w:szCs w:val="16"/>
          <w:lang w:val="uk-UA"/>
        </w:rPr>
        <w:t>,</w:t>
      </w:r>
      <w:r w:rsidR="00662050" w:rsidRPr="004F5086">
        <w:rPr>
          <w:noProof/>
          <w:sz w:val="16"/>
          <w:szCs w:val="16"/>
          <w:lang w:val="uk-UA"/>
        </w:rPr>
        <w:t xml:space="preserve"> та </w:t>
      </w:r>
      <w:r w:rsidR="00D654EE" w:rsidRPr="004F5086">
        <w:rPr>
          <w:noProof/>
          <w:sz w:val="16"/>
          <w:szCs w:val="16"/>
          <w:lang w:val="en-US"/>
        </w:rPr>
        <w:t>VIII</w:t>
      </w:r>
      <w:r w:rsidR="00662050" w:rsidRPr="004F5086">
        <w:rPr>
          <w:noProof/>
          <w:sz w:val="16"/>
          <w:szCs w:val="16"/>
          <w:lang w:val="uk-UA"/>
        </w:rPr>
        <w:t xml:space="preserve"> розділи заяви за формою </w:t>
      </w:r>
      <w:r w:rsidR="00A80E9C" w:rsidRPr="004F5086">
        <w:rPr>
          <w:noProof/>
          <w:sz w:val="16"/>
          <w:szCs w:val="16"/>
          <w:lang w:val="uk-UA"/>
        </w:rPr>
        <w:t>N</w:t>
      </w:r>
      <w:r w:rsidR="00662050" w:rsidRPr="004F5086">
        <w:rPr>
          <w:noProof/>
          <w:sz w:val="16"/>
          <w:szCs w:val="16"/>
          <w:lang w:val="uk-UA"/>
        </w:rPr>
        <w:t xml:space="preserve"> 1-ОПН.</w:t>
      </w:r>
    </w:p>
    <w:p w:rsidR="004D190D" w:rsidRPr="004F5086" w:rsidRDefault="004D190D" w:rsidP="00A80E9C">
      <w:pPr>
        <w:jc w:val="both"/>
        <w:rPr>
          <w:sz w:val="16"/>
          <w:szCs w:val="16"/>
          <w:lang w:val="uk-UA"/>
        </w:rPr>
      </w:pPr>
      <w:r w:rsidRPr="004F5086">
        <w:rPr>
          <w:vertAlign w:val="superscript"/>
          <w:lang w:val="uk-UA"/>
        </w:rPr>
        <w:t>2</w:t>
      </w:r>
      <w:r w:rsidRPr="004F5086">
        <w:rPr>
          <w:lang w:val="uk-UA"/>
        </w:rPr>
        <w:t xml:space="preserve"> </w:t>
      </w:r>
      <w:r w:rsidRPr="004F5086">
        <w:rPr>
          <w:sz w:val="16"/>
          <w:szCs w:val="16"/>
          <w:lang w:val="uk-UA"/>
        </w:rPr>
        <w:t>Одночасно може бути зазначено декілька підстав.</w:t>
      </w:r>
    </w:p>
    <w:p w:rsidR="004D190D" w:rsidRPr="004F5086" w:rsidRDefault="004D190D" w:rsidP="00A80E9C">
      <w:pPr>
        <w:jc w:val="both"/>
        <w:rPr>
          <w:sz w:val="16"/>
          <w:szCs w:val="16"/>
          <w:lang w:val="uk-UA"/>
        </w:rPr>
      </w:pPr>
      <w:r w:rsidRPr="004F5086">
        <w:rPr>
          <w:vertAlign w:val="superscript"/>
          <w:lang w:val="uk-UA"/>
        </w:rPr>
        <w:t>3</w:t>
      </w:r>
      <w:r w:rsidRPr="004F5086">
        <w:rPr>
          <w:noProof/>
          <w:lang w:val="uk-UA"/>
        </w:rPr>
        <w:t xml:space="preserve"> </w:t>
      </w:r>
      <w:r w:rsidRPr="004F5086">
        <w:rPr>
          <w:noProof/>
          <w:sz w:val="16"/>
          <w:szCs w:val="16"/>
          <w:lang w:val="uk-UA"/>
        </w:rPr>
        <w:t xml:space="preserve">Подається повідомлення за формою </w:t>
      </w:r>
      <w:r w:rsidR="00A80E9C" w:rsidRPr="004F5086">
        <w:rPr>
          <w:noProof/>
          <w:sz w:val="16"/>
          <w:szCs w:val="16"/>
          <w:lang w:val="uk-UA"/>
        </w:rPr>
        <w:t>N</w:t>
      </w:r>
      <w:r w:rsidR="00AA0CCF">
        <w:rPr>
          <w:noProof/>
          <w:sz w:val="16"/>
          <w:szCs w:val="16"/>
          <w:lang w:val="uk-UA"/>
        </w:rPr>
        <w:t xml:space="preserve"> </w:t>
      </w:r>
      <w:r w:rsidRPr="004F5086">
        <w:rPr>
          <w:noProof/>
          <w:sz w:val="16"/>
          <w:szCs w:val="16"/>
          <w:lang w:val="uk-UA"/>
        </w:rPr>
        <w:t xml:space="preserve">20-ОПП, якщо є відмітка </w:t>
      </w:r>
      <w:r w:rsidR="00D654EE" w:rsidRPr="004F5086">
        <w:rPr>
          <w:noProof/>
          <w:sz w:val="16"/>
          <w:szCs w:val="16"/>
          <w:lang w:val="uk-UA"/>
        </w:rPr>
        <w:t>у рядку</w:t>
      </w:r>
      <w:r w:rsidRPr="004F5086">
        <w:rPr>
          <w:noProof/>
          <w:sz w:val="16"/>
          <w:szCs w:val="16"/>
          <w:lang w:val="uk-UA"/>
        </w:rPr>
        <w:t xml:space="preserve"> 2 пункту 1 розділу </w:t>
      </w:r>
      <w:r w:rsidR="00D654EE" w:rsidRPr="004F5086">
        <w:rPr>
          <w:noProof/>
          <w:sz w:val="16"/>
          <w:szCs w:val="16"/>
          <w:lang w:val="uk-UA"/>
        </w:rPr>
        <w:t>ІІ</w:t>
      </w:r>
      <w:r w:rsidRPr="004F5086">
        <w:rPr>
          <w:noProof/>
          <w:sz w:val="16"/>
          <w:szCs w:val="16"/>
          <w:lang w:val="uk-UA"/>
        </w:rPr>
        <w:t xml:space="preserve"> та </w:t>
      </w:r>
      <w:r w:rsidR="00D654EE" w:rsidRPr="004F5086">
        <w:rPr>
          <w:noProof/>
          <w:sz w:val="16"/>
          <w:szCs w:val="16"/>
          <w:lang w:val="uk-UA"/>
        </w:rPr>
        <w:t xml:space="preserve">у рядку </w:t>
      </w:r>
      <w:r w:rsidRPr="004F5086">
        <w:rPr>
          <w:noProof/>
          <w:sz w:val="16"/>
          <w:szCs w:val="16"/>
          <w:lang w:val="uk-UA"/>
        </w:rPr>
        <w:t xml:space="preserve">2 пункту 2 розділу </w:t>
      </w:r>
      <w:r w:rsidR="00D654EE" w:rsidRPr="004F5086">
        <w:rPr>
          <w:noProof/>
          <w:sz w:val="16"/>
          <w:szCs w:val="16"/>
          <w:lang w:val="uk-UA"/>
        </w:rPr>
        <w:t>ІІ</w:t>
      </w:r>
      <w:r w:rsidRPr="004F5086">
        <w:rPr>
          <w:noProof/>
          <w:sz w:val="16"/>
          <w:szCs w:val="16"/>
          <w:lang w:val="uk-UA"/>
        </w:rPr>
        <w:t xml:space="preserve"> цієї заяви.</w:t>
      </w:r>
    </w:p>
    <w:p w:rsidR="00C671F6" w:rsidRPr="004F5086" w:rsidRDefault="004D190D" w:rsidP="00A80E9C">
      <w:pPr>
        <w:jc w:val="both"/>
        <w:rPr>
          <w:noProof/>
          <w:sz w:val="16"/>
          <w:szCs w:val="16"/>
          <w:lang w:val="uk-UA"/>
        </w:rPr>
      </w:pPr>
      <w:r w:rsidRPr="004F5086">
        <w:rPr>
          <w:vertAlign w:val="superscript"/>
          <w:lang w:val="uk-UA"/>
        </w:rPr>
        <w:t>4</w:t>
      </w:r>
      <w:r w:rsidRPr="004F5086">
        <w:rPr>
          <w:lang w:val="uk-UA"/>
        </w:rPr>
        <w:t xml:space="preserve"> </w:t>
      </w:r>
      <w:r w:rsidRPr="004F5086">
        <w:rPr>
          <w:sz w:val="16"/>
          <w:szCs w:val="16"/>
          <w:lang w:val="uk-UA"/>
        </w:rPr>
        <w:t>Н</w:t>
      </w:r>
      <w:r w:rsidRPr="004F5086">
        <w:rPr>
          <w:noProof/>
          <w:sz w:val="16"/>
          <w:szCs w:val="16"/>
          <w:lang w:val="uk-UA"/>
        </w:rPr>
        <w:t xml:space="preserve">е заповнюються у разі взяття на облік іноземної юридичної компанії, організації, яка не перебуває на обліку та подає  заяву для взяття на облік. </w:t>
      </w:r>
    </w:p>
    <w:p w:rsidR="00C671F6" w:rsidRPr="004F5086" w:rsidRDefault="004D190D" w:rsidP="00A80E9C">
      <w:pPr>
        <w:jc w:val="both"/>
        <w:rPr>
          <w:sz w:val="16"/>
          <w:szCs w:val="16"/>
          <w:lang w:val="uk-UA" w:eastAsia="uk-UA"/>
        </w:rPr>
      </w:pPr>
      <w:r w:rsidRPr="004F5086">
        <w:rPr>
          <w:vertAlign w:val="superscript"/>
          <w:lang w:val="uk-UA"/>
        </w:rPr>
        <w:t>5</w:t>
      </w:r>
      <w:r w:rsidRPr="004F5086">
        <w:rPr>
          <w:noProof/>
          <w:lang w:val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Серія (за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наявності) та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номер паспорта зазначаються лише для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фізичних осіб, які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через свої релігійні переконання відмовляються від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прийняття реєстраційного номера облікової картки платника податків та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офіційно повідомили про це відповідний контролюючий орган і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мають відмітку у</w:t>
      </w:r>
      <w:r w:rsidR="00AA0CCF" w:rsidRPr="00AA0CCF">
        <w:rPr>
          <w:sz w:val="16"/>
          <w:szCs w:val="16"/>
          <w:lang w:val="uk-UA" w:eastAsia="uk-UA"/>
        </w:rPr>
        <w:t xml:space="preserve"> </w:t>
      </w:r>
      <w:r w:rsidR="00C671F6" w:rsidRPr="004F5086">
        <w:rPr>
          <w:sz w:val="16"/>
          <w:szCs w:val="16"/>
          <w:lang w:val="uk-UA" w:eastAsia="uk-UA"/>
        </w:rPr>
        <w:t>паспорті.</w:t>
      </w:r>
    </w:p>
    <w:p w:rsidR="00C671F6" w:rsidRPr="004F5086" w:rsidRDefault="00C671F6" w:rsidP="00A80E9C">
      <w:pPr>
        <w:jc w:val="both"/>
        <w:rPr>
          <w:noProof/>
          <w:lang w:val="uk-UA"/>
        </w:rPr>
      </w:pPr>
    </w:p>
    <w:p w:rsidR="00E176B2" w:rsidRPr="004F5086" w:rsidRDefault="00F43A9F" w:rsidP="00A80E9C">
      <w:pPr>
        <w:jc w:val="right"/>
        <w:rPr>
          <w:noProof/>
          <w:lang w:val="uk-UA"/>
        </w:rPr>
      </w:pPr>
      <w:r w:rsidRPr="004F508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71120</wp:posOffset>
                </wp:positionV>
                <wp:extent cx="7092315" cy="305054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3050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1439" id="Rectangle 3" o:spid="_x0000_s1026" style="position:absolute;margin-left:-9.55pt;margin-top:5.6pt;width:558.45pt;height:2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" filled="f" strokeweight="1pt"/>
            </w:pict>
          </mc:Fallback>
        </mc:AlternateContent>
      </w:r>
    </w:p>
    <w:p w:rsidR="00E176B2" w:rsidRPr="004F5086" w:rsidRDefault="00E176B2" w:rsidP="00A80E9C">
      <w:pPr>
        <w:rPr>
          <w:b/>
          <w:bCs/>
          <w:sz w:val="22"/>
          <w:szCs w:val="22"/>
          <w:lang w:val="uk-UA"/>
        </w:rPr>
      </w:pPr>
      <w:r w:rsidRPr="004F5086">
        <w:rPr>
          <w:b/>
          <w:bCs/>
          <w:sz w:val="22"/>
          <w:szCs w:val="22"/>
          <w:lang w:val="uk-UA"/>
        </w:rPr>
        <w:t>Дані про розгляд заяви:</w:t>
      </w:r>
    </w:p>
    <w:p w:rsidR="00E176B2" w:rsidRPr="004F5086" w:rsidRDefault="00E176B2" w:rsidP="00A80E9C">
      <w:pPr>
        <w:rPr>
          <w:sz w:val="16"/>
          <w:szCs w:val="16"/>
          <w:lang w:val="uk-UA"/>
        </w:rPr>
      </w:pPr>
      <w:r w:rsidRPr="004F5086">
        <w:rPr>
          <w:sz w:val="16"/>
          <w:szCs w:val="16"/>
          <w:lang w:val="uk-UA"/>
        </w:rPr>
        <w:t>(заповнюються посадовими особами контролюючого органу)</w:t>
      </w:r>
    </w:p>
    <w:p w:rsidR="00E176B2" w:rsidRPr="004F5086" w:rsidRDefault="00E176B2" w:rsidP="00A80E9C">
      <w:pPr>
        <w:rPr>
          <w:sz w:val="16"/>
          <w:szCs w:val="16"/>
          <w:lang w:val="uk-UA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"/>
        <w:gridCol w:w="3142"/>
        <w:gridCol w:w="336"/>
        <w:gridCol w:w="2245"/>
        <w:gridCol w:w="299"/>
        <w:gridCol w:w="4451"/>
      </w:tblGrid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76B2" w:rsidRPr="004F5086" w:rsidRDefault="00E176B2" w:rsidP="00A80E9C">
            <w:pPr>
              <w:jc w:val="both"/>
              <w:rPr>
                <w:b/>
                <w:bCs/>
                <w:lang w:val="uk-UA"/>
              </w:rPr>
            </w:pPr>
            <w:r w:rsidRPr="004F5086">
              <w:rPr>
                <w:b/>
                <w:bCs/>
                <w:lang w:val="uk-UA"/>
              </w:rPr>
              <w:t xml:space="preserve">Результати обробки реєстраційної заяви </w:t>
            </w:r>
          </w:p>
        </w:tc>
      </w:tr>
      <w:tr w:rsidR="004F5086" w:rsidRPr="004F5086" w:rsidTr="00D142EE">
        <w:tblPrEx>
          <w:tblCellMar>
            <w:top w:w="0" w:type="dxa"/>
            <w:bottom w:w="0" w:type="dxa"/>
          </w:tblCellMar>
        </w:tblPrEx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Прийнято рішення про реєстрацію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2EE" w:rsidRPr="004F5086" w:rsidRDefault="00D142EE" w:rsidP="00A80E9C">
            <w:pPr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Відмовлено в реєстрації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E" w:rsidRPr="004F5086" w:rsidRDefault="00D142EE" w:rsidP="00D142E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2EE" w:rsidRPr="004F5086" w:rsidRDefault="00D142EE" w:rsidP="00A80E9C">
            <w:pPr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Запропоновано подати нову заяву</w:t>
            </w:r>
          </w:p>
        </w:tc>
      </w:tr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6B2" w:rsidRPr="004F5086" w:rsidRDefault="00E176B2" w:rsidP="00A80E9C">
            <w:pPr>
              <w:rPr>
                <w:sz w:val="18"/>
                <w:szCs w:val="18"/>
                <w:lang w:val="uk-UA"/>
              </w:rPr>
            </w:pPr>
          </w:p>
          <w:p w:rsidR="00E176B2" w:rsidRPr="004F5086" w:rsidRDefault="00E176B2" w:rsidP="00A80E9C">
            <w:pPr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Причини неприйняття рішення про реєстрацію</w:t>
            </w:r>
          </w:p>
        </w:tc>
      </w:tr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6B2" w:rsidRPr="004F5086" w:rsidRDefault="00E176B2" w:rsidP="00A80E9C">
            <w:pPr>
              <w:rPr>
                <w:sz w:val="18"/>
                <w:szCs w:val="18"/>
                <w:lang w:val="uk-UA"/>
              </w:rPr>
            </w:pPr>
          </w:p>
        </w:tc>
      </w:tr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2" w:rsidRPr="004F5086" w:rsidRDefault="00E176B2" w:rsidP="00A80E9C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E176B2" w:rsidRPr="004F5086" w:rsidRDefault="00E176B2" w:rsidP="00A80E9C">
      <w:pPr>
        <w:rPr>
          <w:sz w:val="16"/>
          <w:szCs w:val="16"/>
          <w:lang w:val="uk-UA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57"/>
      </w:tblGrid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2" w:rsidRPr="004F5086" w:rsidRDefault="00E34402" w:rsidP="00A80E9C">
            <w:pPr>
              <w:jc w:val="both"/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Власне</w:t>
            </w:r>
            <w:r w:rsidR="00E176B2" w:rsidRPr="004F5086">
              <w:rPr>
                <w:sz w:val="18"/>
                <w:szCs w:val="18"/>
                <w:lang w:val="uk-UA"/>
              </w:rPr>
              <w:t xml:space="preserve"> ім'я</w:t>
            </w:r>
            <w:r w:rsidR="00FB35D2" w:rsidRPr="004F5086">
              <w:rPr>
                <w:sz w:val="18"/>
                <w:szCs w:val="18"/>
                <w:lang w:val="uk-UA"/>
              </w:rPr>
              <w:t xml:space="preserve"> та</w:t>
            </w:r>
            <w:r w:rsidR="00E176B2" w:rsidRPr="004F5086">
              <w:rPr>
                <w:sz w:val="18"/>
                <w:szCs w:val="18"/>
                <w:lang w:val="uk-UA"/>
              </w:rPr>
              <w:t xml:space="preserve"> </w:t>
            </w:r>
            <w:r w:rsidRPr="004F5086">
              <w:rPr>
                <w:sz w:val="18"/>
                <w:szCs w:val="18"/>
                <w:lang w:val="uk-UA"/>
              </w:rPr>
              <w:t>ПРІЗВИЩЕ</w:t>
            </w:r>
            <w:r w:rsidR="00E176B2" w:rsidRPr="004F5086">
              <w:rPr>
                <w:sz w:val="18"/>
                <w:szCs w:val="18"/>
                <w:lang w:val="uk-UA"/>
              </w:rPr>
              <w:t xml:space="preserve"> посадової особи контролюючого органу, відповідальної за прийняття рішення про реєстрацію (відмову в реєстрації) постійного представництва платником податку на прибуток</w:t>
            </w:r>
          </w:p>
        </w:tc>
      </w:tr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2" w:rsidRPr="004F5086" w:rsidRDefault="00E176B2" w:rsidP="00A80E9C">
            <w:pPr>
              <w:rPr>
                <w:sz w:val="22"/>
                <w:szCs w:val="22"/>
                <w:lang w:val="uk-UA"/>
              </w:rPr>
            </w:pPr>
          </w:p>
        </w:tc>
      </w:tr>
      <w:tr w:rsidR="004F5086" w:rsidRPr="004F5086" w:rsidTr="009A36E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6B2" w:rsidRPr="004F5086" w:rsidRDefault="00E176B2" w:rsidP="00A80E9C">
            <w:pPr>
              <w:rPr>
                <w:sz w:val="18"/>
                <w:szCs w:val="18"/>
                <w:lang w:val="uk-UA"/>
              </w:rPr>
            </w:pPr>
            <w:r w:rsidRPr="004F5086">
              <w:rPr>
                <w:sz w:val="18"/>
                <w:szCs w:val="18"/>
                <w:lang w:val="uk-UA"/>
              </w:rPr>
              <w:t>Підпис                                                                                      Дата</w:t>
            </w:r>
          </w:p>
        </w:tc>
      </w:tr>
    </w:tbl>
    <w:p w:rsidR="00E176B2" w:rsidRPr="004F5086" w:rsidRDefault="00E176B2" w:rsidP="00A80E9C">
      <w:pPr>
        <w:rPr>
          <w:sz w:val="16"/>
          <w:szCs w:val="16"/>
          <w:lang w:val="uk-UA"/>
        </w:rPr>
      </w:pPr>
    </w:p>
    <w:p w:rsidR="00E176B2" w:rsidRPr="004F5086" w:rsidRDefault="00E176B2" w:rsidP="00A80E9C">
      <w:pPr>
        <w:rPr>
          <w:sz w:val="22"/>
          <w:szCs w:val="22"/>
          <w:lang w:val="uk-UA"/>
        </w:rPr>
      </w:pPr>
      <w:r w:rsidRPr="004F5086">
        <w:rPr>
          <w:b/>
          <w:lang w:val="uk-UA"/>
        </w:rPr>
        <w:t xml:space="preserve">Дата реєстрації платником податку на прибуток  </w:t>
      </w:r>
      <w:r w:rsidRPr="004F5086">
        <w:rPr>
          <w:sz w:val="24"/>
          <w:szCs w:val="24"/>
          <w:lang w:val="uk-UA"/>
        </w:rPr>
        <w:t xml:space="preserve"> </w:t>
      </w:r>
      <w:r w:rsidR="00D142EE" w:rsidRPr="004F5086">
        <w:rPr>
          <w:sz w:val="22"/>
          <w:szCs w:val="22"/>
          <w:lang w:val="uk-UA"/>
        </w:rPr>
        <w:t>"</w:t>
      </w:r>
      <w:r w:rsidRPr="004F5086">
        <w:rPr>
          <w:sz w:val="22"/>
          <w:szCs w:val="22"/>
          <w:lang w:val="uk-UA"/>
        </w:rPr>
        <w:t>___</w:t>
      </w:r>
      <w:r w:rsidR="00D142EE" w:rsidRPr="004F5086">
        <w:rPr>
          <w:sz w:val="22"/>
          <w:szCs w:val="22"/>
          <w:lang w:val="uk-UA"/>
        </w:rPr>
        <w:t xml:space="preserve">" </w:t>
      </w:r>
      <w:r w:rsidRPr="004F5086">
        <w:rPr>
          <w:sz w:val="22"/>
          <w:szCs w:val="22"/>
          <w:lang w:val="uk-UA"/>
        </w:rPr>
        <w:t>_______________ _____ року</w:t>
      </w:r>
    </w:p>
    <w:p w:rsidR="00E176B2" w:rsidRPr="004F5086" w:rsidRDefault="00E176B2" w:rsidP="00A80E9C">
      <w:pPr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176B2" w:rsidRPr="004F5086" w:rsidTr="000C50FD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6B2" w:rsidRPr="004F5086" w:rsidRDefault="00E176B2" w:rsidP="00A80E9C">
            <w:pPr>
              <w:rPr>
                <w:b/>
                <w:lang w:val="uk-UA"/>
              </w:rPr>
            </w:pPr>
            <w:r w:rsidRPr="004F5086">
              <w:rPr>
                <w:b/>
                <w:lang w:val="uk-UA"/>
              </w:rPr>
              <w:t>Податковий  (обліковий) номе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E176B2" w:rsidRPr="004F5086" w:rsidRDefault="00E176B2" w:rsidP="00D142E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0953A7" w:rsidRPr="004F5086" w:rsidRDefault="000953A7" w:rsidP="00A80E9C">
      <w:pPr>
        <w:jc w:val="both"/>
        <w:rPr>
          <w:sz w:val="24"/>
          <w:szCs w:val="24"/>
          <w:lang w:val="uk-UA"/>
        </w:rPr>
      </w:pPr>
    </w:p>
    <w:p w:rsidR="000953A7" w:rsidRPr="004F5086" w:rsidRDefault="000953A7" w:rsidP="00A80E9C">
      <w:pPr>
        <w:jc w:val="both"/>
        <w:rPr>
          <w:sz w:val="24"/>
          <w:szCs w:val="24"/>
          <w:lang w:val="uk-UA"/>
        </w:rPr>
      </w:pPr>
    </w:p>
    <w:p w:rsidR="000953A7" w:rsidRPr="004F5086" w:rsidRDefault="000953A7" w:rsidP="00A80E9C">
      <w:pPr>
        <w:jc w:val="both"/>
        <w:rPr>
          <w:sz w:val="24"/>
          <w:szCs w:val="24"/>
          <w:lang w:val="uk-UA"/>
        </w:rPr>
      </w:pPr>
    </w:p>
    <w:p w:rsidR="000953A7" w:rsidRPr="004F5086" w:rsidRDefault="000953A7" w:rsidP="00A80E9C">
      <w:pPr>
        <w:jc w:val="both"/>
        <w:rPr>
          <w:sz w:val="24"/>
          <w:szCs w:val="24"/>
          <w:lang w:val="uk-UA"/>
        </w:rPr>
      </w:pPr>
    </w:p>
    <w:sectPr w:rsidR="000953A7" w:rsidRPr="004F5086" w:rsidSect="00A80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74" w:rsidRDefault="00714074" w:rsidP="00677FDE">
      <w:pPr>
        <w:pStyle w:val="CharCharCharChar"/>
      </w:pPr>
      <w:r>
        <w:separator/>
      </w:r>
    </w:p>
  </w:endnote>
  <w:endnote w:type="continuationSeparator" w:id="0">
    <w:p w:rsidR="00714074" w:rsidRDefault="00714074" w:rsidP="00677FDE">
      <w:pPr>
        <w:pStyle w:val="CharCharChar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BE" w:rsidRDefault="004839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BE" w:rsidRDefault="004839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BE" w:rsidRDefault="004839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74" w:rsidRDefault="00714074" w:rsidP="00677FDE">
      <w:pPr>
        <w:pStyle w:val="CharCharCharChar"/>
      </w:pPr>
      <w:r>
        <w:separator/>
      </w:r>
    </w:p>
  </w:footnote>
  <w:footnote w:type="continuationSeparator" w:id="0">
    <w:p w:rsidR="00714074" w:rsidRDefault="00714074" w:rsidP="00677FDE">
      <w:pPr>
        <w:pStyle w:val="CharCharChar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BE" w:rsidRDefault="004839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D1" w:rsidRDefault="006F0D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39BE">
      <w:rPr>
        <w:noProof/>
      </w:rPr>
      <w:t>3</w:t>
    </w:r>
    <w:r>
      <w:fldChar w:fldCharType="end"/>
    </w:r>
  </w:p>
  <w:p w:rsidR="006F0DD1" w:rsidRDefault="006F0D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BE" w:rsidRDefault="004839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1AB"/>
    <w:multiLevelType w:val="hybridMultilevel"/>
    <w:tmpl w:val="420C3D24"/>
    <w:lvl w:ilvl="0" w:tplc="5AC481B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14AE3"/>
    <w:multiLevelType w:val="hybridMultilevel"/>
    <w:tmpl w:val="FF924C1E"/>
    <w:lvl w:ilvl="0" w:tplc="9BB038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C96FEDA">
      <w:numFmt w:val="none"/>
      <w:lvlText w:val=""/>
      <w:lvlJc w:val="left"/>
      <w:pPr>
        <w:tabs>
          <w:tab w:val="num" w:pos="360"/>
        </w:tabs>
      </w:pPr>
    </w:lvl>
    <w:lvl w:ilvl="2" w:tplc="AD10F262">
      <w:numFmt w:val="none"/>
      <w:lvlText w:val=""/>
      <w:lvlJc w:val="left"/>
      <w:pPr>
        <w:tabs>
          <w:tab w:val="num" w:pos="360"/>
        </w:tabs>
      </w:pPr>
    </w:lvl>
    <w:lvl w:ilvl="3" w:tplc="33580ABA">
      <w:numFmt w:val="none"/>
      <w:lvlText w:val=""/>
      <w:lvlJc w:val="left"/>
      <w:pPr>
        <w:tabs>
          <w:tab w:val="num" w:pos="360"/>
        </w:tabs>
      </w:pPr>
    </w:lvl>
    <w:lvl w:ilvl="4" w:tplc="EF704356">
      <w:numFmt w:val="none"/>
      <w:lvlText w:val=""/>
      <w:lvlJc w:val="left"/>
      <w:pPr>
        <w:tabs>
          <w:tab w:val="num" w:pos="360"/>
        </w:tabs>
      </w:pPr>
    </w:lvl>
    <w:lvl w:ilvl="5" w:tplc="98EC0BD8">
      <w:numFmt w:val="none"/>
      <w:lvlText w:val=""/>
      <w:lvlJc w:val="left"/>
      <w:pPr>
        <w:tabs>
          <w:tab w:val="num" w:pos="360"/>
        </w:tabs>
      </w:pPr>
    </w:lvl>
    <w:lvl w:ilvl="6" w:tplc="C1D81A76">
      <w:numFmt w:val="none"/>
      <w:lvlText w:val=""/>
      <w:lvlJc w:val="left"/>
      <w:pPr>
        <w:tabs>
          <w:tab w:val="num" w:pos="360"/>
        </w:tabs>
      </w:pPr>
    </w:lvl>
    <w:lvl w:ilvl="7" w:tplc="65026A36">
      <w:numFmt w:val="none"/>
      <w:lvlText w:val=""/>
      <w:lvlJc w:val="left"/>
      <w:pPr>
        <w:tabs>
          <w:tab w:val="num" w:pos="360"/>
        </w:tabs>
      </w:pPr>
    </w:lvl>
    <w:lvl w:ilvl="8" w:tplc="F80ED4A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C51662"/>
    <w:multiLevelType w:val="hybridMultilevel"/>
    <w:tmpl w:val="219E0E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636B"/>
    <w:multiLevelType w:val="hybridMultilevel"/>
    <w:tmpl w:val="B672C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F8"/>
    <w:rsid w:val="00005287"/>
    <w:rsid w:val="000054F4"/>
    <w:rsid w:val="00006F7C"/>
    <w:rsid w:val="00010C23"/>
    <w:rsid w:val="00014CF1"/>
    <w:rsid w:val="000239C2"/>
    <w:rsid w:val="00026864"/>
    <w:rsid w:val="00026A7C"/>
    <w:rsid w:val="0003165A"/>
    <w:rsid w:val="00040699"/>
    <w:rsid w:val="000423C7"/>
    <w:rsid w:val="00045B4D"/>
    <w:rsid w:val="00046BE0"/>
    <w:rsid w:val="00047E1B"/>
    <w:rsid w:val="00050D00"/>
    <w:rsid w:val="0005197E"/>
    <w:rsid w:val="000551BA"/>
    <w:rsid w:val="0005650F"/>
    <w:rsid w:val="000666AF"/>
    <w:rsid w:val="00070B24"/>
    <w:rsid w:val="0007643A"/>
    <w:rsid w:val="00077D92"/>
    <w:rsid w:val="000804DA"/>
    <w:rsid w:val="00081381"/>
    <w:rsid w:val="000839D2"/>
    <w:rsid w:val="000942B6"/>
    <w:rsid w:val="000953A7"/>
    <w:rsid w:val="000A1166"/>
    <w:rsid w:val="000A37E8"/>
    <w:rsid w:val="000A4BEE"/>
    <w:rsid w:val="000A6D60"/>
    <w:rsid w:val="000A7F6F"/>
    <w:rsid w:val="000B04BB"/>
    <w:rsid w:val="000B20A4"/>
    <w:rsid w:val="000B5400"/>
    <w:rsid w:val="000C148B"/>
    <w:rsid w:val="000C50FD"/>
    <w:rsid w:val="000D0EFF"/>
    <w:rsid w:val="000D13AB"/>
    <w:rsid w:val="000D5EAD"/>
    <w:rsid w:val="000E02CD"/>
    <w:rsid w:val="000F3AB9"/>
    <w:rsid w:val="000F4870"/>
    <w:rsid w:val="000F667F"/>
    <w:rsid w:val="000F76A4"/>
    <w:rsid w:val="0010370B"/>
    <w:rsid w:val="00103DBE"/>
    <w:rsid w:val="0010756A"/>
    <w:rsid w:val="00113E46"/>
    <w:rsid w:val="001140A1"/>
    <w:rsid w:val="00117A72"/>
    <w:rsid w:val="00124573"/>
    <w:rsid w:val="00124603"/>
    <w:rsid w:val="001250AF"/>
    <w:rsid w:val="00127ECE"/>
    <w:rsid w:val="0014497F"/>
    <w:rsid w:val="00144A15"/>
    <w:rsid w:val="0014581F"/>
    <w:rsid w:val="00151545"/>
    <w:rsid w:val="001539AD"/>
    <w:rsid w:val="001539B7"/>
    <w:rsid w:val="00156DC8"/>
    <w:rsid w:val="00160AF4"/>
    <w:rsid w:val="00163F11"/>
    <w:rsid w:val="00176CF1"/>
    <w:rsid w:val="00177147"/>
    <w:rsid w:val="0019064D"/>
    <w:rsid w:val="001946BB"/>
    <w:rsid w:val="00195721"/>
    <w:rsid w:val="001A114A"/>
    <w:rsid w:val="001A278E"/>
    <w:rsid w:val="001A3024"/>
    <w:rsid w:val="001A73C3"/>
    <w:rsid w:val="001B5EEE"/>
    <w:rsid w:val="001B658D"/>
    <w:rsid w:val="001C1EF7"/>
    <w:rsid w:val="001C2972"/>
    <w:rsid w:val="001C47C3"/>
    <w:rsid w:val="001C71A8"/>
    <w:rsid w:val="001D1B9E"/>
    <w:rsid w:val="001D3B83"/>
    <w:rsid w:val="001D451B"/>
    <w:rsid w:val="001D5F44"/>
    <w:rsid w:val="001D78AD"/>
    <w:rsid w:val="001E05AF"/>
    <w:rsid w:val="001E27DE"/>
    <w:rsid w:val="001E50A7"/>
    <w:rsid w:val="001F02C5"/>
    <w:rsid w:val="001F2917"/>
    <w:rsid w:val="001F3BB4"/>
    <w:rsid w:val="001F3D93"/>
    <w:rsid w:val="001F5EC1"/>
    <w:rsid w:val="0020482E"/>
    <w:rsid w:val="00205A36"/>
    <w:rsid w:val="00205DE1"/>
    <w:rsid w:val="00206D9F"/>
    <w:rsid w:val="00210B97"/>
    <w:rsid w:val="002120D9"/>
    <w:rsid w:val="00213958"/>
    <w:rsid w:val="00215F47"/>
    <w:rsid w:val="00223978"/>
    <w:rsid w:val="002240EC"/>
    <w:rsid w:val="00226F8D"/>
    <w:rsid w:val="002273F9"/>
    <w:rsid w:val="002334FA"/>
    <w:rsid w:val="002365EC"/>
    <w:rsid w:val="0024257C"/>
    <w:rsid w:val="00250E39"/>
    <w:rsid w:val="002725AD"/>
    <w:rsid w:val="00274041"/>
    <w:rsid w:val="0027544F"/>
    <w:rsid w:val="00276227"/>
    <w:rsid w:val="00282105"/>
    <w:rsid w:val="0028651F"/>
    <w:rsid w:val="00292348"/>
    <w:rsid w:val="002926EB"/>
    <w:rsid w:val="00294F98"/>
    <w:rsid w:val="00296ECD"/>
    <w:rsid w:val="002A0DCA"/>
    <w:rsid w:val="002A1C5B"/>
    <w:rsid w:val="002B7F31"/>
    <w:rsid w:val="002B7FC6"/>
    <w:rsid w:val="002C0F52"/>
    <w:rsid w:val="002C206D"/>
    <w:rsid w:val="002C6C6A"/>
    <w:rsid w:val="002D4D21"/>
    <w:rsid w:val="002D693F"/>
    <w:rsid w:val="002E04DF"/>
    <w:rsid w:val="002E296A"/>
    <w:rsid w:val="002E2F36"/>
    <w:rsid w:val="002E3A66"/>
    <w:rsid w:val="002F2B2F"/>
    <w:rsid w:val="002F543D"/>
    <w:rsid w:val="002F59F4"/>
    <w:rsid w:val="002F5EF0"/>
    <w:rsid w:val="003021A8"/>
    <w:rsid w:val="00304389"/>
    <w:rsid w:val="00305D05"/>
    <w:rsid w:val="00317329"/>
    <w:rsid w:val="00324AB5"/>
    <w:rsid w:val="003311EF"/>
    <w:rsid w:val="00335EEC"/>
    <w:rsid w:val="00337C4B"/>
    <w:rsid w:val="0034065F"/>
    <w:rsid w:val="00341263"/>
    <w:rsid w:val="003428D1"/>
    <w:rsid w:val="00345DA8"/>
    <w:rsid w:val="00354AE5"/>
    <w:rsid w:val="003558CF"/>
    <w:rsid w:val="003647B9"/>
    <w:rsid w:val="00372A7B"/>
    <w:rsid w:val="00373CD4"/>
    <w:rsid w:val="00381ADF"/>
    <w:rsid w:val="00382185"/>
    <w:rsid w:val="00384E0D"/>
    <w:rsid w:val="00385ABE"/>
    <w:rsid w:val="00394A93"/>
    <w:rsid w:val="00396DD5"/>
    <w:rsid w:val="00397C0A"/>
    <w:rsid w:val="003A6641"/>
    <w:rsid w:val="003B03B0"/>
    <w:rsid w:val="003B429A"/>
    <w:rsid w:val="003B7A70"/>
    <w:rsid w:val="003B7D98"/>
    <w:rsid w:val="003D4DA5"/>
    <w:rsid w:val="003D6870"/>
    <w:rsid w:val="003D7DCE"/>
    <w:rsid w:val="003E0F0C"/>
    <w:rsid w:val="003E4845"/>
    <w:rsid w:val="003F117E"/>
    <w:rsid w:val="003F64E8"/>
    <w:rsid w:val="003F769B"/>
    <w:rsid w:val="004003B4"/>
    <w:rsid w:val="004023E7"/>
    <w:rsid w:val="00410B50"/>
    <w:rsid w:val="00420B5C"/>
    <w:rsid w:val="00424E61"/>
    <w:rsid w:val="004252FE"/>
    <w:rsid w:val="00426B73"/>
    <w:rsid w:val="0042711E"/>
    <w:rsid w:val="00431C30"/>
    <w:rsid w:val="004366AD"/>
    <w:rsid w:val="00441927"/>
    <w:rsid w:val="00442174"/>
    <w:rsid w:val="00442B52"/>
    <w:rsid w:val="004451C7"/>
    <w:rsid w:val="004501AC"/>
    <w:rsid w:val="00451288"/>
    <w:rsid w:val="00451999"/>
    <w:rsid w:val="00455851"/>
    <w:rsid w:val="0046018C"/>
    <w:rsid w:val="0046116C"/>
    <w:rsid w:val="00463E96"/>
    <w:rsid w:val="0046433C"/>
    <w:rsid w:val="00466028"/>
    <w:rsid w:val="004723FB"/>
    <w:rsid w:val="0047295F"/>
    <w:rsid w:val="00477799"/>
    <w:rsid w:val="00481A89"/>
    <w:rsid w:val="004839BE"/>
    <w:rsid w:val="00486D46"/>
    <w:rsid w:val="004870F0"/>
    <w:rsid w:val="00496B5F"/>
    <w:rsid w:val="004A296E"/>
    <w:rsid w:val="004A5F35"/>
    <w:rsid w:val="004A6FBC"/>
    <w:rsid w:val="004A7FA6"/>
    <w:rsid w:val="004B10CD"/>
    <w:rsid w:val="004C05BC"/>
    <w:rsid w:val="004C0E35"/>
    <w:rsid w:val="004C6D6F"/>
    <w:rsid w:val="004D190D"/>
    <w:rsid w:val="004D3947"/>
    <w:rsid w:val="004D5D08"/>
    <w:rsid w:val="004E34A3"/>
    <w:rsid w:val="004E5111"/>
    <w:rsid w:val="004F04D4"/>
    <w:rsid w:val="004F1690"/>
    <w:rsid w:val="004F32B9"/>
    <w:rsid w:val="004F5086"/>
    <w:rsid w:val="004F7676"/>
    <w:rsid w:val="005068EC"/>
    <w:rsid w:val="00514C06"/>
    <w:rsid w:val="005234F2"/>
    <w:rsid w:val="005242D7"/>
    <w:rsid w:val="005242F2"/>
    <w:rsid w:val="0052681D"/>
    <w:rsid w:val="00530AB2"/>
    <w:rsid w:val="0053497F"/>
    <w:rsid w:val="0053571A"/>
    <w:rsid w:val="00540F1C"/>
    <w:rsid w:val="00541E7E"/>
    <w:rsid w:val="0054425E"/>
    <w:rsid w:val="00545F0E"/>
    <w:rsid w:val="005463F9"/>
    <w:rsid w:val="00550008"/>
    <w:rsid w:val="0055352D"/>
    <w:rsid w:val="00553E9C"/>
    <w:rsid w:val="0055703B"/>
    <w:rsid w:val="00562646"/>
    <w:rsid w:val="00563680"/>
    <w:rsid w:val="00565552"/>
    <w:rsid w:val="00570524"/>
    <w:rsid w:val="005705B5"/>
    <w:rsid w:val="00584540"/>
    <w:rsid w:val="0059280B"/>
    <w:rsid w:val="005947D2"/>
    <w:rsid w:val="00595680"/>
    <w:rsid w:val="0059691A"/>
    <w:rsid w:val="005A06D3"/>
    <w:rsid w:val="005A5D1B"/>
    <w:rsid w:val="005A63EE"/>
    <w:rsid w:val="005A7EDF"/>
    <w:rsid w:val="005B1206"/>
    <w:rsid w:val="005B15D5"/>
    <w:rsid w:val="005C0F1C"/>
    <w:rsid w:val="005C2088"/>
    <w:rsid w:val="005C4821"/>
    <w:rsid w:val="005C5DEF"/>
    <w:rsid w:val="005D00DD"/>
    <w:rsid w:val="005D0D56"/>
    <w:rsid w:val="005D1615"/>
    <w:rsid w:val="005D4103"/>
    <w:rsid w:val="005D4EC9"/>
    <w:rsid w:val="005D733F"/>
    <w:rsid w:val="005E1819"/>
    <w:rsid w:val="005E21FB"/>
    <w:rsid w:val="005E4902"/>
    <w:rsid w:val="005F43CE"/>
    <w:rsid w:val="005F7758"/>
    <w:rsid w:val="00601C69"/>
    <w:rsid w:val="00606314"/>
    <w:rsid w:val="00610CB9"/>
    <w:rsid w:val="006114E7"/>
    <w:rsid w:val="00615CA0"/>
    <w:rsid w:val="00617231"/>
    <w:rsid w:val="00630F5B"/>
    <w:rsid w:val="00632DEC"/>
    <w:rsid w:val="00647553"/>
    <w:rsid w:val="00654211"/>
    <w:rsid w:val="00661852"/>
    <w:rsid w:val="00662050"/>
    <w:rsid w:val="00664FE8"/>
    <w:rsid w:val="00673E11"/>
    <w:rsid w:val="006752E3"/>
    <w:rsid w:val="00676737"/>
    <w:rsid w:val="00677FDE"/>
    <w:rsid w:val="0068060D"/>
    <w:rsid w:val="00685E00"/>
    <w:rsid w:val="0069733A"/>
    <w:rsid w:val="006A5E77"/>
    <w:rsid w:val="006A6139"/>
    <w:rsid w:val="006B5D4A"/>
    <w:rsid w:val="006B637B"/>
    <w:rsid w:val="006C3AF4"/>
    <w:rsid w:val="006C52D5"/>
    <w:rsid w:val="006C5C74"/>
    <w:rsid w:val="006C7DD8"/>
    <w:rsid w:val="006C7DE4"/>
    <w:rsid w:val="006D6671"/>
    <w:rsid w:val="006E0474"/>
    <w:rsid w:val="006E0592"/>
    <w:rsid w:val="006E2EA6"/>
    <w:rsid w:val="006F0DD1"/>
    <w:rsid w:val="006F52F9"/>
    <w:rsid w:val="007035E9"/>
    <w:rsid w:val="0070386B"/>
    <w:rsid w:val="00703AF7"/>
    <w:rsid w:val="00705A09"/>
    <w:rsid w:val="00712ADC"/>
    <w:rsid w:val="00714074"/>
    <w:rsid w:val="007140DD"/>
    <w:rsid w:val="007146A1"/>
    <w:rsid w:val="00723D8F"/>
    <w:rsid w:val="00726A75"/>
    <w:rsid w:val="00743AFD"/>
    <w:rsid w:val="00746852"/>
    <w:rsid w:val="00755523"/>
    <w:rsid w:val="007564C0"/>
    <w:rsid w:val="00764B77"/>
    <w:rsid w:val="00767C97"/>
    <w:rsid w:val="007747C0"/>
    <w:rsid w:val="00780BC0"/>
    <w:rsid w:val="0078353A"/>
    <w:rsid w:val="00791F18"/>
    <w:rsid w:val="00793CA4"/>
    <w:rsid w:val="007A13C2"/>
    <w:rsid w:val="007A32A3"/>
    <w:rsid w:val="007A3C45"/>
    <w:rsid w:val="007B7FA6"/>
    <w:rsid w:val="007C483B"/>
    <w:rsid w:val="007C6C79"/>
    <w:rsid w:val="007D033E"/>
    <w:rsid w:val="007D4F93"/>
    <w:rsid w:val="007E0C62"/>
    <w:rsid w:val="007E1011"/>
    <w:rsid w:val="007E37FC"/>
    <w:rsid w:val="007E56A6"/>
    <w:rsid w:val="007F0DA4"/>
    <w:rsid w:val="007F2D13"/>
    <w:rsid w:val="007F4DDD"/>
    <w:rsid w:val="007F65CC"/>
    <w:rsid w:val="00800E65"/>
    <w:rsid w:val="008014B9"/>
    <w:rsid w:val="00804E16"/>
    <w:rsid w:val="00810C74"/>
    <w:rsid w:val="00816CA5"/>
    <w:rsid w:val="00823CB5"/>
    <w:rsid w:val="00831FB2"/>
    <w:rsid w:val="008325C3"/>
    <w:rsid w:val="00832997"/>
    <w:rsid w:val="00833C07"/>
    <w:rsid w:val="0083782E"/>
    <w:rsid w:val="00841144"/>
    <w:rsid w:val="008413BB"/>
    <w:rsid w:val="00846FD4"/>
    <w:rsid w:val="00847EB0"/>
    <w:rsid w:val="00855102"/>
    <w:rsid w:val="00860B95"/>
    <w:rsid w:val="00867A4C"/>
    <w:rsid w:val="008700FB"/>
    <w:rsid w:val="00871043"/>
    <w:rsid w:val="0087253E"/>
    <w:rsid w:val="00872B2E"/>
    <w:rsid w:val="00875460"/>
    <w:rsid w:val="008823BC"/>
    <w:rsid w:val="0089218F"/>
    <w:rsid w:val="00894FCA"/>
    <w:rsid w:val="0089687A"/>
    <w:rsid w:val="008A003C"/>
    <w:rsid w:val="008A197F"/>
    <w:rsid w:val="008A4788"/>
    <w:rsid w:val="008A79D0"/>
    <w:rsid w:val="008B65E0"/>
    <w:rsid w:val="008B6849"/>
    <w:rsid w:val="008C2172"/>
    <w:rsid w:val="008C5D19"/>
    <w:rsid w:val="008D3BB6"/>
    <w:rsid w:val="008D4EF9"/>
    <w:rsid w:val="008D7513"/>
    <w:rsid w:val="008D7B09"/>
    <w:rsid w:val="008E08FA"/>
    <w:rsid w:val="008E72ED"/>
    <w:rsid w:val="008F0822"/>
    <w:rsid w:val="00901716"/>
    <w:rsid w:val="00903CC5"/>
    <w:rsid w:val="00915944"/>
    <w:rsid w:val="00915AB4"/>
    <w:rsid w:val="00916D49"/>
    <w:rsid w:val="00917480"/>
    <w:rsid w:val="00931E6E"/>
    <w:rsid w:val="00933BF1"/>
    <w:rsid w:val="00935EF2"/>
    <w:rsid w:val="009408A6"/>
    <w:rsid w:val="0095030B"/>
    <w:rsid w:val="009564AA"/>
    <w:rsid w:val="0095666A"/>
    <w:rsid w:val="00973A5F"/>
    <w:rsid w:val="00976420"/>
    <w:rsid w:val="00980222"/>
    <w:rsid w:val="00982E93"/>
    <w:rsid w:val="009833DF"/>
    <w:rsid w:val="0099493E"/>
    <w:rsid w:val="0099774F"/>
    <w:rsid w:val="009A140E"/>
    <w:rsid w:val="009A1532"/>
    <w:rsid w:val="009A36E7"/>
    <w:rsid w:val="009A58FB"/>
    <w:rsid w:val="009A7A0C"/>
    <w:rsid w:val="009B17CE"/>
    <w:rsid w:val="009B2125"/>
    <w:rsid w:val="009B313A"/>
    <w:rsid w:val="009B38E0"/>
    <w:rsid w:val="009B4AE3"/>
    <w:rsid w:val="009C3DE7"/>
    <w:rsid w:val="009C41E4"/>
    <w:rsid w:val="009C5314"/>
    <w:rsid w:val="009C69D5"/>
    <w:rsid w:val="009C7B63"/>
    <w:rsid w:val="009E11C7"/>
    <w:rsid w:val="009E1BD2"/>
    <w:rsid w:val="009E2AC2"/>
    <w:rsid w:val="009E5902"/>
    <w:rsid w:val="009E5F9E"/>
    <w:rsid w:val="009E674C"/>
    <w:rsid w:val="00A02C4E"/>
    <w:rsid w:val="00A06082"/>
    <w:rsid w:val="00A0764B"/>
    <w:rsid w:val="00A10836"/>
    <w:rsid w:val="00A11DFC"/>
    <w:rsid w:val="00A139CD"/>
    <w:rsid w:val="00A24619"/>
    <w:rsid w:val="00A27A91"/>
    <w:rsid w:val="00A27F50"/>
    <w:rsid w:val="00A34EBC"/>
    <w:rsid w:val="00A35C30"/>
    <w:rsid w:val="00A36291"/>
    <w:rsid w:val="00A36CDB"/>
    <w:rsid w:val="00A400E1"/>
    <w:rsid w:val="00A45596"/>
    <w:rsid w:val="00A470FB"/>
    <w:rsid w:val="00A50464"/>
    <w:rsid w:val="00A5223B"/>
    <w:rsid w:val="00A52CEA"/>
    <w:rsid w:val="00A54E9A"/>
    <w:rsid w:val="00A60158"/>
    <w:rsid w:val="00A709E4"/>
    <w:rsid w:val="00A723E3"/>
    <w:rsid w:val="00A75BB2"/>
    <w:rsid w:val="00A80E9C"/>
    <w:rsid w:val="00A83735"/>
    <w:rsid w:val="00A90EF6"/>
    <w:rsid w:val="00A96FCB"/>
    <w:rsid w:val="00AA0516"/>
    <w:rsid w:val="00AA0936"/>
    <w:rsid w:val="00AA0CCF"/>
    <w:rsid w:val="00AA7928"/>
    <w:rsid w:val="00AA7D75"/>
    <w:rsid w:val="00AB07E1"/>
    <w:rsid w:val="00AB5508"/>
    <w:rsid w:val="00AB5BB7"/>
    <w:rsid w:val="00AB71F8"/>
    <w:rsid w:val="00AC1ACE"/>
    <w:rsid w:val="00AD5085"/>
    <w:rsid w:val="00AE528E"/>
    <w:rsid w:val="00AF4585"/>
    <w:rsid w:val="00AF683C"/>
    <w:rsid w:val="00B01B58"/>
    <w:rsid w:val="00B06240"/>
    <w:rsid w:val="00B116BD"/>
    <w:rsid w:val="00B15B76"/>
    <w:rsid w:val="00B17A63"/>
    <w:rsid w:val="00B25AE2"/>
    <w:rsid w:val="00B30C01"/>
    <w:rsid w:val="00B34538"/>
    <w:rsid w:val="00B360A7"/>
    <w:rsid w:val="00B36E7C"/>
    <w:rsid w:val="00B37FDF"/>
    <w:rsid w:val="00B40541"/>
    <w:rsid w:val="00B406ED"/>
    <w:rsid w:val="00B4323C"/>
    <w:rsid w:val="00B557B2"/>
    <w:rsid w:val="00B57151"/>
    <w:rsid w:val="00B631CE"/>
    <w:rsid w:val="00B66CD2"/>
    <w:rsid w:val="00B82A96"/>
    <w:rsid w:val="00B82C32"/>
    <w:rsid w:val="00B851B3"/>
    <w:rsid w:val="00B85BE8"/>
    <w:rsid w:val="00B868A0"/>
    <w:rsid w:val="00B86958"/>
    <w:rsid w:val="00B921D7"/>
    <w:rsid w:val="00B92D5A"/>
    <w:rsid w:val="00B95CB1"/>
    <w:rsid w:val="00BB315F"/>
    <w:rsid w:val="00BB31B7"/>
    <w:rsid w:val="00BB6852"/>
    <w:rsid w:val="00BC3D80"/>
    <w:rsid w:val="00BC4FDB"/>
    <w:rsid w:val="00BC6553"/>
    <w:rsid w:val="00BD4F2B"/>
    <w:rsid w:val="00BD4F66"/>
    <w:rsid w:val="00BE024D"/>
    <w:rsid w:val="00BE11BE"/>
    <w:rsid w:val="00BE53D2"/>
    <w:rsid w:val="00BF3C28"/>
    <w:rsid w:val="00C01BD5"/>
    <w:rsid w:val="00C02BA7"/>
    <w:rsid w:val="00C06C04"/>
    <w:rsid w:val="00C0736B"/>
    <w:rsid w:val="00C22914"/>
    <w:rsid w:val="00C24981"/>
    <w:rsid w:val="00C2625C"/>
    <w:rsid w:val="00C30358"/>
    <w:rsid w:val="00C306D8"/>
    <w:rsid w:val="00C41022"/>
    <w:rsid w:val="00C43776"/>
    <w:rsid w:val="00C451A1"/>
    <w:rsid w:val="00C56DAE"/>
    <w:rsid w:val="00C6025E"/>
    <w:rsid w:val="00C60EA3"/>
    <w:rsid w:val="00C671F6"/>
    <w:rsid w:val="00C7058B"/>
    <w:rsid w:val="00C725FC"/>
    <w:rsid w:val="00C75667"/>
    <w:rsid w:val="00C871A0"/>
    <w:rsid w:val="00C87D49"/>
    <w:rsid w:val="00C91174"/>
    <w:rsid w:val="00C938F1"/>
    <w:rsid w:val="00CA065F"/>
    <w:rsid w:val="00CA0E6E"/>
    <w:rsid w:val="00CA1E4B"/>
    <w:rsid w:val="00CA37DE"/>
    <w:rsid w:val="00CA5270"/>
    <w:rsid w:val="00CA6608"/>
    <w:rsid w:val="00CB08E5"/>
    <w:rsid w:val="00CB34DB"/>
    <w:rsid w:val="00CB739C"/>
    <w:rsid w:val="00CC08C8"/>
    <w:rsid w:val="00CC1498"/>
    <w:rsid w:val="00CC2636"/>
    <w:rsid w:val="00CC5E55"/>
    <w:rsid w:val="00CC6623"/>
    <w:rsid w:val="00CD0950"/>
    <w:rsid w:val="00CD0ED3"/>
    <w:rsid w:val="00CD4063"/>
    <w:rsid w:val="00CD617A"/>
    <w:rsid w:val="00CD6915"/>
    <w:rsid w:val="00CD721B"/>
    <w:rsid w:val="00CE2935"/>
    <w:rsid w:val="00CF4233"/>
    <w:rsid w:val="00CF53D7"/>
    <w:rsid w:val="00CF5EA6"/>
    <w:rsid w:val="00CF76E3"/>
    <w:rsid w:val="00D026A4"/>
    <w:rsid w:val="00D10722"/>
    <w:rsid w:val="00D10E4E"/>
    <w:rsid w:val="00D11AED"/>
    <w:rsid w:val="00D14152"/>
    <w:rsid w:val="00D142EE"/>
    <w:rsid w:val="00D17607"/>
    <w:rsid w:val="00D17AD9"/>
    <w:rsid w:val="00D2327B"/>
    <w:rsid w:val="00D2357A"/>
    <w:rsid w:val="00D26AE4"/>
    <w:rsid w:val="00D27C46"/>
    <w:rsid w:val="00D30C34"/>
    <w:rsid w:val="00D3442F"/>
    <w:rsid w:val="00D43600"/>
    <w:rsid w:val="00D441BE"/>
    <w:rsid w:val="00D44247"/>
    <w:rsid w:val="00D46DAC"/>
    <w:rsid w:val="00D51CD1"/>
    <w:rsid w:val="00D5359A"/>
    <w:rsid w:val="00D61207"/>
    <w:rsid w:val="00D61A5F"/>
    <w:rsid w:val="00D654EE"/>
    <w:rsid w:val="00D72661"/>
    <w:rsid w:val="00D75DCB"/>
    <w:rsid w:val="00D75DDA"/>
    <w:rsid w:val="00D75F20"/>
    <w:rsid w:val="00D86632"/>
    <w:rsid w:val="00D91854"/>
    <w:rsid w:val="00D94CF5"/>
    <w:rsid w:val="00D97CC0"/>
    <w:rsid w:val="00DA230E"/>
    <w:rsid w:val="00DA36B1"/>
    <w:rsid w:val="00DA3B4B"/>
    <w:rsid w:val="00DB29A1"/>
    <w:rsid w:val="00DB3C00"/>
    <w:rsid w:val="00DB6E2C"/>
    <w:rsid w:val="00DB7BCC"/>
    <w:rsid w:val="00DC384F"/>
    <w:rsid w:val="00DC42DC"/>
    <w:rsid w:val="00DC70B2"/>
    <w:rsid w:val="00DE09DE"/>
    <w:rsid w:val="00DE148D"/>
    <w:rsid w:val="00DE5096"/>
    <w:rsid w:val="00DF18B5"/>
    <w:rsid w:val="00DF7C9F"/>
    <w:rsid w:val="00E0713C"/>
    <w:rsid w:val="00E106F1"/>
    <w:rsid w:val="00E11261"/>
    <w:rsid w:val="00E176B2"/>
    <w:rsid w:val="00E25AAD"/>
    <w:rsid w:val="00E302BF"/>
    <w:rsid w:val="00E308D4"/>
    <w:rsid w:val="00E34402"/>
    <w:rsid w:val="00E36EF6"/>
    <w:rsid w:val="00E40194"/>
    <w:rsid w:val="00E434A0"/>
    <w:rsid w:val="00E43976"/>
    <w:rsid w:val="00E4458A"/>
    <w:rsid w:val="00E45B87"/>
    <w:rsid w:val="00E46736"/>
    <w:rsid w:val="00E47430"/>
    <w:rsid w:val="00E51E66"/>
    <w:rsid w:val="00E52613"/>
    <w:rsid w:val="00E53B64"/>
    <w:rsid w:val="00E54D72"/>
    <w:rsid w:val="00E60A65"/>
    <w:rsid w:val="00E74E0F"/>
    <w:rsid w:val="00E833B6"/>
    <w:rsid w:val="00E83ADC"/>
    <w:rsid w:val="00E876CE"/>
    <w:rsid w:val="00E92B49"/>
    <w:rsid w:val="00E9316F"/>
    <w:rsid w:val="00E93EE8"/>
    <w:rsid w:val="00EA1E11"/>
    <w:rsid w:val="00EA24F6"/>
    <w:rsid w:val="00EA5A50"/>
    <w:rsid w:val="00EA7153"/>
    <w:rsid w:val="00EA7CFE"/>
    <w:rsid w:val="00EB021E"/>
    <w:rsid w:val="00EB11E2"/>
    <w:rsid w:val="00EB4F9C"/>
    <w:rsid w:val="00EB73AB"/>
    <w:rsid w:val="00EC17E7"/>
    <w:rsid w:val="00EC1881"/>
    <w:rsid w:val="00EC396F"/>
    <w:rsid w:val="00EC5654"/>
    <w:rsid w:val="00EC5D39"/>
    <w:rsid w:val="00ED1010"/>
    <w:rsid w:val="00ED598E"/>
    <w:rsid w:val="00EE00C7"/>
    <w:rsid w:val="00EE3A8E"/>
    <w:rsid w:val="00EE5BF5"/>
    <w:rsid w:val="00EE7FFA"/>
    <w:rsid w:val="00EF62A7"/>
    <w:rsid w:val="00EF6E43"/>
    <w:rsid w:val="00F044CD"/>
    <w:rsid w:val="00F10281"/>
    <w:rsid w:val="00F21229"/>
    <w:rsid w:val="00F2395D"/>
    <w:rsid w:val="00F311BD"/>
    <w:rsid w:val="00F32DBB"/>
    <w:rsid w:val="00F35F93"/>
    <w:rsid w:val="00F405FC"/>
    <w:rsid w:val="00F42969"/>
    <w:rsid w:val="00F43A9F"/>
    <w:rsid w:val="00F50999"/>
    <w:rsid w:val="00F512B2"/>
    <w:rsid w:val="00F55701"/>
    <w:rsid w:val="00F66E16"/>
    <w:rsid w:val="00F750B8"/>
    <w:rsid w:val="00F77D2C"/>
    <w:rsid w:val="00F800F7"/>
    <w:rsid w:val="00F85334"/>
    <w:rsid w:val="00F87A1C"/>
    <w:rsid w:val="00FA51D9"/>
    <w:rsid w:val="00FA749F"/>
    <w:rsid w:val="00FB26B3"/>
    <w:rsid w:val="00FB35D2"/>
    <w:rsid w:val="00FB73AB"/>
    <w:rsid w:val="00FC001C"/>
    <w:rsid w:val="00FC1A1F"/>
    <w:rsid w:val="00FC6F3D"/>
    <w:rsid w:val="00FD0B51"/>
    <w:rsid w:val="00FD5FF6"/>
    <w:rsid w:val="00FD7DE4"/>
    <w:rsid w:val="00FE28D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74"/>
    <w:rPr>
      <w:lang w:val="en-A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2"/>
    </w:rPr>
  </w:style>
  <w:style w:type="paragraph" w:styleId="3">
    <w:name w:val="heading 3"/>
    <w:basedOn w:val="a"/>
    <w:next w:val="a"/>
    <w:qFormat/>
    <w:rsid w:val="00AF6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F683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rsid w:val="00AF68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926EB"/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804E16"/>
    <w:rPr>
      <w:rFonts w:ascii="Verdana" w:hAnsi="Verdana" w:cs="Verdana"/>
      <w:lang w:val="en-US" w:eastAsia="en-US"/>
    </w:rPr>
  </w:style>
  <w:style w:type="paragraph" w:customStyle="1" w:styleId="a5">
    <w:name w:val=" Знак Знак"/>
    <w:basedOn w:val="a"/>
    <w:rsid w:val="006C7DE4"/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6C7DE4"/>
    <w:pPr>
      <w:tabs>
        <w:tab w:val="center" w:pos="4153"/>
        <w:tab w:val="right" w:pos="8306"/>
      </w:tabs>
    </w:pPr>
    <w:rPr>
      <w:rFonts w:ascii="Times New Roman CYR" w:hAnsi="Times New Roman CYR"/>
      <w:sz w:val="28"/>
      <w:szCs w:val="28"/>
      <w:lang w:val="uk-UA" w:eastAsia="x-none"/>
    </w:rPr>
  </w:style>
  <w:style w:type="character" w:styleId="a8">
    <w:name w:val="page number"/>
    <w:basedOn w:val="a0"/>
    <w:rsid w:val="006C7DE4"/>
  </w:style>
  <w:style w:type="paragraph" w:styleId="a9">
    <w:name w:val="footer"/>
    <w:basedOn w:val="a"/>
    <w:rsid w:val="00D2327B"/>
    <w:pPr>
      <w:tabs>
        <w:tab w:val="center" w:pos="4677"/>
        <w:tab w:val="right" w:pos="9355"/>
      </w:tabs>
    </w:pPr>
  </w:style>
  <w:style w:type="paragraph" w:customStyle="1" w:styleId="aa">
    <w:name w:val="Стиль"/>
    <w:basedOn w:val="a"/>
    <w:rsid w:val="00D11AED"/>
    <w:rPr>
      <w:rFonts w:ascii="Verdana" w:hAnsi="Verdana" w:cs="Verdana"/>
      <w:lang w:val="en-US" w:eastAsia="en-US"/>
    </w:rPr>
  </w:style>
  <w:style w:type="paragraph" w:customStyle="1" w:styleId="10">
    <w:name w:val="Без интервала1"/>
    <w:qFormat/>
    <w:rsid w:val="00A723E3"/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uiPriority w:val="99"/>
    <w:rsid w:val="0027544F"/>
    <w:rPr>
      <w:rFonts w:ascii="Times New Roman CYR" w:hAnsi="Times New Roman CYR" w:cs="Times New Roman CYR"/>
      <w:sz w:val="28"/>
      <w:szCs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06F7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6F7C"/>
    <w:rPr>
      <w:rFonts w:ascii="Tahoma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8665-73BC-448A-BC10-2B5E9F2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2T08:12:00Z</dcterms:created>
  <dcterms:modified xsi:type="dcterms:W3CDTF">2021-09-22T08:12:00Z</dcterms:modified>
</cp:coreProperties>
</file>